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D2B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17" behindDoc="0" locked="0" layoutInCell="0" allowOverlap="1" wp14:anchorId="0693F283" wp14:editId="74CB4D26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09AD9A5D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" w:cs="Times New Roman"/>
          <w:b/>
          <w:smallCaps/>
        </w:rPr>
      </w:pPr>
      <w:r>
        <w:rPr>
          <w:rFonts w:eastAsia="Arial" w:cs="Times New Roman"/>
          <w:b/>
          <w:smallCaps/>
        </w:rPr>
        <w:t>ÓBUDAI EGYETEM</w:t>
      </w:r>
    </w:p>
    <w:p w14:paraId="64079A21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52"/>
          <w:szCs w:val="52"/>
        </w:rPr>
      </w:pPr>
      <w:r>
        <w:rPr>
          <w:rFonts w:eastAsia="Arial Narrow" w:cs="Times New Roman"/>
          <w:sz w:val="52"/>
          <w:szCs w:val="52"/>
        </w:rPr>
        <w:t>________________________________</w:t>
      </w:r>
    </w:p>
    <w:p w14:paraId="12B0D49C" w14:textId="77777777" w:rsidR="00544027" w:rsidRDefault="000F4A13">
      <w:pPr>
        <w:pStyle w:val="LO-normal"/>
        <w:jc w:val="right"/>
        <w:rPr>
          <w:rFonts w:eastAsia="Arial" w:cs="Times New Roman"/>
          <w:b/>
        </w:rPr>
      </w:pPr>
      <w:r>
        <w:rPr>
          <w:rFonts w:eastAsia="Arial" w:cs="Times New Roman"/>
          <w:b/>
        </w:rPr>
        <w:t>Bánki Donát Gépész és Biztonságtechnikai Mérnöki Kar</w:t>
      </w:r>
    </w:p>
    <w:p w14:paraId="24D91860" w14:textId="77777777" w:rsidR="00544027" w:rsidRDefault="00544027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20"/>
          <w:szCs w:val="20"/>
        </w:rPr>
      </w:pPr>
    </w:p>
    <w:p w14:paraId="3788DB17" w14:textId="77777777" w:rsidR="00544027" w:rsidRDefault="000F4A13">
      <w:pPr>
        <w:pStyle w:val="LO-normal"/>
        <w:spacing w:before="3200" w:after="4800" w:line="240" w:lineRule="auto"/>
        <w:jc w:val="center"/>
        <w:rPr>
          <w:rFonts w:eastAsia="Arial Narrow" w:cs="Times New Roman"/>
          <w:b/>
          <w:sz w:val="56"/>
          <w:szCs w:val="56"/>
        </w:rPr>
      </w:pPr>
      <w:r>
        <w:rPr>
          <w:rFonts w:eastAsia="Arial Narrow" w:cs="Times New Roman"/>
          <w:b/>
          <w:sz w:val="56"/>
          <w:szCs w:val="56"/>
        </w:rPr>
        <w:t>Szabaduló szoba vezérlő szoftver tervezése</w:t>
      </w:r>
    </w:p>
    <w:tbl>
      <w:tblPr>
        <w:tblStyle w:val="TableGrid"/>
        <w:tblW w:w="863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544027" w14:paraId="511A00E7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1849CE62" w14:textId="77777777" w:rsidR="00544027" w:rsidRDefault="000F4A13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OE-BG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27F54F3" w14:textId="77777777" w:rsidR="00544027" w:rsidRDefault="000F4A13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Hallgató neve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9EAD5D4" w14:textId="77777777" w:rsidR="00544027" w:rsidRDefault="000F4A13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Kovács Árpád</w:t>
            </w:r>
          </w:p>
        </w:tc>
      </w:tr>
      <w:tr w:rsidR="00544027" w14:paraId="1A2DF488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DA1846B" w14:textId="77777777" w:rsidR="00544027" w:rsidRDefault="000F4A13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 xml:space="preserve">  2021.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861E94A" w14:textId="77777777" w:rsidR="00544027" w:rsidRDefault="000F4A13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Neptun kód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F3FB5CB" w14:textId="77777777" w:rsidR="00544027" w:rsidRDefault="000F4A13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BPJZ56</w:t>
            </w:r>
          </w:p>
        </w:tc>
      </w:tr>
    </w:tbl>
    <w:p w14:paraId="700AB954" w14:textId="77777777" w:rsidR="00544027" w:rsidRDefault="00544027">
      <w:pPr>
        <w:pStyle w:val="LO-normal"/>
        <w:spacing w:line="240" w:lineRule="auto"/>
        <w:ind w:left="426"/>
        <w:jc w:val="left"/>
        <w:rPr>
          <w:rFonts w:eastAsia="Arial Narrow" w:cs="Times New Roman"/>
        </w:rPr>
      </w:pPr>
    </w:p>
    <w:p w14:paraId="6674C6FF" w14:textId="77777777" w:rsidR="00544027" w:rsidRDefault="000F4A13">
      <w:pPr>
        <w:pStyle w:val="LO-normal"/>
        <w:spacing w:line="240" w:lineRule="auto"/>
        <w:jc w:val="left"/>
        <w:rPr>
          <w:rFonts w:eastAsia="Arial" w:cs="Times New Roman"/>
          <w:sz w:val="20"/>
          <w:szCs w:val="20"/>
        </w:rPr>
      </w:pPr>
      <w:r>
        <w:br w:type="page"/>
      </w:r>
    </w:p>
    <w:p w14:paraId="29030BAA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>
        <w:rPr>
          <w:noProof/>
        </w:rPr>
        <w:lastRenderedPageBreak/>
        <w:drawing>
          <wp:anchor distT="0" distB="0" distL="0" distR="0" simplePos="0" relativeHeight="34" behindDoc="0" locked="0" layoutInCell="0" allowOverlap="1" wp14:anchorId="365BA889" wp14:editId="755D61D0">
            <wp:simplePos x="0" y="0"/>
            <wp:positionH relativeFrom="column">
              <wp:posOffset>3600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2" name="Image1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mallCaps/>
        </w:rPr>
        <w:t>ÓBUDAI EGYETEM</w:t>
      </w:r>
    </w:p>
    <w:p w14:paraId="74E3493A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 w:eastAsia="Arial Narrow" w:hAnsi="Arial Narrow" w:cs="Arial Narrow"/>
          <w:sz w:val="52"/>
          <w:szCs w:val="52"/>
        </w:rPr>
        <w:t>_______________________________</w:t>
      </w:r>
    </w:p>
    <w:p w14:paraId="4E7D396B" w14:textId="77777777" w:rsidR="00544027" w:rsidRDefault="000F4A13">
      <w:pPr>
        <w:pStyle w:val="LO-normal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ánki Donát Gépész és Biztonságtechnikai Mérnöki Kar</w:t>
      </w:r>
    </w:p>
    <w:p w14:paraId="3510A7BF" w14:textId="77777777" w:rsidR="00544027" w:rsidRDefault="000F4A13">
      <w:pPr>
        <w:pStyle w:val="LO-normal"/>
        <w:spacing w:before="160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HALLGATÓI NYILATKOZAT</w:t>
      </w:r>
    </w:p>
    <w:p w14:paraId="5B00171D" w14:textId="77777777" w:rsidR="00544027" w:rsidRDefault="00544027">
      <w:pPr>
        <w:pStyle w:val="LO-normal"/>
        <w:spacing w:after="600" w:line="240" w:lineRule="auto"/>
        <w:ind w:left="432"/>
        <w:jc w:val="center"/>
        <w:rPr>
          <w:rFonts w:ascii="Arial Narrow" w:eastAsia="Arial Narrow" w:hAnsi="Arial Narrow" w:cs="Arial Narrow"/>
          <w:b/>
        </w:rPr>
      </w:pPr>
    </w:p>
    <w:p w14:paraId="2D838D60" w14:textId="77777777" w:rsidR="00544027" w:rsidRDefault="000F4A13">
      <w:pPr>
        <w:pStyle w:val="LO-normal"/>
        <w:spacing w:after="40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ulírott hallgató kijelentem, hogy a szakdolgozat saját munkám eredménye, a felhasznált szakirodalmat és eszközöket azonosíthatóan közöltem. Az elkészült szakdolgozatban található eredményeket az egyetem és a feladatot kiíró intézmény saját céljára térítés nélkül felhasználhatja, a titkosításra vonatkozó esetleges megkötések mellett.</w:t>
      </w:r>
    </w:p>
    <w:p w14:paraId="2AD36D8C" w14:textId="54BD3437" w:rsidR="00544027" w:rsidRDefault="000F4A13">
      <w:pPr>
        <w:pStyle w:val="LO-normal"/>
        <w:spacing w:after="300" w:line="240" w:lineRule="auto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zabadka, </w:t>
      </w:r>
      <w:r>
        <w:rPr>
          <w:rFonts w:ascii="Arial Narrow" w:eastAsia="Arial Narrow" w:hAnsi="Arial Narrow" w:cs="Arial Narrow"/>
        </w:rPr>
        <w:fldChar w:fldCharType="begin"/>
      </w:r>
      <w:r>
        <w:rPr>
          <w:rFonts w:ascii="Arial Narrow" w:eastAsia="Arial Narrow" w:hAnsi="Arial Narrow" w:cs="Arial Narrow"/>
        </w:rPr>
        <w:instrText>TIME \@"yyyy\/MM\/dd"</w:instrText>
      </w:r>
      <w:r>
        <w:rPr>
          <w:rFonts w:ascii="Arial Narrow" w:eastAsia="Arial Narrow" w:hAnsi="Arial Narrow" w:cs="Arial Narrow"/>
        </w:rPr>
        <w:fldChar w:fldCharType="separate"/>
      </w:r>
      <w:r w:rsidR="00E44308">
        <w:rPr>
          <w:rFonts w:ascii="Arial Narrow" w:eastAsia="Arial Narrow" w:hAnsi="Arial Narrow" w:cs="Arial Narrow"/>
          <w:noProof/>
        </w:rPr>
        <w:t>2021/10/22</w:t>
      </w:r>
      <w:r>
        <w:rPr>
          <w:rFonts w:ascii="Arial Narrow" w:eastAsia="Arial Narrow" w:hAnsi="Arial Narrow" w:cs="Arial Narrow"/>
        </w:rPr>
        <w:fldChar w:fldCharType="end"/>
      </w:r>
      <w:r>
        <w:rPr>
          <w:rFonts w:ascii="Arial Narrow" w:eastAsia="Arial Narrow" w:hAnsi="Arial Narrow" w:cs="Arial Narrow"/>
        </w:rPr>
        <w:t>.</w:t>
      </w:r>
    </w:p>
    <w:p w14:paraId="0C1E6D41" w14:textId="77777777" w:rsidR="00544027" w:rsidRDefault="000F4A13">
      <w:pPr>
        <w:pStyle w:val="LO-normal"/>
        <w:spacing w:line="240" w:lineRule="auto"/>
        <w:ind w:left="426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.................................................</w:t>
      </w:r>
    </w:p>
    <w:p w14:paraId="0651FE7B" w14:textId="77777777" w:rsidR="00544027" w:rsidRDefault="000F4A13">
      <w:pPr>
        <w:pStyle w:val="LO-normal"/>
        <w:spacing w:line="240" w:lineRule="auto"/>
        <w:ind w:left="6390" w:firstLine="360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llgató aláírása</w:t>
      </w:r>
    </w:p>
    <w:p w14:paraId="129C5A13" w14:textId="77777777" w:rsidR="00544027" w:rsidRDefault="00544027">
      <w:pPr>
        <w:pStyle w:val="LO-normal"/>
        <w:spacing w:line="240" w:lineRule="auto"/>
        <w:jc w:val="left"/>
        <w:rPr>
          <w:rFonts w:ascii="Arial Narrow" w:eastAsia="Arial Narrow" w:hAnsi="Arial Narrow" w:cs="Arial Narrow"/>
        </w:rPr>
      </w:pPr>
    </w:p>
    <w:p w14:paraId="133856E2" w14:textId="77777777" w:rsidR="00544027" w:rsidRDefault="000F4A13">
      <w:pPr>
        <w:suppressAutoHyphens/>
        <w:rPr>
          <w:rFonts w:ascii="Arial Narrow" w:eastAsia="Arial Narrow" w:hAnsi="Arial Narrow" w:cs="Arial Narrow"/>
          <w:lang w:eastAsia="zh-CN" w:bidi="hi-IN"/>
        </w:rPr>
      </w:pPr>
      <w:r>
        <w:br w:type="page"/>
      </w:r>
    </w:p>
    <w:p w14:paraId="7369D69E" w14:textId="77777777" w:rsidR="00544027" w:rsidRDefault="000F4A13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artalomjegyzék</w:t>
      </w:r>
    </w:p>
    <w:p w14:paraId="3E5B6648" w14:textId="77777777" w:rsidR="00544027" w:rsidRDefault="00544027">
      <w:pPr>
        <w:pStyle w:val="LO-normal"/>
        <w:rPr>
          <w:rFonts w:eastAsia="Arial" w:cs="Times New Roman"/>
          <w:sz w:val="20"/>
          <w:szCs w:val="20"/>
        </w:rPr>
      </w:pPr>
    </w:p>
    <w:sdt>
      <w:sdtPr>
        <w:id w:val="-552158297"/>
        <w:docPartObj>
          <w:docPartGallery w:val="Table of Contents"/>
          <w:docPartUnique/>
        </w:docPartObj>
      </w:sdtPr>
      <w:sdtEndPr/>
      <w:sdtContent>
        <w:p w14:paraId="48215639" w14:textId="1C1FC2A4" w:rsidR="00E44308" w:rsidRDefault="000F4A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rStyle w:val="IndexLink"/>
              <w:rFonts w:cs="Times New Roman"/>
              <w:webHidden/>
              <w:lang w:bidi="hi-IN"/>
            </w:rPr>
            <w:instrText>TOC \z \o "1-9" \u \h</w:instrText>
          </w:r>
          <w:r>
            <w:rPr>
              <w:rStyle w:val="IndexLink"/>
              <w:rFonts w:cs="Times New Roman"/>
              <w:lang w:bidi="hi-IN"/>
            </w:rPr>
            <w:fldChar w:fldCharType="separate"/>
          </w:r>
          <w:hyperlink w:anchor="_Toc85789915" w:history="1">
            <w:r w:rsidR="00E44308" w:rsidRPr="00CE1F45">
              <w:rPr>
                <w:rStyle w:val="Hyperlink"/>
                <w:rFonts w:cs="Times New Roman"/>
                <w:noProof/>
                <w:lang w:bidi="hi-IN"/>
              </w:rPr>
              <w:t>Jelmagyarázat</w:t>
            </w:r>
            <w:r w:rsidR="00E44308">
              <w:rPr>
                <w:noProof/>
                <w:webHidden/>
              </w:rPr>
              <w:tab/>
            </w:r>
            <w:r w:rsidR="00E44308">
              <w:rPr>
                <w:noProof/>
                <w:webHidden/>
              </w:rPr>
              <w:fldChar w:fldCharType="begin"/>
            </w:r>
            <w:r w:rsidR="00E44308">
              <w:rPr>
                <w:noProof/>
                <w:webHidden/>
              </w:rPr>
              <w:instrText xml:space="preserve"> PAGEREF _Toc85789915 \h </w:instrText>
            </w:r>
            <w:r w:rsidR="00E44308">
              <w:rPr>
                <w:noProof/>
                <w:webHidden/>
              </w:rPr>
            </w:r>
            <w:r w:rsidR="00E44308">
              <w:rPr>
                <w:noProof/>
                <w:webHidden/>
              </w:rPr>
              <w:fldChar w:fldCharType="separate"/>
            </w:r>
            <w:r w:rsidR="00E44308">
              <w:rPr>
                <w:noProof/>
                <w:webHidden/>
              </w:rPr>
              <w:t>5</w:t>
            </w:r>
            <w:r w:rsidR="00E44308">
              <w:rPr>
                <w:noProof/>
                <w:webHidden/>
              </w:rPr>
              <w:fldChar w:fldCharType="end"/>
            </w:r>
          </w:hyperlink>
        </w:p>
        <w:p w14:paraId="41F59C2D" w14:textId="5BFE58C6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6" w:history="1">
            <w:r w:rsidRPr="00CE1F45">
              <w:rPr>
                <w:rStyle w:val="Hyperlink"/>
                <w:rFonts w:cs="Times New Roman"/>
                <w:noProof/>
                <w:lang w:bidi="hi-IN"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5187" w14:textId="58AF6DE8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7" w:history="1">
            <w:r w:rsidRPr="00CE1F45">
              <w:rPr>
                <w:rStyle w:val="Hyperlink"/>
                <w:noProof/>
                <w:lang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6016" w14:textId="0681A3DD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8" w:history="1">
            <w:r w:rsidRPr="00CE1F45">
              <w:rPr>
                <w:rStyle w:val="Hyperlink"/>
                <w:noProof/>
                <w:lang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zakirodalom elemző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2719" w14:textId="40FAEA28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9" w:history="1">
            <w:r w:rsidRPr="00CE1F45">
              <w:rPr>
                <w:rStyle w:val="Hyperlink"/>
                <w:noProof/>
                <w:lang w:bidi="hi-I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zabaduló 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D4A1" w14:textId="70496E09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0" w:history="1">
            <w:r w:rsidRPr="00CE1F45">
              <w:rPr>
                <w:rStyle w:val="Hyperlink"/>
                <w:noProof/>
                <w:lang w:bidi="hi-I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09B7" w14:textId="011FB5A6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1" w:history="1">
            <w:r w:rsidRPr="00CE1F45">
              <w:rPr>
                <w:rStyle w:val="Hyperlink"/>
                <w:noProof/>
                <w:lang w:bidi="hi-I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Babel fordító 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9A87" w14:textId="53575434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2" w:history="1">
            <w:r w:rsidRPr="00CE1F45">
              <w:rPr>
                <w:rStyle w:val="Hyperlink"/>
                <w:noProof/>
                <w:lang w:bidi="hi-IN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Blockly 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2035" w14:textId="2A699459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3" w:history="1">
            <w:r w:rsidRPr="00CE1F45">
              <w:rPr>
                <w:rStyle w:val="Hyperlink"/>
                <w:noProof/>
                <w:lang w:bidi="hi-IN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aspberry PI 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7210" w14:textId="1789B2E7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4" w:history="1">
            <w:r w:rsidRPr="00CE1F45">
              <w:rPr>
                <w:rStyle w:val="Hyperlink"/>
                <w:noProof/>
                <w:lang w:bidi="hi-IN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Manjaro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9D5C" w14:textId="13A0108A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5" w:history="1">
            <w:r w:rsidRPr="00CE1F45">
              <w:rPr>
                <w:rStyle w:val="Hyperlink"/>
                <w:noProof/>
                <w:lang w:bidi="hi-IN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NPM/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D28D" w14:textId="11624292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6" w:history="1">
            <w:r w:rsidRPr="00CE1F45">
              <w:rPr>
                <w:rStyle w:val="Hyperlink"/>
                <w:noProof/>
                <w:lang w:bidi="hi-IN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3613" w14:textId="318D236A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7" w:history="1">
            <w:r w:rsidRPr="00CE1F45">
              <w:rPr>
                <w:rStyle w:val="Hyperlink"/>
                <w:noProof/>
                <w:lang w:bidi="hi-IN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6259" w14:textId="12CDAEA1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8" w:history="1">
            <w:r w:rsidRPr="00CE1F45">
              <w:rPr>
                <w:rStyle w:val="Hyperlink"/>
                <w:noProof/>
                <w:lang w:bidi="hi-IN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FID olvas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DC4E" w14:textId="2AB758B5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9" w:history="1">
            <w:r w:rsidRPr="00CE1F45">
              <w:rPr>
                <w:rStyle w:val="Hyperlink"/>
                <w:noProof/>
                <w:lang w:bidi="hi-IN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OLED kijel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6C70" w14:textId="62085166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0" w:history="1">
            <w:r w:rsidRPr="00CE1F45">
              <w:rPr>
                <w:rStyle w:val="Hyperlink"/>
                <w:noProof/>
                <w:lang w:bidi="hi-IN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Fejlesztőkörnyezet -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BED4" w14:textId="12F192E9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1" w:history="1">
            <w:r w:rsidRPr="00CE1F45">
              <w:rPr>
                <w:rStyle w:val="Hyperlink"/>
                <w:noProof/>
                <w:lang w:bidi="hi-I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aját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C96B" w14:textId="419DFDC8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2" w:history="1">
            <w:r w:rsidRPr="00CE1F45">
              <w:rPr>
                <w:rStyle w:val="Hyperlink"/>
                <w:noProof/>
                <w:lang w:bidi="hi-I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Firebase 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F832" w14:textId="42582822" w:rsidR="00E44308" w:rsidRDefault="00E44308">
          <w:pPr>
            <w:pStyle w:val="TOC3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3" w:history="1">
            <w:r w:rsidRPr="00CE1F45">
              <w:rPr>
                <w:rStyle w:val="Hyperlink"/>
                <w:noProof/>
                <w:lang w:bidi="hi-IN"/>
              </w:rPr>
              <w:t>A szobá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6657" w14:textId="25059AD6" w:rsidR="00E44308" w:rsidRDefault="00E44308">
          <w:pPr>
            <w:pStyle w:val="TOC3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4" w:history="1">
            <w:r w:rsidRPr="00CE1F45">
              <w:rPr>
                <w:rStyle w:val="Hyperlink"/>
                <w:noProof/>
                <w:lang w:bidi="hi-IN"/>
              </w:rPr>
              <w:t>Az eszközö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D8B7" w14:textId="21BEBE29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5" w:history="1">
            <w:r w:rsidRPr="00CE1F45">
              <w:rPr>
                <w:rStyle w:val="Hyperlink"/>
                <w:noProof/>
                <w:lang w:bidi="hi-I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Hálózat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DEC3" w14:textId="7ECA5DC5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6" w:history="1">
            <w:r w:rsidRPr="00CE1F45">
              <w:rPr>
                <w:rStyle w:val="Hyperlink"/>
                <w:noProof/>
                <w:lang w:bidi="hi-I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Github 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977" w14:textId="41A0AADF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7" w:history="1">
            <w:r w:rsidRPr="00CE1F45">
              <w:rPr>
                <w:rStyle w:val="Hyperlink"/>
                <w:noProof/>
                <w:lang w:bidi="hi-IN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Vue rés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9FEA" w14:textId="70AD9530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8" w:history="1">
            <w:r w:rsidRPr="00CE1F45">
              <w:rPr>
                <w:rStyle w:val="Hyperlink"/>
                <w:noProof/>
                <w:lang w:bidi="hi-IN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zabaduló szoba programok program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AB01" w14:textId="6B20BB7E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9" w:history="1">
            <w:r w:rsidRPr="00CE1F45">
              <w:rPr>
                <w:rStyle w:val="Hyperlink"/>
                <w:noProof/>
                <w:lang w:bidi="hi-IN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Kamerá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F46C" w14:textId="598F016C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0" w:history="1">
            <w:r w:rsidRPr="00CE1F45">
              <w:rPr>
                <w:rStyle w:val="Hyperlink"/>
                <w:noProof/>
                <w:lang w:bidi="hi-IN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vente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8968" w14:textId="16296F9D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1" w:history="1">
            <w:r w:rsidRPr="00CE1F45">
              <w:rPr>
                <w:rStyle w:val="Hyperlink"/>
                <w:noProof/>
                <w:lang w:bidi="hi-IN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zközö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4124" w14:textId="035E6AC0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2" w:history="1">
            <w:r w:rsidRPr="00CE1F45">
              <w:rPr>
                <w:rStyle w:val="Hyperlink"/>
                <w:noProof/>
                <w:lang w:bidi="hi-IN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régebbi futamok megtekin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AAD7" w14:textId="53ED5619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3" w:history="1">
            <w:r w:rsidRPr="00CE1F45">
              <w:rPr>
                <w:rStyle w:val="Hyperlink"/>
                <w:noProof/>
                <w:lang w:bidi="hi-IN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szobák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CCC1" w14:textId="1F5E6919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4" w:history="1">
            <w:r w:rsidRPr="00CE1F45">
              <w:rPr>
                <w:rStyle w:val="Hyperlink"/>
                <w:noProof/>
                <w:lang w:bidi="hi-IN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lobby és a program futta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C901" w14:textId="6ED91E08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5" w:history="1">
            <w:r w:rsidRPr="00CE1F45">
              <w:rPr>
                <w:rStyle w:val="Hyperlink"/>
                <w:noProof/>
                <w:lang w:bidi="hi-IN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P32 program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EA61" w14:textId="1D53415F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6" w:history="1">
            <w:r w:rsidRPr="00CE1F45">
              <w:rPr>
                <w:rStyle w:val="Hyperlink"/>
                <w:noProof/>
                <w:lang w:bidi="hi-IN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regisztráció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BDC" w14:textId="64767992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7" w:history="1">
            <w:r w:rsidRPr="00CE1F45">
              <w:rPr>
                <w:rStyle w:val="Hyperlink"/>
                <w:noProof/>
                <w:lang w:bidi="hi-IN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zköz indu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1D8" w14:textId="691EFC33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8" w:history="1">
            <w:r w:rsidRPr="00CE1F45">
              <w:rPr>
                <w:rStyle w:val="Hyperlink"/>
                <w:noProof/>
                <w:lang w:bidi="hi-IN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zköz bejelentk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CD06" w14:textId="3682D64C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9" w:history="1">
            <w:r w:rsidRPr="00CE1F45">
              <w:rPr>
                <w:rStyle w:val="Hyperlink"/>
                <w:noProof/>
                <w:lang w:bidi="hi-IN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elé üzemm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4C0D" w14:textId="69976AEA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0" w:history="1">
            <w:r w:rsidRPr="00CE1F45">
              <w:rPr>
                <w:rStyle w:val="Hyperlink"/>
                <w:noProof/>
                <w:lang w:bidi="hi-IN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Bemenet üzemm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65A4" w14:textId="19BE2B08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1" w:history="1">
            <w:r w:rsidRPr="00CE1F45">
              <w:rPr>
                <w:rStyle w:val="Hyperlink"/>
                <w:noProof/>
                <w:lang w:bidi="hi-IN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Megjelenítő üzem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1307" w14:textId="37663582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2" w:history="1">
            <w:r w:rsidRPr="00CE1F45">
              <w:rPr>
                <w:rStyle w:val="Hyperlink"/>
                <w:noProof/>
                <w:lang w:bidi="hi-IN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FID üzem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D434" w14:textId="757EC182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3" w:history="1">
            <w:r w:rsidRPr="00CE1F45">
              <w:rPr>
                <w:rStyle w:val="Hyperlink"/>
                <w:noProof/>
                <w:lang w:bidi="hi-IN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ESP32 OTA fris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8E81" w14:textId="1A3EA4C8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4" w:history="1">
            <w:r w:rsidRPr="00CE1F45">
              <w:rPr>
                <w:rStyle w:val="Hyperlink"/>
                <w:noProof/>
                <w:lang w:bidi="hi-IN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aspberry PI beállítása: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CCDF" w14:textId="28B46251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5" w:history="1">
            <w:r w:rsidRPr="00CE1F45">
              <w:rPr>
                <w:rStyle w:val="Hyperlink"/>
                <w:noProof/>
                <w:lang w:bidi="hi-IN"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szoftver futtatása Raspberry PI-n: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50F6" w14:textId="61FB9EC6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6" w:history="1">
            <w:r w:rsidRPr="00CE1F45">
              <w:rPr>
                <w:rStyle w:val="Hyperlink"/>
                <w:noProof/>
                <w:lang w:bidi="hi-IN"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szoftver tovább fejlesztési lehetőség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F84A" w14:textId="029C11C5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7" w:history="1">
            <w:r w:rsidRPr="00CE1F45">
              <w:rPr>
                <w:rStyle w:val="Hyperlink"/>
                <w:noProof/>
                <w:lang w:bidi="hi-I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D95E" w14:textId="60EB8D38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8" w:history="1">
            <w:r w:rsidRPr="00CE1F45">
              <w:rPr>
                <w:rStyle w:val="Hyperlink"/>
                <w:noProof/>
                <w:lang w:bidi="hi-I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Idegen nyelvű 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C49D" w14:textId="767A4C3B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9" w:history="1">
            <w:r w:rsidRPr="00CE1F45">
              <w:rPr>
                <w:rStyle w:val="Hyperlink"/>
                <w:noProof/>
                <w:lang w:bidi="hi-IN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903B" w14:textId="50279D48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60" w:history="1">
            <w:r w:rsidRPr="00CE1F45">
              <w:rPr>
                <w:rStyle w:val="Hyperlink"/>
                <w:rFonts w:cs="Times New Roman"/>
                <w:noProof/>
                <w:lang w:bidi="hi-IN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rFonts w:cs="Times New Roman"/>
                <w:noProof/>
                <w:lang w:bidi="hi-IN"/>
              </w:rPr>
              <w:t>Nyomtatott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4C61" w14:textId="6EF5EF10" w:rsidR="00544027" w:rsidRDefault="000F4A13">
          <w:pPr>
            <w:pStyle w:val="TOC2"/>
            <w:tabs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7DC3EB4B" w14:textId="77777777" w:rsidR="00544027" w:rsidRDefault="00544027">
      <w:pPr>
        <w:pStyle w:val="TOC2"/>
        <w:tabs>
          <w:tab w:val="right" w:pos="9060"/>
        </w:tabs>
        <w:rPr>
          <w:rFonts w:eastAsiaTheme="minorEastAsia" w:cs="Times New Roman"/>
          <w:sz w:val="22"/>
          <w:szCs w:val="22"/>
          <w:lang w:val="en-US"/>
        </w:rPr>
      </w:pPr>
    </w:p>
    <w:p w14:paraId="60269614" w14:textId="77777777" w:rsidR="00544027" w:rsidRDefault="000F4A13">
      <w:r>
        <w:br w:type="page"/>
      </w:r>
    </w:p>
    <w:p w14:paraId="43586498" w14:textId="77777777" w:rsidR="00544027" w:rsidRDefault="000F4A13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1" w:name="_Toc14724574"/>
      <w:bookmarkStart w:id="2" w:name="_Toc11774398"/>
      <w:bookmarkStart w:id="3" w:name="_Toc85789915"/>
      <w:r>
        <w:rPr>
          <w:rFonts w:cs="Times New Roman"/>
        </w:rPr>
        <w:lastRenderedPageBreak/>
        <w:t>Jelmagyarázat</w:t>
      </w:r>
      <w:bookmarkEnd w:id="1"/>
      <w:bookmarkEnd w:id="2"/>
      <w:bookmarkEnd w:id="3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72"/>
        <w:gridCol w:w="7483"/>
      </w:tblGrid>
      <w:tr w:rsidR="00544027" w14:paraId="0BDD6BA1" w14:textId="77777777">
        <w:trPr>
          <w:tblHeader/>
        </w:trPr>
        <w:tc>
          <w:tcPr>
            <w:tcW w:w="2372" w:type="dxa"/>
            <w:vAlign w:val="center"/>
          </w:tcPr>
          <w:p w14:paraId="3117E134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zés/Rövidítés</w:t>
            </w:r>
          </w:p>
        </w:tc>
        <w:tc>
          <w:tcPr>
            <w:tcW w:w="7482" w:type="dxa"/>
            <w:vAlign w:val="center"/>
          </w:tcPr>
          <w:p w14:paraId="7C275464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magyarázat</w:t>
            </w:r>
          </w:p>
        </w:tc>
      </w:tr>
      <w:tr w:rsidR="00544027" w14:paraId="55D795AF" w14:textId="77777777">
        <w:trPr>
          <w:tblHeader/>
        </w:trPr>
        <w:tc>
          <w:tcPr>
            <w:tcW w:w="2372" w:type="dxa"/>
            <w:vAlign w:val="center"/>
          </w:tcPr>
          <w:p w14:paraId="4876B729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Firebase</w:t>
            </w:r>
          </w:p>
        </w:tc>
        <w:tc>
          <w:tcPr>
            <w:tcW w:w="7482" w:type="dxa"/>
            <w:vAlign w:val="center"/>
          </w:tcPr>
          <w:p w14:paraId="0D5D782A" w14:textId="77777777" w:rsidR="00544027" w:rsidRDefault="000F4A13">
            <w:pPr>
              <w:pStyle w:val="BodyText"/>
              <w:widowControl w:val="0"/>
            </w:pPr>
            <w:r>
              <w:t>A Google által fejlesztett Backend-as-Service könyvtár</w:t>
            </w:r>
          </w:p>
        </w:tc>
      </w:tr>
      <w:tr w:rsidR="00544027" w14:paraId="4FEDAA6F" w14:textId="77777777">
        <w:tc>
          <w:tcPr>
            <w:tcW w:w="2372" w:type="dxa"/>
            <w:vAlign w:val="center"/>
          </w:tcPr>
          <w:p w14:paraId="4A963DC7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xios</w:t>
            </w:r>
          </w:p>
        </w:tc>
        <w:tc>
          <w:tcPr>
            <w:tcW w:w="7482" w:type="dxa"/>
            <w:vAlign w:val="center"/>
          </w:tcPr>
          <w:p w14:paraId="00CCE805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valós idejű támogatást biztosító könyvtár</w:t>
            </w:r>
          </w:p>
        </w:tc>
      </w:tr>
      <w:tr w:rsidR="00544027" w14:paraId="1E9ACABC" w14:textId="77777777">
        <w:tc>
          <w:tcPr>
            <w:tcW w:w="2372" w:type="dxa"/>
            <w:vAlign w:val="center"/>
          </w:tcPr>
          <w:p w14:paraId="6BB03B04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avaScript</w:t>
            </w:r>
          </w:p>
        </w:tc>
        <w:tc>
          <w:tcPr>
            <w:tcW w:w="7482" w:type="dxa"/>
            <w:vAlign w:val="center"/>
          </w:tcPr>
          <w:p w14:paraId="62D4F3D3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böngészőben futó szkript nyelv</w:t>
            </w:r>
          </w:p>
        </w:tc>
      </w:tr>
      <w:tr w:rsidR="00544027" w14:paraId="005E677B" w14:textId="77777777">
        <w:tc>
          <w:tcPr>
            <w:tcW w:w="2372" w:type="dxa"/>
            <w:vAlign w:val="center"/>
          </w:tcPr>
          <w:p w14:paraId="3360430C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TML</w:t>
            </w:r>
          </w:p>
        </w:tc>
        <w:tc>
          <w:tcPr>
            <w:tcW w:w="7482" w:type="dxa"/>
            <w:vAlign w:val="center"/>
          </w:tcPr>
          <w:p w14:paraId="0EF8F868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HyperText Markup Language</w:t>
            </w:r>
          </w:p>
        </w:tc>
      </w:tr>
      <w:tr w:rsidR="00544027" w14:paraId="6724C11A" w14:textId="77777777">
        <w:tc>
          <w:tcPr>
            <w:tcW w:w="2372" w:type="dxa"/>
            <w:vAlign w:val="center"/>
          </w:tcPr>
          <w:p w14:paraId="40B487EA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SS</w:t>
            </w:r>
          </w:p>
        </w:tc>
        <w:tc>
          <w:tcPr>
            <w:tcW w:w="7482" w:type="dxa"/>
            <w:vAlign w:val="center"/>
          </w:tcPr>
          <w:p w14:paraId="68CEF89E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ascading Style Sheets</w:t>
            </w:r>
          </w:p>
        </w:tc>
      </w:tr>
      <w:tr w:rsidR="00544027" w14:paraId="64509B71" w14:textId="77777777">
        <w:tc>
          <w:tcPr>
            <w:tcW w:w="2372" w:type="dxa"/>
            <w:vAlign w:val="center"/>
          </w:tcPr>
          <w:p w14:paraId="0810FE61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ilwind</w:t>
            </w:r>
          </w:p>
        </w:tc>
        <w:tc>
          <w:tcPr>
            <w:tcW w:w="7482" w:type="dxa"/>
            <w:vAlign w:val="center"/>
          </w:tcPr>
          <w:p w14:paraId="0EFB935A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271C6B05" w14:textId="77777777">
        <w:tc>
          <w:tcPr>
            <w:tcW w:w="2372" w:type="dxa"/>
            <w:vAlign w:val="center"/>
          </w:tcPr>
          <w:p w14:paraId="03681D4A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ootstrap</w:t>
            </w:r>
          </w:p>
        </w:tc>
        <w:tc>
          <w:tcPr>
            <w:tcW w:w="7482" w:type="dxa"/>
            <w:vAlign w:val="center"/>
          </w:tcPr>
          <w:p w14:paraId="4C384E30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74005458" w14:textId="77777777">
        <w:tc>
          <w:tcPr>
            <w:tcW w:w="2372" w:type="dxa"/>
            <w:vAlign w:val="center"/>
          </w:tcPr>
          <w:p w14:paraId="084261A8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RFID</w:t>
            </w:r>
          </w:p>
        </w:tc>
        <w:tc>
          <w:tcPr>
            <w:tcW w:w="7482" w:type="dxa"/>
            <w:vAlign w:val="center"/>
          </w:tcPr>
          <w:p w14:paraId="75A91E67" w14:textId="77777777" w:rsidR="00544027" w:rsidRDefault="000F4A13">
            <w:pPr>
              <w:pStyle w:val="BodyText"/>
              <w:widowControl w:val="0"/>
            </w:pPr>
            <w:r>
              <w:rPr>
                <w:shd w:val="clear" w:color="auto" w:fill="FFFFFF"/>
              </w:rPr>
              <w:t>Radio-frequency identification</w:t>
            </w:r>
          </w:p>
        </w:tc>
      </w:tr>
      <w:tr w:rsidR="00544027" w14:paraId="079E7FEA" w14:textId="77777777">
        <w:tc>
          <w:tcPr>
            <w:tcW w:w="2372" w:type="dxa"/>
            <w:vAlign w:val="center"/>
          </w:tcPr>
          <w:p w14:paraId="4BB0A8C8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OLED</w:t>
            </w:r>
          </w:p>
        </w:tc>
        <w:tc>
          <w:tcPr>
            <w:tcW w:w="7482" w:type="dxa"/>
            <w:vAlign w:val="center"/>
          </w:tcPr>
          <w:p w14:paraId="5347E163" w14:textId="77777777" w:rsidR="00544027" w:rsidRDefault="000F4A13">
            <w:pPr>
              <w:pStyle w:val="BodyText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rganikus fénykibocsátó dióda</w:t>
            </w:r>
          </w:p>
        </w:tc>
      </w:tr>
      <w:tr w:rsidR="00544027" w14:paraId="60142F54" w14:textId="77777777">
        <w:tc>
          <w:tcPr>
            <w:tcW w:w="2372" w:type="dxa"/>
            <w:vAlign w:val="center"/>
          </w:tcPr>
          <w:p w14:paraId="669DEB87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lockly</w:t>
            </w:r>
          </w:p>
        </w:tc>
        <w:tc>
          <w:tcPr>
            <w:tcW w:w="7482" w:type="dxa"/>
            <w:vAlign w:val="center"/>
          </w:tcPr>
          <w:p w14:paraId="53618ABC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Google által fejlesztett grafikus programozó fejlesztő könyvtár</w:t>
            </w:r>
          </w:p>
        </w:tc>
      </w:tr>
    </w:tbl>
    <w:p w14:paraId="01688BFA" w14:textId="77777777" w:rsidR="00544027" w:rsidRDefault="000F4A13">
      <w:r>
        <w:br w:type="page"/>
      </w:r>
    </w:p>
    <w:p w14:paraId="22CE9CDC" w14:textId="77777777" w:rsidR="00544027" w:rsidRDefault="000F4A13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4" w:name="_Toc474793006"/>
      <w:bookmarkStart w:id="5" w:name="_Toc11774399"/>
      <w:bookmarkStart w:id="6" w:name="_Toc85789916"/>
      <w:r>
        <w:rPr>
          <w:rFonts w:cs="Times New Roman"/>
        </w:rPr>
        <w:lastRenderedPageBreak/>
        <w:t>Köszönetnyilvánítás</w:t>
      </w:r>
      <w:bookmarkEnd w:id="4"/>
      <w:bookmarkEnd w:id="5"/>
      <w:bookmarkEnd w:id="6"/>
    </w:p>
    <w:p w14:paraId="6B646FC0" w14:textId="77777777" w:rsidR="00544027" w:rsidRDefault="000F4A13">
      <w:pPr>
        <w:pStyle w:val="LO-Normal0"/>
        <w:rPr>
          <w:lang w:val="hu-HU"/>
        </w:rPr>
      </w:pPr>
      <w:r>
        <w:rPr>
          <w:lang w:val="hu-HU"/>
        </w:rPr>
        <w:t>Köszönettel tartozom Dr. Simon János tanár úrnak, a mentorom volt a feladat megvalósítása során. Amikor felötlött bennem a szakdolgozat témája, hozzá fordultam és a véleményét kértem róla.  Miután elmagyaráztam, hogy mit is szeretnék akkor alaposan átbeszéltük a részleteket és még bővítettük a már amúgy is vaskos teendők listáját. Megbeszéltük, hogy az elkészült projektnek minden olyan eszközön működnie kell, amelyen a vezető modern böngészők valamely változata fut.</w:t>
      </w:r>
    </w:p>
    <w:p w14:paraId="071FF733" w14:textId="77777777" w:rsidR="00544027" w:rsidRDefault="00544027">
      <w:pPr>
        <w:pStyle w:val="LO-Normal0"/>
        <w:rPr>
          <w:lang w:val="hu-HU"/>
        </w:rPr>
      </w:pPr>
    </w:p>
    <w:p w14:paraId="705B24AF" w14:textId="77777777" w:rsidR="00544027" w:rsidRPr="00F81020" w:rsidRDefault="000F4A13">
      <w:pPr>
        <w:pStyle w:val="LO-Normal0"/>
        <w:rPr>
          <w:lang w:val="en-US"/>
        </w:rPr>
      </w:pPr>
      <w:r>
        <w:rPr>
          <w:lang w:val="hu-HU"/>
        </w:rPr>
        <w:t>A Rehák kollégium volt és jelenlegi lakóinak.</w:t>
      </w:r>
    </w:p>
    <w:p w14:paraId="739B4083" w14:textId="77777777" w:rsidR="00544027" w:rsidRDefault="00544027">
      <w:pPr>
        <w:pStyle w:val="LO-Normal0"/>
        <w:rPr>
          <w:lang w:val="hu-HU"/>
        </w:rPr>
      </w:pPr>
    </w:p>
    <w:p w14:paraId="2606D402" w14:textId="77777777" w:rsidR="00544027" w:rsidRDefault="000F4A13">
      <w:pPr>
        <w:pStyle w:val="LO-Normal0"/>
        <w:rPr>
          <w:lang w:val="hu-HU"/>
        </w:rPr>
      </w:pPr>
      <w:r>
        <w:rPr>
          <w:lang w:val="hu-HU"/>
        </w:rPr>
        <w:t xml:space="preserve">Valamint köszönettel tartozom még a családomnak, akik nagyban támogattak és hozzájárultak ahhoz, hogy eljuthattam idáig és megírhattam a szakdolgozatomat. </w:t>
      </w:r>
    </w:p>
    <w:p w14:paraId="6F001249" w14:textId="77777777" w:rsidR="00544027" w:rsidRDefault="000F4A13">
      <w:r>
        <w:br w:type="page"/>
      </w:r>
    </w:p>
    <w:p w14:paraId="70CA783F" w14:textId="77777777" w:rsidR="00544027" w:rsidRDefault="000F4A13" w:rsidP="00090934">
      <w:pPr>
        <w:pStyle w:val="Heading1"/>
      </w:pPr>
      <w:r>
        <w:lastRenderedPageBreak/>
        <w:t xml:space="preserve"> </w:t>
      </w:r>
      <w:bookmarkStart w:id="7" w:name="_Toc85789917"/>
      <w:r>
        <w:t>Bevezetés</w:t>
      </w:r>
      <w:bookmarkEnd w:id="7"/>
    </w:p>
    <w:p w14:paraId="2274014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 egy olyan szabaduló szoba vezérlés létrehozása, mellyel akár a programot távolról is lehessen futtatni. A programnak támogatnia kell az ESP32 mikrovezérlőt, valamint tartalmazza, ábrázolja, és engedélyezze a szobák szoftverének szerkesztését.</w:t>
      </w:r>
    </w:p>
    <w:p w14:paraId="5762968D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ot úgy kell megoldani, hogy Raspberry PI mikroszámítógépen is futtatható legyen.</w:t>
      </w:r>
    </w:p>
    <w:p w14:paraId="7C36862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dokumentum célja a diplomamunka dokumentálása és leírása, a szakdolgozat fő célkitűzése volt, egy olyan szoftver készítése, mely a szabaduló szobáknak a létrehozásában és menedzselésében segít. A szoftvernek támogatnia kell, új szabaduló szobák létrehozását, ESP32 mikrovezérlő szoftverének vezérlését HTTP-protokollon, valamint a szobát fenntartó személyzet segítését, a csapatok nyomon követését, és nem utolsósorban a szobák programozását.</w:t>
      </w:r>
    </w:p>
    <w:p w14:paraId="52C635DA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 feladat eredménye egy olyan alkalmazás létrejötte, mely engedi a felhasználónak, hogy távolról is dolgozhasson.</w:t>
      </w:r>
    </w:p>
    <w:p w14:paraId="190CCD61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br w:type="page"/>
      </w:r>
    </w:p>
    <w:p w14:paraId="1B2FCC45" w14:textId="77777777" w:rsidR="00544027" w:rsidRDefault="000F4A13" w:rsidP="00090934">
      <w:pPr>
        <w:pStyle w:val="Heading1"/>
      </w:pPr>
      <w:bookmarkStart w:id="8" w:name="_Toc85789918"/>
      <w:r w:rsidRPr="00090934">
        <w:lastRenderedPageBreak/>
        <w:t>Szakirodalom</w:t>
      </w:r>
      <w:r>
        <w:t xml:space="preserve"> elemző feldolgozása</w:t>
      </w:r>
      <w:bookmarkEnd w:id="8"/>
    </w:p>
    <w:p w14:paraId="13BC383A" w14:textId="77777777" w:rsidR="00544027" w:rsidRDefault="000F4A13">
      <w:pPr>
        <w:pStyle w:val="LO-Normal0"/>
        <w:rPr>
          <w:lang w:val="hu-HU"/>
        </w:rPr>
      </w:pPr>
      <w:r>
        <w:rPr>
          <w:lang w:val="hu-HU"/>
        </w:rPr>
        <w:t>A szakdolgozat megvalósításához a következő technológiákat használtam fel:</w:t>
      </w:r>
    </w:p>
    <w:p w14:paraId="36C5D5A6" w14:textId="77777777" w:rsidR="00544027" w:rsidRDefault="000F4A13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TML5</w:t>
      </w:r>
    </w:p>
    <w:p w14:paraId="5EA20D35" w14:textId="77777777" w:rsidR="00544027" w:rsidRDefault="000F4A13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JavaScript</w:t>
      </w:r>
    </w:p>
    <w:p w14:paraId="09E1842C" w14:textId="77777777" w:rsidR="00544027" w:rsidRDefault="000F4A13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Vue.JS</w:t>
      </w:r>
    </w:p>
    <w:p w14:paraId="2B983E43" w14:textId="77777777" w:rsidR="00544027" w:rsidRDefault="000F4A13">
      <w:pPr>
        <w:pStyle w:val="ListParagraph"/>
        <w:numPr>
          <w:ilvl w:val="0"/>
          <w:numId w:val="11"/>
        </w:numPr>
        <w:rPr>
          <w:lang w:val="hu-HU"/>
        </w:rPr>
      </w:pPr>
      <w:r>
        <w:rPr>
          <w:lang w:val="hu-HU"/>
        </w:rPr>
        <w:t>Firebase</w:t>
      </w:r>
    </w:p>
    <w:p w14:paraId="0A99659D" w14:textId="77777777" w:rsidR="00544027" w:rsidRDefault="000F4A13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xios/Ajax</w:t>
      </w:r>
    </w:p>
    <w:p w14:paraId="39DBE046" w14:textId="77777777" w:rsidR="00544027" w:rsidRDefault="000F4A13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Node.js/NPM</w:t>
      </w:r>
    </w:p>
    <w:p w14:paraId="4337A5A9" w14:textId="77777777" w:rsidR="00544027" w:rsidRDefault="000F4A13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CSS</w:t>
      </w:r>
    </w:p>
    <w:p w14:paraId="48DB2221" w14:textId="77777777" w:rsidR="00544027" w:rsidRDefault="000F4A13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aterial CSS</w:t>
      </w:r>
    </w:p>
    <w:p w14:paraId="19B92EBF" w14:textId="77777777" w:rsidR="00544027" w:rsidRDefault="000F4A13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rduino IDE</w:t>
      </w:r>
    </w:p>
    <w:p w14:paraId="7043184C" w14:textId="77777777" w:rsidR="00544027" w:rsidRDefault="000F4A13">
      <w:pPr>
        <w:pStyle w:val="ListParagraph"/>
        <w:numPr>
          <w:ilvl w:val="0"/>
          <w:numId w:val="17"/>
        </w:numPr>
        <w:rPr>
          <w:lang w:val="hu-HU"/>
        </w:rPr>
      </w:pPr>
      <w:r>
        <w:rPr>
          <w:lang w:val="hu-HU"/>
        </w:rPr>
        <w:t>ESP32</w:t>
      </w:r>
    </w:p>
    <w:p w14:paraId="5907FD5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hoz az esp32 típusú mikrovezérlőt lett választva, a feladatot úgy oldottam meg, hogy a program, egy közös csatornán keresztül kommunikál a szerverként üzemelő számítógéppel, és ez úgy lett megvalósítva, hogy azonos hálózathoz, van kötve az összes kliensként dolgozó Raspberry PI 400.</w:t>
      </w:r>
    </w:p>
    <w:p w14:paraId="228DE0D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 megvalósításához Firebase, Vue, Blockly keretrendszereket használtam fel.</w:t>
      </w:r>
    </w:p>
    <w:p w14:paraId="37F899B0" w14:textId="77777777" w:rsidR="00544027" w:rsidRDefault="000F4A13" w:rsidP="007422E0">
      <w:pPr>
        <w:pStyle w:val="Heading2"/>
      </w:pPr>
      <w:bookmarkStart w:id="9" w:name="_Toc85131829"/>
      <w:bookmarkStart w:id="10" w:name="_Toc85122500"/>
      <w:bookmarkStart w:id="11" w:name="_Toc85122278"/>
      <w:bookmarkStart w:id="12" w:name="_Toc85122233"/>
      <w:bookmarkStart w:id="13" w:name="_Toc85789919"/>
      <w:bookmarkEnd w:id="9"/>
      <w:bookmarkEnd w:id="10"/>
      <w:bookmarkEnd w:id="11"/>
      <w:bookmarkEnd w:id="12"/>
      <w:r>
        <w:t>Szabaduló szoba</w:t>
      </w:r>
      <w:bookmarkEnd w:id="13"/>
    </w:p>
    <w:p w14:paraId="572CC423" w14:textId="77777777" w:rsidR="00544027" w:rsidRDefault="000F4A13">
      <w:pPr>
        <w:pStyle w:val="BodyText"/>
      </w:pPr>
      <w:r>
        <w:t>Szabadulószobák  az utóbbi évtizedekben kezdtek elterjedni, lényege a szabaduló szobának, hogy egy olyan „Kazamatát” építsen fel, melyen a játékosok keresztül mennek, s rejtvényeket oldanak meg. Ezeknek a rejtvényeknek többféle verziója is van pl. lakat kioldása szám kombinációval, RFID-vel el látott objektumok az érzékelőre való helyezése stb. A célja a szoftvernek az időmérés illetve a játékmesterek segítése.</w:t>
      </w:r>
    </w:p>
    <w:p w14:paraId="6B6D4C54" w14:textId="77777777" w:rsidR="00544027" w:rsidRDefault="000F4A13" w:rsidP="007422E0">
      <w:pPr>
        <w:pStyle w:val="Heading2"/>
      </w:pPr>
      <w:bookmarkStart w:id="14" w:name="_Toc85789920"/>
      <w:r>
        <w:t>Firebase</w:t>
      </w:r>
      <w:bookmarkEnd w:id="14"/>
    </w:p>
    <w:p w14:paraId="5B1615A5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Firebase keretrendszer egy Google fejlesztése alatt álló adatbázis és hozzá tartozó rendszerek között használhatóak valós idejű adatbázisok, </w:t>
      </w:r>
      <w:r>
        <w:rPr>
          <w:rFonts w:cs="Times New Roman"/>
          <w:lang w:val="en-US"/>
        </w:rPr>
        <w:t>Collection</w:t>
      </w:r>
      <w:r>
        <w:rPr>
          <w:rFonts w:cs="Times New Roman"/>
        </w:rPr>
        <w:t xml:space="preserve">-ok, valamint, Statikus adattárolás, Fájl tárolás, illetve </w:t>
      </w:r>
      <w:r>
        <w:rPr>
          <w:rFonts w:cs="Times New Roman"/>
          <w:lang w:val="en-US"/>
        </w:rPr>
        <w:t>Hosting</w:t>
      </w:r>
      <w:r>
        <w:rPr>
          <w:rFonts w:cs="Times New Roman"/>
        </w:rPr>
        <w:t>-ra is van lehetőség. A Firebase egy úgynevezett Backend as Service alapú struktúrát követ mely segítségével az ilyen alkalmazások létrehozása, skálázott és a megfelelő használatban ingyenes is.</w:t>
      </w:r>
    </w:p>
    <w:p w14:paraId="794940C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Firebase adatmodellek a MongoDB-szerűen Node-okba tárolják el az adatokat. S ehhez megfelelően használtam fel én is. Én az adatbázissal való összekötésre, az úgynevezett MVC </w:t>
      </w:r>
      <w:r>
        <w:rPr>
          <w:rFonts w:cs="Times New Roman"/>
        </w:rPr>
        <w:lastRenderedPageBreak/>
        <w:t>modellt használtam, mely alapján az adatot tároljuk módosítjuk, annak az adatját Kontrolleren kezeljük, illetve megjelenítjük.</w:t>
      </w:r>
    </w:p>
    <w:p w14:paraId="0A4699A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  <w:color w:val="000000"/>
          <w:sz w:val="22"/>
          <w:szCs w:val="22"/>
        </w:rPr>
        <w:t xml:space="preserve">Az adatbázis </w:t>
      </w:r>
      <w:r>
        <w:rPr>
          <w:rFonts w:cs="Times New Roman"/>
        </w:rPr>
        <w:t xml:space="preserve">úgynevezett </w:t>
      </w:r>
      <w:r>
        <w:rPr>
          <w:rFonts w:cs="Times New Roman"/>
          <w:color w:val="000000"/>
          <w:sz w:val="22"/>
          <w:szCs w:val="22"/>
        </w:rPr>
        <w:t>nem relációs adatbázisokon keresztül kommunikál a JavaScript felület, illetve a mikrokontroller.</w:t>
      </w:r>
    </w:p>
    <w:p w14:paraId="5180D48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irebase kezeli a felhasználók azonosítást is.</w:t>
      </w:r>
    </w:p>
    <w:p w14:paraId="566763B0" w14:textId="6DDD974F" w:rsidR="00544027" w:rsidRDefault="00544027">
      <w:pPr>
        <w:pStyle w:val="LO-normal"/>
        <w:rPr>
          <w:rFonts w:cs="Times New Roman"/>
        </w:rPr>
      </w:pPr>
    </w:p>
    <w:p w14:paraId="57684CC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0" allowOverlap="1" wp14:anchorId="1A7E64CC" wp14:editId="7DED9FE0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4445" cy="250825"/>
                <wp:effectExtent l="0" t="0" r="0" b="0"/>
                <wp:wrapTopAndBottom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4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8E546C" w14:textId="18ACAF2B" w:rsidR="00544027" w:rsidRDefault="000F4A13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ábra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AD0584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MVC modell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64CC" id="Text Box 9" o:spid="_x0000_s1026" style="position:absolute;left:0;text-align:left;margin-left:76.6pt;margin-top:204.7pt;width:300.35pt;height:19.7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" o:allowincell="f" stroked="f" strokeweight="0">
                <v:textbox style="mso-fit-shape-to-text:t" inset="0,0,0,0">
                  <w:txbxContent>
                    <w:p w14:paraId="268E546C" w14:textId="18ACAF2B" w:rsidR="00544027" w:rsidRDefault="000F4A13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SEQ ábra \* 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AD0584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MVC model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18" behindDoc="0" locked="0" layoutInCell="0" allowOverlap="1" wp14:anchorId="201B564E" wp14:editId="53CAA0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5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239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feladathoz szükséges csomópontok elemeit, később feltelepítettem a Firebase könyvtárait a keretrendszerbe, e program segítségével elkezdtem elkészíteni felhasználói felületet, mely Vue.JS JavaScript támogatásával üzemel.</w:t>
      </w:r>
    </w:p>
    <w:p w14:paraId="44FD773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Vue 3.0 segítségével elkezdtem az egy oldalas alkalmazás létrehozását, mely csak Ajax használatával kommunikál a rendszerrel, a többit egy előre fordított JavaScript-en keresztül tölti be.</w:t>
      </w:r>
    </w:p>
    <w:p w14:paraId="4AD3D35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modulokat létrehoztam, majd elkezdtem a weboldalhoz tartozó weboldalakat létrehozni. Ezek egy Vue.js könyvtárban találhatóak, melyeknek direkt kommunikációval rendelkeznek a weboldalhoz. Ezt egy úgy nevezett</w:t>
      </w:r>
      <w:r>
        <w:rPr>
          <w:rStyle w:val="FootnoteAnchor"/>
          <w:rFonts w:cs="Times New Roman"/>
        </w:rPr>
        <w:footnoteReference w:id="1"/>
      </w:r>
      <w:r>
        <w:rPr>
          <w:rFonts w:cs="Times New Roman"/>
        </w:rPr>
        <w:t xml:space="preserve"> Axios.JS csomagon keresztül intézi.</w:t>
      </w:r>
    </w:p>
    <w:p w14:paraId="587B488B" w14:textId="77777777" w:rsidR="00544027" w:rsidRDefault="00544027">
      <w:pPr>
        <w:pStyle w:val="LO-normal"/>
        <w:rPr>
          <w:rFonts w:cs="Times New Roman"/>
        </w:rPr>
      </w:pPr>
    </w:p>
    <w:p w14:paraId="0C9ADE81" w14:textId="77777777" w:rsidR="00544027" w:rsidRDefault="000F4A13" w:rsidP="00090934">
      <w:pPr>
        <w:pStyle w:val="Heading2"/>
      </w:pPr>
      <w:bookmarkStart w:id="15" w:name="_Toc85789921"/>
      <w:r>
        <w:lastRenderedPageBreak/>
        <w:t>Babel fordító könyvtár</w:t>
      </w:r>
      <w:bookmarkEnd w:id="15"/>
    </w:p>
    <w:p w14:paraId="2C56C4D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Ez a könyvár lehetővé teszi újabb alkalmazások pl. (Vue, React, vagy Angular) típusú alkalmazások felhasználást régebbi böngészőre, valamint a kódot optimalizálja. Az így létrehozott Stílus és JavaScript fájl nem több pár megabiténál ezzel levéve a súlyos fileok mozgatását a szerverről. </w:t>
      </w:r>
    </w:p>
    <w:p w14:paraId="17C96A7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t használja fel a WebPack technológiának is.</w:t>
      </w:r>
    </w:p>
    <w:p w14:paraId="2506C162" w14:textId="77777777" w:rsidR="00544027" w:rsidRDefault="000F4A13" w:rsidP="00090934">
      <w:pPr>
        <w:pStyle w:val="Heading2"/>
      </w:pPr>
      <w:bookmarkStart w:id="16" w:name="_Toc85789922"/>
      <w:r>
        <w:t>A Blockly könyvtár</w:t>
      </w:r>
      <w:bookmarkEnd w:id="16"/>
    </w:p>
    <w:p w14:paraId="0F35982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Google által fejlesztett grafikus programozási program, mely képes több nyelvre is lefordítani a lehelyezett elemeket, támogatott a php, JavaScript, go stb.</w:t>
      </w:r>
    </w:p>
    <w:p w14:paraId="161A076D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itt felhasznált része annyiban merül ki, hogy a felhasználó ebben rakja össze az ő általa írt programokat, és majd ezeket lementi és lefuttatja a kezelő felület.</w:t>
      </w:r>
    </w:p>
    <w:p w14:paraId="7F9BA77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hhez szükséges volt egy külön konzolt létrehozni, mely lehetővé teszi a felhasználóknak a Blockly által támogatott blokkok futtatását, valamint azok reakcióját a valós rendszerrel.</w:t>
      </w:r>
    </w:p>
    <w:p w14:paraId="1174ED15" w14:textId="77777777" w:rsidR="00544027" w:rsidRDefault="00544027">
      <w:pPr>
        <w:pStyle w:val="LO-normal"/>
        <w:rPr>
          <w:rFonts w:cs="Times New Roman"/>
        </w:rPr>
      </w:pPr>
    </w:p>
    <w:p w14:paraId="4DB7F88C" w14:textId="77777777" w:rsidR="00544027" w:rsidRDefault="000F4A13" w:rsidP="00090934">
      <w:pPr>
        <w:pStyle w:val="Heading2"/>
      </w:pPr>
      <w:bookmarkStart w:id="17" w:name="_Toc85789923"/>
      <w:r>
        <w:t>Raspberry PI 400</w:t>
      </w:r>
      <w:bookmarkEnd w:id="17"/>
    </w:p>
    <w:p w14:paraId="25C6FC5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szolgáltatás futtatására én a Raspberry PI 400-as mikroszámítógépet használtam fel. Ezt használja a felhasználó az eszköz kezelésére. A Raspberry Pi egy bankkártya méretű, egyetlen áramköri lapra/kártyára integrált BCM2835 alapú egykártyás számítógép, amelyet az Egyesült Királyságban fejlesztettek oktatási célokra. Az eredeti két változat (A és B) kiadása óta már több továbbfejlesztése is kiadásra került. A hivatalosan ajánlott operációs rendszer a laphoz a Raspbian, ami a Debian Linux kifejezetten Raspberry Pi-re optimalizált változata. A legfrissebb modellje a 3. generációs Raspberry Pi 3, de időközben kiadtak még kisebb méretű Zero változatokat is.</w:t>
      </w:r>
    </w:p>
    <w:p w14:paraId="5DCC25AB" w14:textId="77777777" w:rsidR="00544027" w:rsidRDefault="00544027">
      <w:pPr>
        <w:pStyle w:val="LO-normal"/>
        <w:rPr>
          <w:rFonts w:cs="Times New Roman"/>
        </w:rPr>
      </w:pPr>
    </w:p>
    <w:p w14:paraId="7BCDFF90" w14:textId="77777777" w:rsidR="00544027" w:rsidRDefault="000F4A13" w:rsidP="00090934">
      <w:pPr>
        <w:pStyle w:val="Heading2"/>
      </w:pPr>
      <w:bookmarkStart w:id="18" w:name="_Toc85789924"/>
      <w:r>
        <w:t>Manjaro ARM</w:t>
      </w:r>
      <w:bookmarkEnd w:id="18"/>
    </w:p>
    <w:p w14:paraId="28D22D7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njaro ARM olyan operációs rendszer, mely a Raspberry PI 400-on fut. A Manjaro egy Arch típusú Linux disztribúció.</w:t>
      </w:r>
    </w:p>
    <w:p w14:paraId="22276608" w14:textId="77777777" w:rsidR="00544027" w:rsidRDefault="00544027">
      <w:pPr>
        <w:pStyle w:val="LO-normal"/>
        <w:rPr>
          <w:rFonts w:cs="Times New Roman"/>
        </w:rPr>
      </w:pPr>
    </w:p>
    <w:p w14:paraId="5C820A09" w14:textId="77777777" w:rsidR="00544027" w:rsidRDefault="00544027">
      <w:pPr>
        <w:pStyle w:val="LO-normal"/>
        <w:rPr>
          <w:rFonts w:cs="Times New Roman"/>
        </w:rPr>
      </w:pPr>
    </w:p>
    <w:p w14:paraId="03C7DFE7" w14:textId="77777777" w:rsidR="00544027" w:rsidRDefault="000F4A13" w:rsidP="00090934">
      <w:pPr>
        <w:pStyle w:val="Heading2"/>
      </w:pPr>
      <w:bookmarkStart w:id="19" w:name="_Toc85789925"/>
      <w:r>
        <w:t>NPM/Node.JS</w:t>
      </w:r>
      <w:bookmarkEnd w:id="19"/>
    </w:p>
    <w:p w14:paraId="25E5523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rendszer az npm könyvtártkezelő segítségével építi fel magát.</w:t>
      </w:r>
    </w:p>
    <w:p w14:paraId="69901C1D" w14:textId="77777777" w:rsidR="00544027" w:rsidRDefault="00544027">
      <w:pPr>
        <w:pStyle w:val="LO-normal"/>
        <w:rPr>
          <w:rFonts w:cs="Times New Roman"/>
        </w:rPr>
      </w:pPr>
    </w:p>
    <w:p w14:paraId="58936258" w14:textId="77777777" w:rsidR="00544027" w:rsidRDefault="000F4A13" w:rsidP="00090934">
      <w:pPr>
        <w:pStyle w:val="Heading2"/>
      </w:pPr>
      <w:bookmarkStart w:id="20" w:name="_Toc85789926"/>
      <w:r>
        <w:t>GitHub</w:t>
      </w:r>
      <w:bookmarkEnd w:id="20"/>
    </w:p>
    <w:p w14:paraId="2930B3B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szoftver szervesen támaszkodik GitHub adattárolóra, egy rész a fejlesztés itt történt, valamint a GitHub Action automata feltöltése a Firebase </w:t>
      </w:r>
      <w:r>
        <w:rPr>
          <w:rFonts w:cs="Times New Roman"/>
          <w:lang w:val="en-US"/>
        </w:rPr>
        <w:t>hosting-ra</w:t>
      </w:r>
      <w:r>
        <w:rPr>
          <w:rFonts w:cs="Times New Roman"/>
        </w:rPr>
        <w:t xml:space="preserve"> is itt történt, valamint az ESP32 is innen tölti le a legújabb verzióját az ESP32-nek.</w:t>
      </w:r>
    </w:p>
    <w:p w14:paraId="4C6A7274" w14:textId="77777777" w:rsidR="00544027" w:rsidRDefault="00544027">
      <w:pPr>
        <w:pStyle w:val="LO-normal"/>
        <w:rPr>
          <w:rFonts w:cs="Times New Roman"/>
        </w:rPr>
      </w:pPr>
    </w:p>
    <w:p w14:paraId="2AB5AE39" w14:textId="77777777" w:rsidR="00544027" w:rsidRDefault="000F4A13" w:rsidP="00090934">
      <w:pPr>
        <w:pStyle w:val="Heading2"/>
      </w:pPr>
      <w:bookmarkStart w:id="21" w:name="_Toc85789927"/>
      <w:r>
        <w:t>ESP32</w:t>
      </w:r>
      <w:bookmarkEnd w:id="21"/>
    </w:p>
    <w:p w14:paraId="16E991A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z esp32 az Espress If által tervezett és gyártott mikrokontroller. Ezt használtam fel a feladat megoldásához, ez az eszköz kommunikál a Raspberry Pi-vel a Firebase API csatornáján és állítja be a szoftvert. </w:t>
      </w:r>
    </w:p>
    <w:p w14:paraId="1984ADEC" w14:textId="77777777" w:rsidR="00544027" w:rsidRDefault="000F4A13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F807C4E" wp14:editId="1F2D8AF0">
            <wp:extent cx="5399405" cy="3333750"/>
            <wp:effectExtent l="0" t="0" r="0" b="0"/>
            <wp:docPr id="6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  <w:rFonts w:cs="Times New Roman"/>
        </w:rPr>
        <w:footnoteReference w:id="2"/>
      </w:r>
    </w:p>
    <w:p w14:paraId="121107CF" w14:textId="55BCBCB9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2</w:t>
      </w:r>
      <w:r>
        <w:fldChar w:fldCharType="end"/>
      </w:r>
      <w:r>
        <w:t xml:space="preserve"> ESP32</w:t>
      </w:r>
    </w:p>
    <w:p w14:paraId="32655835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P32 támogat többféle protokollt, egyelőre 4 dolog lett kidolgozva, képes relé üzemmódban dolgozni, érzékeli azt és elküldi az RFID kártya ID-jét a szervernek, valamint képes bemeneti módban is dolgozni azáltal, hogy a megjelölt (25) portot rövidre zárjuk a földdel. Nem utolsósorban képes az eszköz megjelenítő eszközként is dolgozni amennyiben egy OLED kijelzőt kötünk rá.</w:t>
      </w:r>
    </w:p>
    <w:p w14:paraId="74F5B215" w14:textId="77777777" w:rsidR="00544027" w:rsidRDefault="000F4A13" w:rsidP="00090934">
      <w:pPr>
        <w:pStyle w:val="Heading2"/>
      </w:pPr>
      <w:bookmarkStart w:id="22" w:name="_Toc85789928"/>
      <w:r>
        <w:lastRenderedPageBreak/>
        <w:t>RFID olvasó</w:t>
      </w:r>
      <w:bookmarkEnd w:id="22"/>
    </w:p>
    <w:p w14:paraId="10BDBEC0" w14:textId="77777777" w:rsidR="00544027" w:rsidRDefault="000F4A13">
      <w:pPr>
        <w:pStyle w:val="BodyText"/>
      </w:pPr>
      <w:r>
        <w:t>Az RFID egy rádiós technológián alapúló azonosító eszköz. Különféle eszközök használhatnak RFID tag-eket. S az ESP32 is képes ilyenek olvasására az MFRC522 lappal.</w:t>
      </w:r>
    </w:p>
    <w:p w14:paraId="5A4B8D9C" w14:textId="77777777" w:rsidR="00544027" w:rsidRDefault="000F4A1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137E16B" wp14:editId="47CFA39B">
            <wp:extent cx="1555750" cy="1029335"/>
            <wp:effectExtent l="0" t="0" r="0" b="0"/>
            <wp:docPr id="7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3"/>
      </w:r>
      <w:r>
        <w:rPr>
          <w:rStyle w:val="FootnoteAnchor"/>
        </w:rPr>
        <w:footnoteReference w:id="4"/>
      </w:r>
    </w:p>
    <w:p w14:paraId="1F848CEA" w14:textId="194C5356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3</w:t>
      </w:r>
      <w:r>
        <w:fldChar w:fldCharType="end"/>
      </w:r>
      <w:r>
        <w:t xml:space="preserve"> MFRC522 RFID olvasó</w:t>
      </w:r>
    </w:p>
    <w:p w14:paraId="3B1EAE6C" w14:textId="77777777" w:rsidR="00544027" w:rsidRDefault="000F4A13" w:rsidP="00090934">
      <w:pPr>
        <w:pStyle w:val="Heading2"/>
      </w:pPr>
      <w:bookmarkStart w:id="23" w:name="_Toc85789929"/>
      <w:r>
        <w:t>OLED kijelző</w:t>
      </w:r>
      <w:bookmarkEnd w:id="23"/>
    </w:p>
    <w:p w14:paraId="23162EA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OLED kijelző egy grafikus megjelenítő eszköz, melynek segítségével szöveget írhatunk ki az ESP32 eszközről.</w:t>
      </w:r>
    </w:p>
    <w:p w14:paraId="250909E6" w14:textId="77777777" w:rsidR="00544027" w:rsidRDefault="000F4A13">
      <w:pPr>
        <w:keepNext/>
        <w:jc w:val="center"/>
      </w:pPr>
      <w:r>
        <w:rPr>
          <w:noProof/>
        </w:rPr>
        <w:drawing>
          <wp:inline distT="0" distB="0" distL="0" distR="0" wp14:anchorId="03C45411" wp14:editId="1DD9D317">
            <wp:extent cx="1446530" cy="1446530"/>
            <wp:effectExtent l="0" t="0" r="0" b="0"/>
            <wp:docPr id="8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5"/>
      </w:r>
    </w:p>
    <w:p w14:paraId="66CD83BC" w14:textId="180FCE07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4</w:t>
      </w:r>
      <w:r>
        <w:fldChar w:fldCharType="end"/>
      </w:r>
      <w:r>
        <w:t xml:space="preserve"> OLED kijelző</w:t>
      </w:r>
    </w:p>
    <w:p w14:paraId="7543B290" w14:textId="77777777" w:rsidR="00544027" w:rsidRDefault="000F4A13" w:rsidP="00090934">
      <w:pPr>
        <w:pStyle w:val="Heading2"/>
      </w:pPr>
      <w:bookmarkStart w:id="24" w:name="_Toc11774413"/>
      <w:bookmarkStart w:id="25" w:name="_Toc85789930"/>
      <w:r>
        <w:t>Fejlesztőkörnyezet - Visual Studio Code</w:t>
      </w:r>
      <w:bookmarkEnd w:id="24"/>
      <w:bookmarkEnd w:id="25"/>
    </w:p>
    <w:p w14:paraId="41263466" w14:textId="77777777" w:rsidR="00544027" w:rsidRDefault="000F4A1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 xml:space="preserve">Ez egy a Microsoft által fejlesztett IDE, amely integrált fejlesztő környezetet jelent. A Visual Studio Code talán napjaink egyik legfejlettebb IDE-je, minden eszköz a fejlesztő rendelkezésére áll. </w:t>
      </w:r>
    </w:p>
    <w:p w14:paraId="71B51115" w14:textId="77777777" w:rsidR="00544027" w:rsidRDefault="000F4A1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>Található benne:</w:t>
      </w:r>
    </w:p>
    <w:p w14:paraId="4A5D3F46" w14:textId="77777777" w:rsidR="00544027" w:rsidRDefault="000F4A13">
      <w:pPr>
        <w:pStyle w:val="ListParagraph"/>
        <w:numPr>
          <w:ilvl w:val="0"/>
          <w:numId w:val="18"/>
        </w:numPr>
        <w:rPr>
          <w:lang w:val="hu-HU"/>
        </w:rPr>
      </w:pPr>
      <w:r>
        <w:rPr>
          <w:color w:val="000000"/>
          <w:lang w:val="hu-HU"/>
        </w:rPr>
        <w:t>Debugger</w:t>
      </w:r>
    </w:p>
    <w:p w14:paraId="765148F4" w14:textId="77777777" w:rsidR="00544027" w:rsidRDefault="000F4A13">
      <w:pPr>
        <w:pStyle w:val="ListParagraph"/>
        <w:numPr>
          <w:ilvl w:val="0"/>
          <w:numId w:val="19"/>
        </w:numPr>
        <w:rPr>
          <w:lang w:val="hu-HU"/>
        </w:rPr>
      </w:pPr>
      <w:r>
        <w:rPr>
          <w:color w:val="000000"/>
          <w:lang w:val="hu-HU"/>
        </w:rPr>
        <w:t>Automatikus kód kiegészítés</w:t>
      </w:r>
    </w:p>
    <w:p w14:paraId="2768A164" w14:textId="77777777" w:rsidR="00544027" w:rsidRDefault="000F4A13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color w:val="000000"/>
          <w:lang w:val="hu-HU"/>
        </w:rPr>
        <w:t>Különféle fejlesztői tesztek</w:t>
      </w:r>
    </w:p>
    <w:p w14:paraId="740450C4" w14:textId="77777777" w:rsidR="00544027" w:rsidRDefault="000F4A13">
      <w:pPr>
        <w:pStyle w:val="ListParagraph"/>
        <w:numPr>
          <w:ilvl w:val="0"/>
          <w:numId w:val="21"/>
        </w:numPr>
        <w:rPr>
          <w:lang w:val="hu-HU"/>
        </w:rPr>
      </w:pPr>
      <w:r>
        <w:rPr>
          <w:color w:val="000000"/>
          <w:lang w:val="hu-HU"/>
        </w:rPr>
        <w:t>Szintaxis kiemelés</w:t>
      </w:r>
    </w:p>
    <w:p w14:paraId="649B6E6E" w14:textId="77777777" w:rsidR="00544027" w:rsidRDefault="000F4A13">
      <w:pPr>
        <w:pStyle w:val="ListParagraph"/>
        <w:numPr>
          <w:ilvl w:val="0"/>
          <w:numId w:val="22"/>
        </w:numPr>
        <w:rPr>
          <w:lang w:val="hu-HU"/>
        </w:rPr>
      </w:pPr>
      <w:r>
        <w:rPr>
          <w:color w:val="000000"/>
          <w:lang w:val="hu-HU"/>
        </w:rPr>
        <w:t>Automatikus kódformázás</w:t>
      </w:r>
    </w:p>
    <w:p w14:paraId="39E85C49" w14:textId="77777777" w:rsidR="00544027" w:rsidRDefault="000F4A1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>A Visual Studio Code azért is rendkívül jó IDE, mert rengeteg programozási nyelvet támogat. Csak, hogy néhányat említsek:</w:t>
      </w:r>
    </w:p>
    <w:p w14:paraId="22292CB2" w14:textId="77777777" w:rsidR="00544027" w:rsidRDefault="000F4A13">
      <w:pPr>
        <w:pStyle w:val="ListParagraph"/>
        <w:numPr>
          <w:ilvl w:val="0"/>
          <w:numId w:val="23"/>
        </w:numPr>
        <w:rPr>
          <w:lang w:val="hu-HU"/>
        </w:rPr>
      </w:pPr>
      <w:r>
        <w:rPr>
          <w:color w:val="000000"/>
          <w:lang w:val="hu-HU"/>
        </w:rPr>
        <w:lastRenderedPageBreak/>
        <w:t>JavaScript</w:t>
      </w:r>
    </w:p>
    <w:p w14:paraId="20A469C7" w14:textId="77777777" w:rsidR="00544027" w:rsidRDefault="000F4A13">
      <w:pPr>
        <w:pStyle w:val="ListParagraph"/>
        <w:numPr>
          <w:ilvl w:val="0"/>
          <w:numId w:val="24"/>
        </w:numPr>
        <w:rPr>
          <w:lang w:val="hu-HU"/>
        </w:rPr>
      </w:pPr>
      <w:r>
        <w:rPr>
          <w:color w:val="000000"/>
          <w:lang w:val="hu-HU"/>
        </w:rPr>
        <w:t>Node.js</w:t>
      </w:r>
    </w:p>
    <w:p w14:paraId="5E7ACB36" w14:textId="77777777" w:rsidR="00544027" w:rsidRDefault="000F4A13">
      <w:pPr>
        <w:pStyle w:val="ListParagraph"/>
        <w:numPr>
          <w:ilvl w:val="0"/>
          <w:numId w:val="25"/>
        </w:numPr>
        <w:rPr>
          <w:lang w:val="hu-HU"/>
        </w:rPr>
      </w:pPr>
      <w:r>
        <w:rPr>
          <w:color w:val="000000"/>
          <w:lang w:val="hu-HU"/>
        </w:rPr>
        <w:t>HTML</w:t>
      </w:r>
    </w:p>
    <w:p w14:paraId="27D2C13E" w14:textId="77777777" w:rsidR="00544027" w:rsidRDefault="000F4A13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color w:val="000000"/>
          <w:lang w:val="hu-HU"/>
        </w:rPr>
        <w:t>CSS</w:t>
      </w:r>
    </w:p>
    <w:p w14:paraId="5B4C2D35" w14:textId="77777777" w:rsidR="00544027" w:rsidRDefault="000F4A13">
      <w:pPr>
        <w:pStyle w:val="ListParagraph"/>
        <w:numPr>
          <w:ilvl w:val="0"/>
          <w:numId w:val="27"/>
        </w:numPr>
        <w:rPr>
          <w:lang w:val="hu-HU"/>
        </w:rPr>
      </w:pPr>
      <w:r>
        <w:rPr>
          <w:color w:val="000000"/>
          <w:lang w:val="hu-HU"/>
        </w:rPr>
        <w:t>C#</w:t>
      </w:r>
    </w:p>
    <w:p w14:paraId="146F2140" w14:textId="77777777" w:rsidR="00544027" w:rsidRDefault="000F4A13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color w:val="000000"/>
          <w:lang w:val="hu-HU"/>
        </w:rPr>
        <w:t>C++</w:t>
      </w:r>
    </w:p>
    <w:p w14:paraId="065B434F" w14:textId="77777777" w:rsidR="00544027" w:rsidRDefault="000F4A13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color w:val="000000"/>
          <w:lang w:val="hu-HU"/>
        </w:rPr>
        <w:t>F#</w:t>
      </w:r>
    </w:p>
    <w:p w14:paraId="7631E3DF" w14:textId="77777777" w:rsidR="00544027" w:rsidRDefault="000F4A13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color w:val="000000"/>
          <w:lang w:val="hu-HU"/>
        </w:rPr>
        <w:t>CoffeScript</w:t>
      </w:r>
    </w:p>
    <w:p w14:paraId="72FFC85C" w14:textId="77777777" w:rsidR="00544027" w:rsidRDefault="000F4A13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color w:val="000000"/>
          <w:lang w:val="hu-HU"/>
        </w:rPr>
        <w:t>TypeScript</w:t>
      </w:r>
    </w:p>
    <w:p w14:paraId="59B6766B" w14:textId="77777777" w:rsidR="00544027" w:rsidRDefault="000F4A13">
      <w:pPr>
        <w:pStyle w:val="LO-normal"/>
        <w:rPr>
          <w:rFonts w:cs="Times New Roman"/>
        </w:rPr>
      </w:pPr>
      <w:r>
        <w:rPr>
          <w:rFonts w:eastAsia="Calibri" w:cs="Times New Roman"/>
          <w:color w:val="000000"/>
        </w:rPr>
        <w:t xml:space="preserve">A szakdolgozat megvalósításánál ebben készítettem a JavaScript, Node.js, HTML és CSS részeket. </w:t>
      </w:r>
    </w:p>
    <w:p w14:paraId="47E9D098" w14:textId="77777777" w:rsidR="00544027" w:rsidRDefault="00544027">
      <w:pPr>
        <w:pStyle w:val="LO-normal"/>
        <w:rPr>
          <w:rFonts w:cs="Times New Roman"/>
        </w:rPr>
      </w:pPr>
    </w:p>
    <w:p w14:paraId="6FF43C5F" w14:textId="77777777" w:rsidR="00544027" w:rsidRDefault="000F4A13">
      <w:r>
        <w:br w:type="page"/>
      </w:r>
    </w:p>
    <w:p w14:paraId="07BCEA99" w14:textId="77777777" w:rsidR="00544027" w:rsidRDefault="000F4A13" w:rsidP="00090934">
      <w:pPr>
        <w:pStyle w:val="Heading1"/>
      </w:pPr>
      <w:bookmarkStart w:id="26" w:name="_Toc85789931"/>
      <w:r>
        <w:lastRenderedPageBreak/>
        <w:t>Saját munka</w:t>
      </w:r>
      <w:bookmarkEnd w:id="26"/>
    </w:p>
    <w:p w14:paraId="75809A37" w14:textId="77777777" w:rsidR="00544027" w:rsidRDefault="000F4A13">
      <w:pPr>
        <w:pStyle w:val="BodyText"/>
        <w:rPr>
          <w:rFonts w:eastAsia="SimSun"/>
          <w:sz w:val="22"/>
          <w:szCs w:val="22"/>
        </w:rPr>
      </w:pPr>
      <w:r>
        <w:t>Ebben a fejezetben fogom ismertetni a szakdolgozat megvalósítását. A szakdolgozat két részből áll. Az első maga a szerver elkészítése, a második pedig a kliens alkalmazás elkészítése. Mivel mind a két rész igen terjedelmes és összetett,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442AF8" w14:textId="77777777">
        <w:trPr>
          <w:trHeight w:val="4409"/>
        </w:trPr>
        <w:tc>
          <w:tcPr>
            <w:tcW w:w="9060" w:type="dxa"/>
          </w:tcPr>
          <w:p w14:paraId="61A91761" w14:textId="77777777" w:rsidR="00544027" w:rsidRDefault="000F4A13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2" behindDoc="0" locked="0" layoutInCell="1" allowOverlap="1" wp14:anchorId="4883D4B3" wp14:editId="0483AB7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0710</wp:posOffset>
                      </wp:positionV>
                      <wp:extent cx="1042670" cy="563880"/>
                      <wp:effectExtent l="0" t="0" r="26035" b="27940"/>
                      <wp:wrapNone/>
                      <wp:docPr id="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56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CD9C15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alós idejű adatbázis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3D4B3" id="Rectangle 16" o:spid="_x0000_s1027" style="position:absolute;left:0;text-align:left;margin-left:4.3pt;margin-top:47.3pt;width:82.1pt;height:44.4pt;z-index:22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" strokecolor="#4f81bd" strokeweight="2pt">
                      <v:stroke joinstyle="round"/>
                      <v:textbox>
                        <w:txbxContent>
                          <w:p w14:paraId="45CD9C15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>alós idejű adatbáz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4A560FA2" wp14:editId="62A2890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040</wp:posOffset>
                      </wp:positionV>
                      <wp:extent cx="1245870" cy="1330960"/>
                      <wp:effectExtent l="0" t="0" r="12700" b="23495"/>
                      <wp:wrapNone/>
                      <wp:docPr id="1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240" cy="1330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stroked="t" style="position:absolute;margin-left:-2.9pt;margin-top:5.2pt;width:98pt;height:104.7pt;mso-wrap-style:none;v-text-anchor:middle" wp14:anchorId="21DDBB3D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10709157" wp14:editId="4984735F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75565</wp:posOffset>
                      </wp:positionV>
                      <wp:extent cx="3321050" cy="1259840"/>
                      <wp:effectExtent l="0" t="0" r="13335" b="17145"/>
                      <wp:wrapNone/>
                      <wp:docPr id="1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0280" cy="1259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path="m0,0l-2147483645,0l-2147483645,-2147483646l0,-2147483646xe" stroked="t" style="position:absolute;margin-left:180.95pt;margin-top:5.95pt;width:261.4pt;height:99.1pt;mso-wrap-style:none;v-text-anchor:middle" wp14:anchorId="00A65B90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  <w:p w14:paraId="2EF2D78E" w14:textId="6492E5F3" w:rsidR="00544027" w:rsidRDefault="0081130A">
            <w:pPr>
              <w:keepNext/>
              <w:tabs>
                <w:tab w:val="left" w:pos="52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5E5B81DA" wp14:editId="0C2ED01B">
                      <wp:simplePos x="0" y="0"/>
                      <wp:positionH relativeFrom="column">
                        <wp:posOffset>569951</wp:posOffset>
                      </wp:positionH>
                      <wp:positionV relativeFrom="paragraph">
                        <wp:posOffset>1136726</wp:posOffset>
                      </wp:positionV>
                      <wp:extent cx="0" cy="324765"/>
                      <wp:effectExtent l="57150" t="19050" r="76200" b="9461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A08E4" id="Straight Connector 28" o:spid="_x0000_s1026" style="position:absolute;z-index: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4.9pt,89.5pt" to="44.9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90934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1" behindDoc="0" locked="0" layoutInCell="1" allowOverlap="1" wp14:anchorId="3CE98F3B" wp14:editId="341D2DE9">
                      <wp:simplePos x="0" y="0"/>
                      <wp:positionH relativeFrom="column">
                        <wp:posOffset>2736621</wp:posOffset>
                      </wp:positionH>
                      <wp:positionV relativeFrom="paragraph">
                        <wp:posOffset>313004</wp:posOffset>
                      </wp:positionV>
                      <wp:extent cx="2048256" cy="535305"/>
                      <wp:effectExtent l="0" t="0" r="28575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6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0C26B1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98F3B" id="Rectangle 15" o:spid="_x0000_s1028" style="position:absolute;left:0;text-align:left;margin-left:215.5pt;margin-top:24.65pt;width:161.3pt;height:42.15pt;z-index:21;visibility:visible;mso-wrap-style:square;mso-width-percent:0;mso-wrap-distance-left:1pt;mso-wrap-distance-top:1pt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" strokecolor="#4f81bd" strokeweight="2pt">
                      <v:stroke joinstyle="round"/>
                      <v:textbox>
                        <w:txbxContent>
                          <w:p w14:paraId="20C26B11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felhasználói felül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0" behindDoc="0" locked="0" layoutInCell="1" allowOverlap="1" wp14:anchorId="794AE943" wp14:editId="513CFA1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1210</wp:posOffset>
                      </wp:positionV>
                      <wp:extent cx="1042670" cy="360045"/>
                      <wp:effectExtent l="0" t="0" r="2603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CF6DCB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AE943" id="Rectangle 13" o:spid="_x0000_s1029" style="position:absolute;left:0;text-align:left;margin-left:-2.75pt;margin-top:162.3pt;width:82.1pt;height:28.35pt;z-index:20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4CF6DCB1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19EE68BD" wp14:editId="6A34D7A6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25780</wp:posOffset>
                      </wp:positionV>
                      <wp:extent cx="1037590" cy="1270"/>
                      <wp:effectExtent l="38100" t="38100" r="67945" b="95250"/>
                      <wp:wrapNone/>
                      <wp:docPr id="17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8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6.95pt,41.4pt" to="178.55pt,41.4pt" ID="Straight Connector 19" stroked="t" style="position:absolute" wp14:anchorId="5D9A959E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25" behindDoc="0" locked="0" layoutInCell="1" allowOverlap="1" wp14:anchorId="0841F5F7" wp14:editId="6585C57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58115</wp:posOffset>
                      </wp:positionV>
                      <wp:extent cx="725170" cy="254000"/>
                      <wp:effectExtent l="0" t="0" r="19050" b="13335"/>
                      <wp:wrapNone/>
                      <wp:docPr id="18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BCF22F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1F5F7" id="Text Box 20" o:spid="_x0000_s1030" style="position:absolute;left:0;text-align:left;margin-left:97.95pt;margin-top:12.45pt;width:57.1pt;height:20pt;z-index:25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" fillcolor="white [3201]" strokeweight=".5pt">
                      <v:stroke joinstyle="round"/>
                      <v:textbox>
                        <w:txbxContent>
                          <w:p w14:paraId="4ABCF22F" w14:textId="77777777" w:rsidR="00544027" w:rsidRDefault="000F4A13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e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6" behindDoc="0" locked="0" layoutInCell="1" allowOverlap="1" wp14:anchorId="57F56409" wp14:editId="7C0B862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066290</wp:posOffset>
                      </wp:positionV>
                      <wp:extent cx="1042670" cy="360045"/>
                      <wp:effectExtent l="0" t="0" r="26035" b="22860"/>
                      <wp:wrapNone/>
                      <wp:docPr id="20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A4BFED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56409" id="Rectangle 22" o:spid="_x0000_s1031" style="position:absolute;left:0;text-align:left;margin-left:92.25pt;margin-top:162.7pt;width:82.1pt;height:28.35pt;z-index:26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1FA4BFED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7" behindDoc="0" locked="0" layoutInCell="1" allowOverlap="1" wp14:anchorId="6125B086" wp14:editId="7DF1ED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52880</wp:posOffset>
                      </wp:positionV>
                      <wp:extent cx="1042670" cy="360045"/>
                      <wp:effectExtent l="0" t="0" r="26035" b="22860"/>
                      <wp:wrapNone/>
                      <wp:docPr id="2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338AD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5B086" id="Rectangle 24" o:spid="_x0000_s1032" style="position:absolute;left:0;text-align:left;margin-left:2.75pt;margin-top:114.4pt;width:82.1pt;height:28.35pt;z-index:27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" strokecolor="#4f81bd" strokeweight="2pt">
                      <v:stroke joinstyle="round"/>
                      <v:textbox>
                        <w:txbxContent>
                          <w:p w14:paraId="1E338AD1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452B8C62" wp14:editId="32B55AA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09115</wp:posOffset>
                      </wp:positionV>
                      <wp:extent cx="459105" cy="247650"/>
                      <wp:effectExtent l="57150" t="19050" r="57150" b="96520"/>
                      <wp:wrapNone/>
                      <wp:docPr id="2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920" cy="246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.35pt,142.45pt" to="74.35pt,161.8pt" ID="Straight Connector 25" stroked="t" style="position:absolute;flip:x" wp14:anchorId="4EF65B91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72638458" wp14:editId="6ED90F5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793240</wp:posOffset>
                      </wp:positionV>
                      <wp:extent cx="518795" cy="270510"/>
                      <wp:effectExtent l="38100" t="19050" r="73025" b="92710"/>
                      <wp:wrapNone/>
                      <wp:docPr id="25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040" cy="27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4.05pt,141.2pt" to="114.8pt,162.4pt" ID="Straight Connector 26" stroked="t" style="position:absolute" wp14:anchorId="5C8D0469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30" behindDoc="0" locked="0" layoutInCell="1" allowOverlap="1" wp14:anchorId="182E61B0" wp14:editId="2D198659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1935</wp:posOffset>
                      </wp:positionV>
                      <wp:extent cx="915670" cy="254635"/>
                      <wp:effectExtent l="0" t="0" r="24765" b="13970"/>
                      <wp:wrapNone/>
                      <wp:docPr id="26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120" cy="25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A3B8E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Wifi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E61B0" id="Text Box 27" o:spid="_x0000_s1033" style="position:absolute;left:0;text-align:left;margin-left:100.55pt;margin-top:119.05pt;width:72.1pt;height:20.05pt;z-index:30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" fillcolor="white [3201]" strokeweight=".5pt">
                      <v:stroke joinstyle="round"/>
                      <v:textbox>
                        <w:txbxContent>
                          <w:p w14:paraId="40A3B8E1" w14:textId="77777777" w:rsidR="00544027" w:rsidRDefault="000F4A13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t>Firebase szerver</w:t>
            </w:r>
            <w:r w:rsidR="000F4A13">
              <w:tab/>
              <w:t>Kliens</w:t>
            </w:r>
          </w:p>
        </w:tc>
      </w:tr>
    </w:tbl>
    <w:p w14:paraId="13313168" w14:textId="27990E75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5</w:t>
      </w:r>
      <w:r>
        <w:fldChar w:fldCharType="end"/>
      </w:r>
      <w:r>
        <w:t xml:space="preserve"> A rendszer blokkvázlata</w:t>
      </w:r>
    </w:p>
    <w:p w14:paraId="614116EE" w14:textId="77777777" w:rsidR="00544027" w:rsidRDefault="000F4A1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1FBB4153" wp14:editId="6DC5C007">
            <wp:extent cx="5759450" cy="2907030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27D" w14:textId="04983820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6</w:t>
      </w:r>
      <w:r>
        <w:fldChar w:fldCharType="end"/>
      </w:r>
      <w:r>
        <w:t xml:space="preserve"> Az alkalmazás cím oldala</w:t>
      </w:r>
    </w:p>
    <w:p w14:paraId="051579B7" w14:textId="77777777" w:rsidR="00544027" w:rsidRDefault="00544027">
      <w:pPr>
        <w:pStyle w:val="LO-normal"/>
        <w:rPr>
          <w:rFonts w:cs="Times New Roman"/>
        </w:rPr>
      </w:pPr>
    </w:p>
    <w:p w14:paraId="23EB0CB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Firebase keretrendszert választottam majd, elkezdtem létrehozni a kezdő struktúrát, kezdve a felhasználók struktúrájával.</w:t>
      </w:r>
    </w:p>
    <w:p w14:paraId="0B539AE8" w14:textId="77777777" w:rsidR="00544027" w:rsidRDefault="00544027">
      <w:pPr>
        <w:pStyle w:val="LO-normal"/>
        <w:rPr>
          <w:rFonts w:cs="Times New Roman"/>
        </w:rPr>
      </w:pPr>
    </w:p>
    <w:p w14:paraId="216A624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hhez a Vue 3.0 starterkit-jét telepítettem, mely támogatja a CRFS védelmet, valamint a botok elleni védelmet is, ennek a telepítő kódj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2D932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616" w14:textId="77777777" w:rsidR="00544027" w:rsidRDefault="000F4A1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init obudai_diplomamunka</w:t>
            </w:r>
          </w:p>
          <w:p w14:paraId="40B27321" w14:textId="77777777" w:rsidR="00544027" w:rsidRDefault="000F4A1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install vue</w:t>
            </w:r>
          </w:p>
          <w:p w14:paraId="18F7881E" w14:textId="77777777" w:rsidR="00544027" w:rsidRDefault="000F4A1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run dev</w:t>
            </w:r>
          </w:p>
        </w:tc>
      </w:tr>
    </w:tbl>
    <w:p w14:paraId="4E7432F6" w14:textId="77777777" w:rsidR="00544027" w:rsidRDefault="00544027">
      <w:pPr>
        <w:pStyle w:val="BodyText"/>
      </w:pPr>
    </w:p>
    <w:p w14:paraId="5AD3ECE5" w14:textId="77777777" w:rsidR="00544027" w:rsidRDefault="000F4A13" w:rsidP="00090934">
      <w:pPr>
        <w:pStyle w:val="Heading2"/>
      </w:pPr>
      <w:bookmarkStart w:id="27" w:name="_Toc85789932"/>
      <w:r>
        <w:t>Firebase modell:</w:t>
      </w:r>
      <w:bookmarkEnd w:id="27"/>
    </w:p>
    <w:p w14:paraId="0F33EBC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 alapján kezdtem el kidolgozni az MVC modellt. Meg kell említeni, hogy a rendszer elsődlegesen a Firebase adatbázis kommunikációra támaszkodik adatkommunikációt használ, míg a program kinézetek előre vannak fordítva az app.js file-ba, a Babel könyvtár segítségével.</w:t>
      </w:r>
    </w:p>
    <w:p w14:paraId="55E8076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odellekkel kezdtem.</w:t>
      </w:r>
    </w:p>
    <w:p w14:paraId="4171E94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irebase hozzáférés kezelés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9777466" w14:textId="77777777">
        <w:tc>
          <w:tcPr>
            <w:tcW w:w="9060" w:type="dxa"/>
          </w:tcPr>
          <w:p w14:paraId="4A0EBB88" w14:textId="77777777" w:rsidR="00544027" w:rsidRDefault="000F4A13">
            <w:pPr>
              <w:pStyle w:val="NormalWeb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{</w:t>
            </w:r>
          </w:p>
          <w:p w14:paraId="323D247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"rules":{</w:t>
            </w:r>
          </w:p>
          <w:p w14:paraId="6EAD2E84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//".read": true,</w:t>
            </w:r>
          </w:p>
          <w:p w14:paraId="04DE61C3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</w:t>
            </w:r>
          </w:p>
          <w:p w14:paraId="62592737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"users": {</w:t>
            </w:r>
          </w:p>
          <w:p w14:paraId="11425DB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"$uid": {</w:t>
            </w:r>
          </w:p>
          <w:p w14:paraId="3A12358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.write": "$uid === auth.uid",</w:t>
            </w:r>
          </w:p>
          <w:p w14:paraId="679C8C81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".read": "$uid === auth.uid",</w:t>
            </w:r>
          </w:p>
          <w:p w14:paraId="7BC7127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"rooms":</w:t>
            </w:r>
          </w:p>
          <w:p w14:paraId="1F1D5F9D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{</w:t>
            </w:r>
          </w:p>
          <w:p w14:paraId="44E9DCFB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  </w:t>
            </w:r>
          </w:p>
          <w:p w14:paraId="5ACF65F2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"$roomid":{</w:t>
            </w:r>
          </w:p>
          <w:p w14:paraId="6186C9C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lastRenderedPageBreak/>
              <w:t>      "devices":</w:t>
            </w:r>
          </w:p>
          <w:p w14:paraId="0AF8DC53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{</w:t>
            </w:r>
          </w:p>
          <w:p w14:paraId="082912A1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$devid":{</w:t>
            </w:r>
          </w:p>
          <w:p w14:paraId="2ABC5FFD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.write": true,</w:t>
            </w:r>
          </w:p>
          <w:p w14:paraId="17BB3AE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.read": true,</w:t>
            </w:r>
          </w:p>
          <w:p w14:paraId="04CFD9DC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}</w:t>
            </w:r>
          </w:p>
          <w:p w14:paraId="34E57EE6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63421D50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}</w:t>
            </w:r>
          </w:p>
          <w:p w14:paraId="7A6B652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  }</w:t>
            </w:r>
          </w:p>
          <w:p w14:paraId="0514298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718A5897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}</w:t>
            </w:r>
          </w:p>
          <w:p w14:paraId="6375814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DEE6F4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F2F6D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6B93D62" w14:textId="77777777" w:rsidR="00544027" w:rsidRDefault="000F4A13" w:rsidP="00E44308">
      <w:pPr>
        <w:pStyle w:val="Heading3"/>
        <w:numPr>
          <w:ilvl w:val="0"/>
          <w:numId w:val="0"/>
        </w:numPr>
        <w:ind w:left="720"/>
      </w:pPr>
      <w:bookmarkStart w:id="28" w:name="_Toc85789933"/>
      <w:r>
        <w:lastRenderedPageBreak/>
        <w:t>A szobák tárolása</w:t>
      </w:r>
      <w:bookmarkEnd w:id="28"/>
    </w:p>
    <w:p w14:paraId="0B74814B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szobákat a felhasználók alatt egy AuthID található /rooms Node-ban tárolja a rendszer.</w:t>
      </w:r>
    </w:p>
    <w:p w14:paraId="0F90BF90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Szobák tartalmazzák a legfontosabb adatokat, eszközöket, illetve az ehhez tartozó beállításokat is.</w:t>
      </w:r>
    </w:p>
    <w:p w14:paraId="3F11BC52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szoba tárolja az eszközöket, szenzorokat, előző szabadulási időket, csapatokkal, bejegyzett időpontokat, kapcsolódási pontot (Wifi), illetve programokat, s ezek beállítását is.</w:t>
      </w:r>
    </w:p>
    <w:p w14:paraId="26727ACB" w14:textId="77777777" w:rsidR="00544027" w:rsidRDefault="00544027"/>
    <w:p w14:paraId="10DD91E5" w14:textId="77777777" w:rsidR="00544027" w:rsidRDefault="000F4A13" w:rsidP="00E44308">
      <w:pPr>
        <w:pStyle w:val="Heading3"/>
        <w:numPr>
          <w:ilvl w:val="0"/>
          <w:numId w:val="0"/>
        </w:numPr>
        <w:ind w:left="720"/>
      </w:pPr>
      <w:bookmarkStart w:id="29" w:name="_Toc85789934"/>
      <w:r>
        <w:t>Az eszközök kezelése</w:t>
      </w:r>
      <w:bookmarkEnd w:id="29"/>
    </w:p>
    <w:p w14:paraId="1F32B0FF" w14:textId="77777777" w:rsidR="00544027" w:rsidRDefault="00544027"/>
    <w:p w14:paraId="76BCDFF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Ezt a hozzáférést egy ún. REST API-n keresztül történik. S majd ezt az API-t hozzáférésről a .json fájl kiterjesztésével lehet lekérdezni, s frissíteni.</w:t>
      </w:r>
    </w:p>
    <w:p w14:paraId="46E8921F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Mely azt jelenti, hogy az alkalmazásnak HTTP kéréseken keresztül lehet elérni.</w:t>
      </w:r>
    </w:p>
    <w:p w14:paraId="633A7A1D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lastRenderedPageBreak/>
        <w:t>Ez azt jelenti, hogy ugye a biztonsági táblázat meghatározza az eszközöknek a hozzáférést, s hogy adatmódosításának biztonsági rést alkot, ha valaki tudja, az eszköz ID-jét. ezért éreztem szükségesnek még a szobának az ID-jébe is beágyazni, s ezáltal lehet csak az eszköz állapotát módosítani.</w:t>
      </w:r>
    </w:p>
    <w:p w14:paraId="556B95FB" w14:textId="77777777" w:rsidR="00544027" w:rsidRDefault="00544027">
      <w:pPr>
        <w:spacing w:after="240"/>
      </w:pPr>
    </w:p>
    <w:p w14:paraId="1B65AA28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zért választottam a Rest API-t nem az MQTT protokoll mert egyszerűbbnek éreztem az implementálását többféle eszközre, ezzel a megoldással akár, PLC-t is lehet kapcsolgatni, mivel egy JSON kódolva kapja meg az adatokat így egyszerűbb ennek a lekérdezési formátuma.</w:t>
      </w:r>
    </w:p>
    <w:p w14:paraId="263D908E" w14:textId="77777777" w:rsidR="00544027" w:rsidRDefault="00544027"/>
    <w:p w14:paraId="22DF7121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z eszközök az esp32-k programozhatóak weboldalról is, ezt egy ún. Serial.JS könyvtár teszi lehetővé mely segítségével a soros porton keresztül az alkalmazás ellenőrzi, hogy a program aktív, valamint beállítja a kérdezési útvonalat pl.</w:t>
      </w:r>
    </w:p>
    <w:p w14:paraId="7103B4C9" w14:textId="77777777" w:rsidR="00544027" w:rsidRDefault="00544027"/>
    <w:tbl>
      <w:tblPr>
        <w:tblW w:w="90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0"/>
      </w:tblGrid>
      <w:tr w:rsidR="00544027" w14:paraId="20CD59FF" w14:textId="77777777"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6CE5" w14:textId="77777777" w:rsidR="00544027" w:rsidRDefault="000F4A13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https://escaperoom-b4ae9-default-rtdb.europe-west1.firebasedatabase.app/users/6ZMB5XNK1gd2PsJA8ae8vJs9jkP2/rooms/-MibGQVxewjkAo66aY67/devices/-Mieerw2m_Ess8--VHdF.json</w:t>
            </w:r>
          </w:p>
        </w:tc>
      </w:tr>
    </w:tbl>
    <w:p w14:paraId="01024616" w14:textId="77777777" w:rsidR="00544027" w:rsidRDefault="00544027"/>
    <w:p w14:paraId="4F47612E" w14:textId="35ACD7A1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Majd ennek végeztével, egy HTTP lekérdezést csinált </w:t>
      </w:r>
      <w:r w:rsidR="009C568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másodpercenként. Érdemes megemlíteni a Firebase korlátjait ebben az esetben. Mivel a Firebase </w:t>
      </w:r>
      <w:r w:rsidR="009C5685">
        <w:rPr>
          <w:color w:val="000000"/>
          <w:sz w:val="22"/>
          <w:szCs w:val="22"/>
        </w:rPr>
        <w:t>az egy haszn</w:t>
      </w:r>
      <w:r w:rsidR="009C5685">
        <w:rPr>
          <w:color w:val="000000"/>
          <w:sz w:val="22"/>
          <w:szCs w:val="22"/>
          <w:lang w:val="en-US"/>
        </w:rPr>
        <w:t>álat után emelkedik az ára</w:t>
      </w:r>
      <w:r>
        <w:rPr>
          <w:color w:val="000000"/>
          <w:sz w:val="22"/>
          <w:szCs w:val="22"/>
        </w:rPr>
        <w:t xml:space="preserve"> én az ingyenes csomagot használtam, ezért 5 GB adatforgalom van megengedve havonta a valós idejű adatbázisra.</w:t>
      </w:r>
    </w:p>
    <w:p w14:paraId="0067FB7B" w14:textId="77777777" w:rsidR="00544027" w:rsidRDefault="00544027"/>
    <w:p w14:paraId="30274D7D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Itt frissíti a bázisban található időt közvetlenül lekérdezés után, sajnos ezt az eszköznek kell végrehajtania, mivel a bázis csak a prémiumnál engedélyezi a “belső szkript futtatását”.</w:t>
      </w:r>
    </w:p>
    <w:p w14:paraId="6ED489E7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Így az eszköznek kell frissítenie az órát mely eltérhet a Belgiumi időzónától ezért szükséges az ESP32 még, mindennek előtt egy NTP szerverrel összehangolni, mely segítségével ilyen probléma nem fordul elő.</w:t>
      </w:r>
    </w:p>
    <w:p w14:paraId="6ABB54CF" w14:textId="77777777" w:rsidR="00544027" w:rsidRDefault="00544027"/>
    <w:p w14:paraId="2FB166A3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 tárolása:</w:t>
      </w:r>
    </w:p>
    <w:p w14:paraId="43BB4219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at a szoftver a szoba Room - nodeban tárolja a programs Node alatt.</w:t>
      </w:r>
    </w:p>
    <w:p w14:paraId="01E38C7B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itt is a felhasználók korlátlanul tudnak hozzáadni a programokat, amelyeket a Blockly felülettel hoznak létre. Azért jó ez a “hierarchikus” elrendezés mivel így az adatok minimálisan keverednek, de viszont létrejöhetnek duplikátumok ugyanazon adatokból.</w:t>
      </w:r>
    </w:p>
    <w:p w14:paraId="11910488" w14:textId="77777777" w:rsidR="00544027" w:rsidRDefault="00544027"/>
    <w:p w14:paraId="0367919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at mentés után, mely automatikusan történik változtatás után, a program BASE64-be lekódolja és ez kerül bele a “program_xml” mezőbe. Ezért arra volt szükség, hogy a szoftver ne tároljon két másolatot ugyanarról a szoftver, egy JavaScript alapút, s egy XML alapú.</w:t>
      </w:r>
    </w:p>
    <w:p w14:paraId="37489FC7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E kódolás változtatható, mivel a program tárolja azt, hogy mivel lett kódolva, s ez alapján vissza is lehessen oldani, de ehhez a felhasználó nem fér hozzá.</w:t>
      </w:r>
    </w:p>
    <w:p w14:paraId="782653EE" w14:textId="77777777" w:rsidR="00544027" w:rsidRDefault="00544027"/>
    <w:p w14:paraId="716ECBF7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at lehet biztonsági menteni is, ilyenkor a program a teljes Node tartalmát, egy JSON file-ba kiírja és letöltetti a felhasználóval.</w:t>
      </w:r>
    </w:p>
    <w:p w14:paraId="4293C255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Ezt a fájlt ugyanígy vissza is lehet tölteni.</w:t>
      </w:r>
    </w:p>
    <w:p w14:paraId="39931D9B" w14:textId="77777777" w:rsidR="00544027" w:rsidRDefault="00544027"/>
    <w:p w14:paraId="5BE39E45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z aktív programnak kiválasztását az Active_program cella tárolja, itt található blokkba a felhasználó kijelöli az Aktív programot, s ennek a programnak az ID-jét, a szoftver beírja a  cellába.</w:t>
      </w:r>
    </w:p>
    <w:p w14:paraId="463BAA89" w14:textId="77777777" w:rsidR="00544027" w:rsidRDefault="00544027">
      <w:pPr>
        <w:pStyle w:val="LO-normal"/>
        <w:rPr>
          <w:rFonts w:cs="Times New Roman"/>
        </w:rPr>
      </w:pPr>
    </w:p>
    <w:p w14:paraId="7A0A321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nézeteket is. Ezeknek a használatához igénybe vettem a Vue.JS könyvtárat. Majd párhuzamosan kidolgoztam az útvonalat (Route-t) melyeket VueRoute modullal hoztam létre és a hozzá tartozó nézetet. Mivel a cél az egy oldalas alkalmazás készítése volt, ezért a rendszer technológia Stackje megfelel már az egy oldalas feltételnek.</w:t>
      </w:r>
    </w:p>
    <w:p w14:paraId="742FB06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t a modult feltelepítve létrehoztam a következő rendszert.</w:t>
      </w:r>
    </w:p>
    <w:p w14:paraId="648E835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vue route javascript file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715385F" w14:textId="77777777">
        <w:tc>
          <w:tcPr>
            <w:tcW w:w="9060" w:type="dxa"/>
          </w:tcPr>
          <w:p w14:paraId="4A5124B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5FACD0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-router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198A77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../firebas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785D47D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us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D9AB5A3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3370BA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cons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new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1C6CC8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od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istor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A2109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bas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645D9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s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1B67E5D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BE93D8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*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EB18E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rror404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26FEE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rror404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0DCB7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A4395A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DD035E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7B1A94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dex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5B7DD1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eta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9A97C1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equiresAu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true</w:t>
            </w:r>
          </w:p>
          <w:p w14:paraId="260A7C2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B4A09C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hildren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626541A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9465F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5191E8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B4304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Ho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EACDF7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905EA1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2F34D7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AF00D3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381D9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1D5356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B6E85B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A0B7F8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28995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E90628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4206B1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B87AD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24C5F5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F28E6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4D102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1719E1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ECB47E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008000"/>
                <w:sz w:val="20"/>
                <w:szCs w:val="20"/>
                <w:lang w:val="en-US"/>
              </w:rPr>
              <w:t>//</w:t>
            </w:r>
          </w:p>
          <w:p w14:paraId="0792377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0F65D1A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29BBB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C12CAC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F9D45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54C3B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CE5D5D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84A85E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00E50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35F617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D2BBC5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1E658A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E5193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049B6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7C9E0F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C8E9F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4C5122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5574E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73620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9841CF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C578CE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5C4CEE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A42907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6AC2A0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5D5F6E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C6D24D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22B96A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D3EC41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F51D9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57CFA0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690C60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B0981B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C2F3E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146A6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Suppor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A4361D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60E30B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96F45E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CDA7B7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4BEC94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3BEB0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3B5382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device/:d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A37EF4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E28E9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484377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F51254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ogram/:p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70EF19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357634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87AB6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C657E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event/:e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126B3C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CA922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A5503D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A80E84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lobb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5BED3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Lobby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A7653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E3B97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</w:p>
          <w:p w14:paraId="7A4FD29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34DDC9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camera/:c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13831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</w:t>
            </w:r>
          </w:p>
          <w:p w14:paraId="3097D53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DBF8C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0E4851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un/:pr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9D1F10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</w:t>
            </w:r>
          </w:p>
          <w:p w14:paraId="3617C20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87B5A6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]</w:t>
            </w:r>
          </w:p>
          <w:p w14:paraId="3F476B9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1F87C9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4CF9D4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BD21F3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dex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033F3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hildren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329D057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CE7499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FFF423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9CAE7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DF088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6577E2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58EBCB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FE979C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AF209A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Login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69529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6D93300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]</w:t>
            </w:r>
          </w:p>
          <w:p w14:paraId="42A6FC2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1B232148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DC08FD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]</w:t>
            </w:r>
          </w:p>
          <w:p w14:paraId="4F5AE5E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6D337F20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6BA0DA2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beforeEac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4DDB07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currentUser;</w:t>
            </w:r>
          </w:p>
          <w:p w14:paraId="17C74B7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atche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som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eta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3A6578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f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&amp;&amp; !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/login'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F791E0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ls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481C4A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</w:p>
          <w:p w14:paraId="11628A99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0C6BC51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x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defaul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1D7484A2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1A10F1B4" w14:textId="77777777" w:rsidR="00544027" w:rsidRDefault="00544027">
            <w:pPr>
              <w:pStyle w:val="LO-normal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</w:tc>
      </w:tr>
    </w:tbl>
    <w:p w14:paraId="24204DE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Ha a felhasználó nem jelentkezett be automatikus visszautasítja a rendszer a bejelentkezési képernyőre.</w:t>
      </w:r>
    </w:p>
    <w:p w14:paraId="06599C5E" w14:textId="77777777" w:rsidR="00544027" w:rsidRDefault="000F4A13" w:rsidP="00091EFD">
      <w:pPr>
        <w:pStyle w:val="Heading2"/>
      </w:pPr>
      <w:bookmarkStart w:id="30" w:name="_Toc85789935"/>
      <w:r>
        <w:t>Hálózatkezelés:</w:t>
      </w:r>
      <w:bookmarkEnd w:id="30"/>
    </w:p>
    <w:p w14:paraId="36D088E2" w14:textId="77777777" w:rsidR="00544027" w:rsidRDefault="000F4A13">
      <w:pPr>
        <w:pStyle w:val="BodyText"/>
      </w:pPr>
      <w:r>
        <w:t>A hálózati összekötésre a REST API-t használja a rendszer. S azonnal frissíti a rendszer magát.</w:t>
      </w:r>
    </w:p>
    <w:p w14:paraId="79200B8F" w14:textId="77777777" w:rsidR="00544027" w:rsidRDefault="000F4A13">
      <w:pPr>
        <w:pStyle w:val="BodyText"/>
      </w:pPr>
      <w:r>
        <w:t xml:space="preserve">Mivel a böngészők automatikusan lekezelik a https kérését, de azonban az ESP32-nek szükséges az Igazolás az eszközön, hogy rajta legyen. Ezt szükséges volt egy böngészőből importálni. S ezt a fájlt az ESP32 SPIFFS fájlrendszerébe lementeni. </w:t>
      </w:r>
    </w:p>
    <w:p w14:paraId="5D685566" w14:textId="77777777" w:rsidR="00544027" w:rsidRDefault="000F4A13" w:rsidP="00091EFD">
      <w:pPr>
        <w:pStyle w:val="Heading2"/>
      </w:pPr>
      <w:bookmarkStart w:id="31" w:name="_Toc85789936"/>
      <w:r>
        <w:lastRenderedPageBreak/>
        <w:t>Github Action:</w:t>
      </w:r>
      <w:bookmarkEnd w:id="31"/>
    </w:p>
    <w:p w14:paraId="06A10BFD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github Action egy speciális szkript, amely lehetővé teszi, 1 bizonyos műveletek végrehajtását, időközönként, vagy valamilyen akcióra reagáljon. Ebben az esetben Push relációra automatikusan lefordítja ezáltal ellenőrizve, hogy van-e benne hiba és ha nincs benne hiba akkor, deploy-olja a weboldalt a következő címre:</w:t>
      </w:r>
    </w:p>
    <w:p w14:paraId="6B55ABE5" w14:textId="77777777" w:rsidR="00544027" w:rsidRDefault="00A762E8">
      <w:pPr>
        <w:pStyle w:val="NormalWeb"/>
      </w:pPr>
      <w:hyperlink r:id="rId15">
        <w:r w:rsidR="000F4A13">
          <w:rPr>
            <w:rStyle w:val="Hyperlink"/>
            <w:color w:val="000000"/>
            <w:sz w:val="22"/>
            <w:szCs w:val="22"/>
          </w:rPr>
          <w:t>https://escaperoom-b4ae9.web.app/</w:t>
        </w:r>
      </w:hyperlink>
    </w:p>
    <w:p w14:paraId="50B058DE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97A1541" w14:textId="77777777">
        <w:tc>
          <w:tcPr>
            <w:tcW w:w="9060" w:type="dxa"/>
          </w:tcPr>
          <w:p w14:paraId="184E0D0D" w14:textId="77777777" w:rsidR="00544027" w:rsidRDefault="000F4A13">
            <w:pPr>
              <w:pStyle w:val="NormalWeb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name: Deploy to Firebase Hosting on merge</w:t>
            </w:r>
          </w:p>
          <w:p w14:paraId="05575B62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'on':</w:t>
            </w:r>
          </w:p>
          <w:p w14:paraId="03595FCD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push:</w:t>
            </w:r>
          </w:p>
          <w:p w14:paraId="16BCDA7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branches:</w:t>
            </w:r>
          </w:p>
          <w:p w14:paraId="6616F541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- main</w:t>
            </w:r>
          </w:p>
          <w:p w14:paraId="19CBA48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jobs:</w:t>
            </w:r>
          </w:p>
          <w:p w14:paraId="347336F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build_and_deploy:</w:t>
            </w:r>
          </w:p>
          <w:p w14:paraId="43117C5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runs-on: ubuntu-latest</w:t>
            </w:r>
          </w:p>
          <w:p w14:paraId="10DC4684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steps:</w:t>
            </w:r>
          </w:p>
          <w:p w14:paraId="6D89E3C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</w:t>
            </w:r>
          </w:p>
          <w:p w14:paraId="5DF55C5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- uses: actions/checkout@v2</w:t>
            </w:r>
          </w:p>
          <w:p w14:paraId="28E4048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- run: echo '${{ secrets.CREDENTIALJS }}'  &gt; ./src/firebase/credentials.js</w:t>
            </w:r>
          </w:p>
          <w:p w14:paraId="4E8E1B6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</w:t>
            </w:r>
          </w:p>
          <w:p w14:paraId="3CBE74B8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- run: npm install &amp;&amp; npm run build</w:t>
            </w:r>
          </w:p>
          <w:p w14:paraId="71908E0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- uses: FirebaseExtended/action-hosting-deploy@v0</w:t>
            </w:r>
          </w:p>
          <w:p w14:paraId="51A6BFC6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with:</w:t>
            </w:r>
          </w:p>
          <w:p w14:paraId="0517DF2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repoToken: '${{ secrets.GITHUB_TOKEN }}'</w:t>
            </w:r>
          </w:p>
          <w:p w14:paraId="7FD9AFC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firebaseServiceAccount: '${{secrets.FIREBASE_SERVICE_ACCOUNT_ESCAPEROOM_B4AE9 }}'</w:t>
            </w:r>
          </w:p>
          <w:p w14:paraId="5D39CE8B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lastRenderedPageBreak/>
              <w:t>          channelId: live</w:t>
            </w:r>
          </w:p>
          <w:p w14:paraId="0DB59592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projectId: escaperoom-b4ae9</w:t>
            </w:r>
          </w:p>
          <w:p w14:paraId="0A37CB2C" w14:textId="77777777" w:rsidR="00544027" w:rsidRDefault="00544027">
            <w:pPr>
              <w:pStyle w:val="NormalWeb"/>
              <w:spacing w:before="280" w:beforeAutospacing="0" w:after="280" w:afterAutospacing="0"/>
            </w:pPr>
          </w:p>
        </w:tc>
      </w:tr>
    </w:tbl>
    <w:p w14:paraId="7B8E0FEA" w14:textId="77777777" w:rsidR="00544027" w:rsidRDefault="000F4A13">
      <w:pPr>
        <w:pStyle w:val="NormalWeb"/>
      </w:pPr>
      <w:r>
        <w:lastRenderedPageBreak/>
        <w:t>Az ESP32 felöli autoupdate:</w:t>
      </w:r>
    </w:p>
    <w:p w14:paraId="140571C8" w14:textId="77777777" w:rsidR="00544027" w:rsidRDefault="000F4A13">
      <w:pPr>
        <w:pStyle w:val="NormalWeb"/>
      </w:pPr>
      <w:r>
        <w:t>Ha Pusholás történik akkor a Github egy virtuális gép segítségével automatikusan lefordítja s feltölti az új bin fileoka.</w:t>
      </w:r>
    </w:p>
    <w:p w14:paraId="2FEABD2E" w14:textId="77777777" w:rsidR="00544027" w:rsidRDefault="000F4A13" w:rsidP="00091EFD">
      <w:pPr>
        <w:pStyle w:val="Heading2"/>
      </w:pPr>
      <w:bookmarkStart w:id="32" w:name="_Toc85789937"/>
      <w:r>
        <w:t>Vue rész:</w:t>
      </w:r>
      <w:bookmarkEnd w:id="32"/>
    </w:p>
    <w:p w14:paraId="5B68580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Vue kinézeti fileok a következő képen épülnek fe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CE88FBF" w14:textId="77777777">
        <w:tc>
          <w:tcPr>
            <w:tcW w:w="9060" w:type="dxa"/>
          </w:tcPr>
          <w:p w14:paraId="4D0658AA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template&gt;</w:t>
            </w:r>
          </w:p>
          <w:p w14:paraId="07845438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található a Vue elemekből összeállított modell (Html)</w:t>
            </w:r>
          </w:p>
          <w:p w14:paraId="7A9F8F61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template/&gt;</w:t>
            </w:r>
          </w:p>
          <w:p w14:paraId="564C6E6E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&lt;script&gt; </w:t>
            </w:r>
          </w:p>
          <w:p w14:paraId="4D3544E8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funckionalitást rakjuk össze.(JS)</w:t>
            </w:r>
          </w:p>
          <w:p w14:paraId="0FA1550C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xport default {</w:t>
            </w:r>
            <w:r>
              <w:rPr>
                <w:rFonts w:cs="Times New Roman"/>
                <w:sz w:val="18"/>
                <w:szCs w:val="18"/>
              </w:rPr>
              <w:br/>
              <w:t xml:space="preserve">        components: {</w:t>
            </w:r>
          </w:p>
          <w:p w14:paraId="3B485BE4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1FA0BF3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: ()=&gt;</w:t>
            </w:r>
          </w:p>
          <w:p w14:paraId="50A9461D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08F3A267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találhatóak program változói,</w:t>
            </w:r>
          </w:p>
          <w:p w14:paraId="05A9F10F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391834B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hods:</w:t>
            </w:r>
          </w:p>
          <w:p w14:paraId="6066D2F3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63B79409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gram()</w:t>
            </w:r>
          </w:p>
          <w:p w14:paraId="14B6FC5B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4AFBF5CA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unted: mounted()</w:t>
            </w:r>
          </w:p>
          <w:p w14:paraId="3F113234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11BFDD58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ghíváskor lefutó szkript</w:t>
            </w:r>
          </w:p>
          <w:p w14:paraId="089B3464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45359561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33B074CB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script&gt;</w:t>
            </w:r>
          </w:p>
          <w:p w14:paraId="137D5F53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style&gt;</w:t>
            </w:r>
          </w:p>
          <w:p w14:paraId="4BBEA2E2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íg a stilusban kinézeti css-t állítjuk be. (CSS)</w:t>
            </w:r>
          </w:p>
          <w:p w14:paraId="6B7B86A0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style&gt;</w:t>
            </w:r>
          </w:p>
        </w:tc>
      </w:tr>
    </w:tbl>
    <w:p w14:paraId="00DF9AAF" w14:textId="77777777" w:rsidR="00544027" w:rsidRDefault="00544027">
      <w:pPr>
        <w:pStyle w:val="LO-normal"/>
        <w:rPr>
          <w:rFonts w:cs="Times New Roman"/>
        </w:rPr>
      </w:pPr>
    </w:p>
    <w:p w14:paraId="1D3DEEA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használt szkript a következő képen vannak eltárolva:</w:t>
      </w:r>
    </w:p>
    <w:p w14:paraId="6BF8AC7E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Komponensek: több azonos modult felhasználó elemeket tárolok, itt vannak Vue eredeti filéja is pl. Checkbox.vue.</w:t>
      </w:r>
    </w:p>
    <w:p w14:paraId="3DFE5BD7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z oldalak: Létre van hozva egy Components nevű mappa ott találhatóak Vue oldalak, ami komponensekből áll.</w:t>
      </w:r>
    </w:p>
    <w:p w14:paraId="6216254A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ndszert konfiguráló beállítások: Ezek azok a fileok, amik meghatározzák az alábbi fileok működését, pl. Itt van meghatározva, hogy az elemek Tailwind css-t használnak.</w:t>
      </w:r>
    </w:p>
    <w:p w14:paraId="06A16E17" w14:textId="77777777" w:rsidR="00544027" w:rsidRDefault="000F4A13">
      <w:pPr>
        <w:pStyle w:val="LO-normal"/>
        <w:ind w:left="360"/>
        <w:rPr>
          <w:rFonts w:cs="Times New Roman"/>
        </w:rPr>
      </w:pPr>
      <w:r>
        <w:rPr>
          <w:rFonts w:cs="Times New Roman"/>
        </w:rPr>
        <w:t>A program kiinduló pontja:</w:t>
      </w:r>
    </w:p>
    <w:tbl>
      <w:tblPr>
        <w:tblStyle w:val="TableGrid"/>
        <w:tblW w:w="87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00"/>
      </w:tblGrid>
      <w:tr w:rsidR="00544027" w14:paraId="4D6C421A" w14:textId="77777777">
        <w:tc>
          <w:tcPr>
            <w:tcW w:w="8700" w:type="dxa"/>
          </w:tcPr>
          <w:p w14:paraId="7A0912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191C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route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575DD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orkeMeOnGithub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fork-me-on-github-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7155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IconsPlug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ootstrap-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BB3C9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ootstrapV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-vu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115D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No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js-noty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E316B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Calend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-calenda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8FAF44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udioRecord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audio-recorde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7B0E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material'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TODO: import only needed component, not all</w:t>
            </w:r>
          </w:p>
          <w:p w14:paraId="51ED1C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material/dist/vue-material.min.cs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069E35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4244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Vue.use(ForkeMeOnGithub);</w:t>
            </w:r>
          </w:p>
          <w:p w14:paraId="0E5D57FC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2E0509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1240F0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udioRecorder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69BC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BootstrapVu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C9D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/dist/css/bootstrap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8F601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-vue/dist/bootstrap-vue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A1788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98D8C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IconsPlug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79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Calenda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021123D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6993DF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ueNoty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EBB3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time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00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552D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progressBar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EB00D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lay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topRight'</w:t>
            </w:r>
          </w:p>
          <w:p w14:paraId="52FCCD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541F27" w14:textId="77777777" w:rsidR="00544027" w:rsidRDefault="000F4A13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App.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BFF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C2AD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config.productionTi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83E43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6D82C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get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onAuthStateChange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auth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2ABF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auth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getAuth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0947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lastRenderedPageBreak/>
              <w:t>onAuthStateChange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auth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3F62A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!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B57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F2090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router,</w:t>
            </w:r>
          </w:p>
          <w:p w14:paraId="1F47C4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ren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1F4B08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9B46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app.use(BootstrapIconsPlugin);</w:t>
            </w:r>
          </w:p>
          <w:p w14:paraId="0BEB8D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$mou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'#app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B00A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A8D99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40AE51" w14:textId="77777777" w:rsidR="00544027" w:rsidRDefault="00544027">
            <w:pPr>
              <w:pStyle w:val="LO-normal"/>
              <w:ind w:left="720"/>
              <w:rPr>
                <w:rFonts w:cs="Times New Roman"/>
              </w:rPr>
            </w:pPr>
          </w:p>
        </w:tc>
      </w:tr>
    </w:tbl>
    <w:p w14:paraId="4D30AFD8" w14:textId="77777777" w:rsidR="00544027" w:rsidRDefault="00544027">
      <w:pPr>
        <w:pStyle w:val="LO-normal"/>
        <w:ind w:left="360"/>
        <w:rPr>
          <w:rFonts w:cs="Times New Roman"/>
        </w:rPr>
      </w:pPr>
    </w:p>
    <w:p w14:paraId="5FD6C77C" w14:textId="77777777" w:rsidR="00544027" w:rsidRDefault="000F4A13" w:rsidP="00091EFD">
      <w:pPr>
        <w:pStyle w:val="Heading2"/>
      </w:pPr>
      <w:bookmarkStart w:id="33" w:name="_Toc85789938"/>
      <w:r>
        <w:t>Szabaduló szoba programok programozása:</w:t>
      </w:r>
      <w:bookmarkEnd w:id="33"/>
    </w:p>
    <w:p w14:paraId="4DAFCDF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nak szükséges támogatnia a Blockly könyvtárat, melynek fő használata program.vue fájlon belül található. A Blockly segítségével </w:t>
      </w:r>
      <w:r>
        <w:rPr>
          <w:rFonts w:cs="Times New Roman"/>
          <w:color w:val="000000"/>
          <w:sz w:val="22"/>
          <w:szCs w:val="22"/>
        </w:rPr>
        <w:t>grafikusan lehet programozni.</w:t>
      </w:r>
    </w:p>
    <w:p w14:paraId="6C7D687A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S itt ez a szkript akkor hatódik le amennyiben a program a szoba lobby fázisba kerül a Blockly lefordítja az eltárolt Base64-be letárolt xml-t lefordítja JavaScript formátumba.</w:t>
      </w:r>
    </w:p>
    <w:p w14:paraId="221DF1CE" w14:textId="77777777" w:rsidR="00544027" w:rsidRDefault="000F4A1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 A startra egy ún. Sandbox-ba rakja.</w:t>
      </w:r>
    </w:p>
    <w:p w14:paraId="71D22B73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3B1F3C" w14:textId="77777777">
        <w:tc>
          <w:tcPr>
            <w:tcW w:w="9060" w:type="dxa"/>
          </w:tcPr>
          <w:p w14:paraId="26D9BC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0A2C34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enter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CF919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h2&gt;</w:t>
            </w:r>
            <w:r>
              <w:rPr>
                <w:color w:val="000000"/>
                <w:sz w:val="21"/>
                <w:szCs w:val="21"/>
              </w:rPr>
              <w:t>Program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}}</w:t>
            </w:r>
            <w:r>
              <w:rPr>
                <w:color w:val="800000"/>
                <w:sz w:val="21"/>
                <w:szCs w:val="21"/>
              </w:rPr>
              <w:t>&lt;/h2&gt;</w:t>
            </w:r>
          </w:p>
          <w:p w14:paraId="5B4158C9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74F808E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6A7AB0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label&gt;</w:t>
            </w:r>
            <w:r>
              <w:rPr>
                <w:color w:val="000000"/>
                <w:sz w:val="21"/>
                <w:szCs w:val="21"/>
              </w:rPr>
              <w:t>Program name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7FC1DC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4B3840D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481CED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blocklyDiv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div&gt;</w:t>
            </w:r>
          </w:p>
          <w:p w14:paraId="18DB75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63AEA76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D418B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268172C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F1D27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2C7EEA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1BE9945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AEB991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B5D64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78ECCA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md-dialog-confirm</w:t>
            </w:r>
          </w:p>
          <w:p w14:paraId="2F0EF5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6BDC39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program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A89A5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program will be delet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D963E1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ontinu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7D862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ancel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2343DAC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D2D5B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012F80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2C2D4F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077154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template&gt;</w:t>
            </w:r>
          </w:p>
          <w:p w14:paraId="21D248AF" w14:textId="77777777" w:rsidR="00544027" w:rsidRDefault="00544027">
            <w:pPr>
              <w:pStyle w:val="NormalWeb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4629F7D5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p w14:paraId="53157CF5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 szkriptj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92C0D1" w14:textId="77777777">
        <w:tc>
          <w:tcPr>
            <w:tcW w:w="9060" w:type="dxa"/>
          </w:tcPr>
          <w:p w14:paraId="762F22A9" w14:textId="77777777" w:rsidR="00544027" w:rsidRDefault="00544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7FAFF"/>
              </w:rPr>
            </w:pPr>
          </w:p>
          <w:p w14:paraId="0951A7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1C80A3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548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8AFF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Javascrip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C7DDF5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3EDDF4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block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9A81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parts/Block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66F1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end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i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send_finish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BlocklyJ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9781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import {media} from "blockly/media";</w:t>
            </w:r>
          </w:p>
          <w:p w14:paraId="14C160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9918D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FED4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add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362C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en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4823F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lete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99829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enc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34BB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3171C26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89F86A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FD1B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Programs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B0909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4CED53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2DD66C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02F7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E4F6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CC305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javascrip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BC1A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amera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3B441F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F6B5A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487698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E9227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ev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FDBD3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js_c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</w:p>
          <w:p w14:paraId="5F47C5F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F81627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ments</w:t>
            </w:r>
            <w:r>
              <w:rPr>
                <w:color w:val="222222"/>
                <w:sz w:val="21"/>
                <w:szCs w:val="21"/>
              </w:rPr>
              <w:t>:{</w:t>
            </w:r>
          </w:p>
          <w:p w14:paraId="01ABB7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3A92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BD87EF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ponents</w:t>
            </w:r>
            <w:r>
              <w:rPr>
                <w:color w:val="222222"/>
                <w:sz w:val="21"/>
                <w:szCs w:val="21"/>
              </w:rPr>
              <w:t>:</w:t>
            </w:r>
          </w:p>
          <w:p w14:paraId="3B8B4A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9BAE33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Blocks</w:t>
            </w:r>
          </w:p>
          <w:p w14:paraId="41ABC8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62F9C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method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B9DFB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myUpdateFuncti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,</w:t>
            </w:r>
          </w:p>
          <w:p w14:paraId="16D561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av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2FFAA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javascript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52FDA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7E451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D0CCA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C745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0DBF61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219E0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WELP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5CD50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084B8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E9C47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6C77E5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795E26"/>
                <w:sz w:val="21"/>
                <w:szCs w:val="21"/>
              </w:rPr>
              <w:t>delete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A314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5678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D612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3B0977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8AF295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2D1AD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ED3E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6876882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ole.log(this.device.mode);</w:t>
            </w:r>
          </w:p>
          <w:p w14:paraId="265343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33F0F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4C19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9316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933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;</w:t>
            </w:r>
          </w:p>
          <w:p w14:paraId="614781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av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F5296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E6C88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{</w:t>
            </w:r>
          </w:p>
          <w:p w14:paraId="54C716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4AE644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148EF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72B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6363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44BC4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</w:p>
          <w:p w14:paraId="79C277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3472399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D1915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m her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5D84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</w:t>
            </w:r>
            <w:r>
              <w:rPr>
                <w:color w:val="008000"/>
                <w:sz w:val="21"/>
                <w:szCs w:val="21"/>
              </w:rPr>
              <w:t>//this.program.program_javascript = Blockly.Javascript.workspaceToCode(this.Workspace);</w:t>
            </w:r>
          </w:p>
          <w:p w14:paraId="2CB3723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3068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18ED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4CA9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omToTex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61C0A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C6CE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FF3F5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82CA88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49C2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BB17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tar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08B65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CDAB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33D71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let blocklyDefault = document.getElementById("blocklyDefault");</w:t>
            </w:r>
          </w:p>
          <w:p w14:paraId="47403E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</w:p>
          <w:p w14:paraId="06AFE6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media: "/media/",</w:t>
            </w:r>
          </w:p>
          <w:p w14:paraId="251D58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undefined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1D674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3620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952D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540B807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4D4C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78AAB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383AEB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setup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6F3B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13A97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FD3FC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868D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dd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E2D3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uccess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C7CC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420B92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10CA69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6D606F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93671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program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739D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};</w:t>
            </w:r>
          </w:p>
          <w:p w14:paraId="2DA3E9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}</w:t>
            </w:r>
          </w:p>
          <w:p w14:paraId="0439AE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E641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36030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C20132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58A99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12FAC6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CF5AA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792753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8A73F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Change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32ADC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690AB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CDF4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34B4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56F34D3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EE72F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;</w:t>
            </w:r>
          </w:p>
          <w:p w14:paraId="1615EB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61EB5D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1D6C477D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DFF49EB" w14:textId="77777777" w:rsidR="00544027" w:rsidRDefault="000F4A13">
            <w:pPr>
              <w:shd w:val="clear" w:color="auto" w:fill="FFFFFF"/>
              <w:spacing w:line="285" w:lineRule="atLeast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5C3AF7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F2F1BB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2D46C0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0EE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D2E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this.select=this.device.mode;</w:t>
            </w:r>
          </w:p>
          <w:p w14:paraId="130FC0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E5787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F8CCE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9DA4E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6F8E9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6619540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4BA77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076F3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r>
              <w:rPr>
                <w:color w:val="000000"/>
                <w:sz w:val="21"/>
                <w:szCs w:val="21"/>
              </w:rPr>
              <w:t>(</w:t>
            </w:r>
          </w:p>
          <w:p w14:paraId="5E68B9B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AA56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key,</w:t>
            </w:r>
          </w:p>
          <w:p w14:paraId="0BCA6F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</w:p>
          <w:p w14:paraId="7034A04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DF695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D4D5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12A3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50E8E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rt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A85FE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6F8D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F8B36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6AA594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D3CBFB0" w14:textId="77777777" w:rsidR="00544027" w:rsidRDefault="00544027">
            <w:pPr>
              <w:shd w:val="clear" w:color="auto" w:fill="FFFFFF"/>
              <w:spacing w:line="285" w:lineRule="atLeast"/>
            </w:pPr>
          </w:p>
        </w:tc>
      </w:tr>
    </w:tbl>
    <w:p w14:paraId="5C491385" w14:textId="77777777" w:rsidR="00091EFD" w:rsidRDefault="00091EFD">
      <w:pPr>
        <w:pStyle w:val="LO-normal"/>
        <w:rPr>
          <w:rFonts w:cs="Times New Roman"/>
        </w:rPr>
      </w:pPr>
    </w:p>
    <w:p w14:paraId="6EFBF1C2" w14:textId="68FD6643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Stílusa a kinézetne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D6EE30" w14:textId="77777777">
        <w:tc>
          <w:tcPr>
            <w:tcW w:w="9060" w:type="dxa"/>
          </w:tcPr>
          <w:p w14:paraId="527685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27ED75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ty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la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cs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scoped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BB4C6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blocklyDiv</w:t>
            </w:r>
          </w:p>
          <w:p w14:paraId="412BC7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77EB26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width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80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8E09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heigh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8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90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0FBCBA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javascript</w:t>
            </w:r>
          </w:p>
          <w:p w14:paraId="565813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BEA8630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F2A9EE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11ED7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xml</w:t>
            </w:r>
          </w:p>
          <w:p w14:paraId="7750D7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73590A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451A5"/>
                <w:sz w:val="21"/>
                <w:szCs w:val="21"/>
              </w:rPr>
              <w:t>non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F900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209FA0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tyle&gt;</w:t>
            </w:r>
          </w:p>
          <w:p w14:paraId="26E679AF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A7C8972" w14:textId="77777777" w:rsidR="00544027" w:rsidRDefault="00544027">
      <w:pPr>
        <w:pStyle w:val="LO-normal"/>
        <w:rPr>
          <w:rFonts w:cs="Times New Roman"/>
        </w:rPr>
      </w:pPr>
    </w:p>
    <w:p w14:paraId="56B1A45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Mindegyik Blockot definiálni kell, ez alapján jelenhet meg az adott blocknak a kódja a fordítóban illetve a Sandboxban is.</w:t>
      </w:r>
    </w:p>
    <w:p w14:paraId="77FB8EB3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089E6018" w14:textId="77777777" w:rsidR="00544027" w:rsidRDefault="000F4A13">
      <w:pPr>
        <w:suppressAutoHyphens/>
      </w:pPr>
      <w:r>
        <w:rPr>
          <w:color w:val="000000"/>
          <w:sz w:val="22"/>
          <w:szCs w:val="22"/>
        </w:rPr>
        <w:t>Pl. A Blocks.vue fájlban találhatóak az elérhető blokkok melyek között ott vannak a gyári logikai blokkok is (IF, White, For return, String kezelő blokkok)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C1E41E" w14:textId="77777777">
        <w:tc>
          <w:tcPr>
            <w:tcW w:w="9060" w:type="dxa"/>
          </w:tcPr>
          <w:p w14:paraId="3ED91DF5" w14:textId="77777777" w:rsidR="00544027" w:rsidRDefault="000F4A13">
            <w:pPr>
              <w:pStyle w:val="NormalWeb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 &lt;category name="Blocks Library" colour="%{BKY_MATH_HUE}"&gt;</w:t>
            </w:r>
          </w:p>
          <w:p w14:paraId="2A5F246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start_room"&gt;&lt;/block&gt;</w:t>
            </w:r>
          </w:p>
          <w:p w14:paraId="1F0492E8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send_data"&gt;&lt;/block&gt;</w:t>
            </w:r>
          </w:p>
          <w:p w14:paraId="0D84A20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get_data"&gt;&lt;/block&gt;</w:t>
            </w:r>
          </w:p>
          <w:p w14:paraId="3449A96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send_finish"&gt;&lt;/block&gt;</w:t>
            </w:r>
          </w:p>
          <w:p w14:paraId="08F4EF13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&lt;/category&gt;</w:t>
            </w:r>
          </w:p>
          <w:p w14:paraId="37845BC8" w14:textId="77777777" w:rsidR="00544027" w:rsidRDefault="00544027">
            <w:pPr>
              <w:suppressAutoHyphens/>
              <w:rPr>
                <w:rFonts w:eastAsia="Noto Serif CJK SC"/>
                <w:lang w:eastAsia="zh-CN" w:bidi="hi-IN"/>
              </w:rPr>
            </w:pPr>
          </w:p>
        </w:tc>
      </w:tr>
    </w:tbl>
    <w:p w14:paraId="08593249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60EAD6D6" w14:textId="77777777" w:rsidR="00544027" w:rsidRDefault="000F4A13">
      <w:pPr>
        <w:suppressAutoHyphens/>
        <w:rPr>
          <w:rFonts w:eastAsia="Noto Serif CJK SC"/>
          <w:lang w:eastAsia="zh-CN" w:bidi="hi-IN"/>
        </w:rPr>
      </w:pPr>
      <w:r>
        <w:rPr>
          <w:color w:val="000000"/>
          <w:sz w:val="22"/>
          <w:szCs w:val="22"/>
        </w:rPr>
        <w:t>Ezeknek a blokkoknak a leírását egy külön Javascript file foglalkozik melyben csak megvannak hívva és külön fájlban vannak pontosan meghatározva az egyszerűség kedvéé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00C4063" w14:textId="77777777">
        <w:tc>
          <w:tcPr>
            <w:tcW w:w="9060" w:type="dxa"/>
          </w:tcPr>
          <w:p w14:paraId="2C40B20D" w14:textId="77777777" w:rsidR="00544027" w:rsidRDefault="000F4A13">
            <w:pPr>
              <w:pStyle w:val="NormalWeb"/>
              <w:shd w:val="clear" w:color="auto" w:fill="FFFFFF"/>
              <w:spacing w:before="280" w:beforeAutospacing="0" w:after="280" w:afterAutospacing="0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48FB5C30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En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6E0C7181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6E6B5A6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data= require(</w:t>
            </w:r>
            <w:r>
              <w:rPr>
                <w:color w:val="A31515"/>
                <w:sz w:val="21"/>
                <w:szCs w:val="21"/>
              </w:rPr>
              <w:t>"./send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778C51E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devices= require(</w:t>
            </w:r>
            <w:r>
              <w:rPr>
                <w:color w:val="A31515"/>
                <w:sz w:val="21"/>
                <w:szCs w:val="21"/>
              </w:rPr>
              <w:t>"./devices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5F2EC85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init= require(</w:t>
            </w:r>
            <w:r>
              <w:rPr>
                <w:color w:val="A31515"/>
                <w:sz w:val="21"/>
                <w:szCs w:val="21"/>
              </w:rPr>
              <w:t>"./init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0C7C303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get_data= require(</w:t>
            </w:r>
            <w:r>
              <w:rPr>
                <w:color w:val="A31515"/>
                <w:sz w:val="21"/>
                <w:szCs w:val="21"/>
              </w:rPr>
              <w:t>"./get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A91200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finish= require(</w:t>
            </w:r>
            <w:r>
              <w:rPr>
                <w:color w:val="A31515"/>
                <w:sz w:val="21"/>
                <w:szCs w:val="21"/>
              </w:rPr>
              <w:t>"./send_finish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1C86B9D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tart_room = require(</w:t>
            </w:r>
            <w:r>
              <w:rPr>
                <w:color w:val="A31515"/>
                <w:sz w:val="21"/>
                <w:szCs w:val="21"/>
              </w:rPr>
              <w:t>"./start_room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794F66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Blocks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@/components/parts/Blocks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28BE94B5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325BA6D1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011B693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 xml:space="preserve"> {</w:t>
            </w:r>
          </w:p>
          <w:p w14:paraId="139FE27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send_data,</w:t>
            </w:r>
          </w:p>
          <w:p w14:paraId="77BF71E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devices,</w:t>
            </w:r>
          </w:p>
          <w:p w14:paraId="06828B1F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init,</w:t>
            </w:r>
          </w:p>
          <w:p w14:paraId="591FE36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get_data,</w:t>
            </w:r>
          </w:p>
          <w:p w14:paraId="3764AB28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send_finish,</w:t>
            </w:r>
          </w:p>
          <w:p w14:paraId="2C070037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start_room</w:t>
            </w:r>
          </w:p>
          <w:p w14:paraId="239FF9E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}</w:t>
            </w:r>
          </w:p>
          <w:p w14:paraId="4B43B89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10EC1CC" w14:textId="77777777" w:rsidR="00544027" w:rsidRDefault="00544027"/>
    <w:p w14:paraId="5E2D92EA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get_data fájl tartalma:</w:t>
      </w:r>
    </w:p>
    <w:p w14:paraId="156A008A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1A3FF46" w14:textId="77777777">
        <w:tc>
          <w:tcPr>
            <w:tcW w:w="9060" w:type="dxa"/>
          </w:tcPr>
          <w:p w14:paraId="1EA36655" w14:textId="77777777" w:rsidR="00544027" w:rsidRDefault="000F4A13">
            <w:pPr>
              <w:pStyle w:val="NormalWeb"/>
              <w:shd w:val="clear" w:color="auto" w:fill="FFFFFF"/>
              <w:spacing w:before="280" w:beforeAutospacing="0" w:after="280" w:afterAutospacing="0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D99873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05E46B79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26FBC06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Blockly.defineBlocksWithJsonArray([</w:t>
            </w:r>
          </w:p>
          <w:p w14:paraId="2311C34E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{</w:t>
            </w:r>
          </w:p>
          <w:p w14:paraId="7B7E5987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get_data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93D9A3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get device %1 %2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B51E15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F3F54C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1BA4EFC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21904F3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3B85E3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E8C22F0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41254A5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EA20728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F966AB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2E47F7E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22FBE8A8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35192D6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21EEAC7F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1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Then, do %1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C5C37D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1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8D6F35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9415DD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statement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6BB8EA4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O0"</w:t>
            </w:r>
          </w:p>
          <w:p w14:paraId="300066FB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1A7B863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0FD906C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lastRenderedPageBreak/>
              <w:t>       </w:t>
            </w:r>
            <w:r>
              <w:rPr>
                <w:color w:val="A31515"/>
                <w:sz w:val="21"/>
                <w:szCs w:val="21"/>
              </w:rPr>
              <w:t>"previousStatement"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13E60AD7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nextStatement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7B3A87F5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inputsInlin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F7EC88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0DDEB224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3364C82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'#0ddb69'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C60298F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tooltip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0272A2A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helpUrl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989779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9BD5F4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},</w:t>
            </w:r>
          </w:p>
          <w:p w14:paraId="70FDF472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]);</w:t>
            </w:r>
          </w:p>
          <w:p w14:paraId="5997B3C5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Blockly.JavaScript[</w:t>
            </w:r>
            <w:r>
              <w:rPr>
                <w:color w:val="A31515"/>
                <w:sz w:val="21"/>
                <w:szCs w:val="21"/>
              </w:rPr>
              <w:t>'get_data'</w:t>
            </w:r>
            <w:r>
              <w:rPr>
                <w:color w:val="000000"/>
                <w:sz w:val="21"/>
                <w:szCs w:val="21"/>
              </w:rPr>
              <w:t xml:space="preserve">] = 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(block) {</w:t>
            </w:r>
          </w:p>
          <w:p w14:paraId="2BD87E3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device = Blockly.JavaScript.statementToCode(block, 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B6F8C54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mode = Blockly.JavaScript.statementToCode(block, </w:t>
            </w:r>
            <w:r>
              <w:rPr>
                <w:color w:val="A31515"/>
                <w:sz w:val="21"/>
                <w:szCs w:val="21"/>
              </w:rPr>
              <w:t>'mode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16745C2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</w:t>
            </w:r>
          </w:p>
          <w:p w14:paraId="21EC1C1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code = </w:t>
            </w:r>
            <w:r>
              <w:rPr>
                <w:color w:val="A31515"/>
                <w:sz w:val="21"/>
                <w:szCs w:val="21"/>
              </w:rPr>
              <w:t>`g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000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0000"/>
                <w:sz w:val="21"/>
                <w:szCs w:val="21"/>
              </w:rPr>
              <w:t>mod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`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9FF4917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   </w:t>
            </w:r>
            <w:r>
              <w:rPr>
                <w:rFonts w:cs="Times New Roman"/>
                <w:color w:val="0000FF"/>
                <w:sz w:val="21"/>
                <w:szCs w:val="21"/>
              </w:rPr>
              <w:t>return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[code, Blockly.JavaScript.ORDER_FUNCTION_CALL];</w:t>
            </w:r>
          </w:p>
        </w:tc>
      </w:tr>
    </w:tbl>
    <w:p w14:paraId="1B850D74" w14:textId="77777777" w:rsidR="00544027" w:rsidRDefault="00544027">
      <w:pPr>
        <w:pStyle w:val="LO-normal"/>
        <w:rPr>
          <w:rFonts w:cs="Times New Roman"/>
        </w:rPr>
      </w:pPr>
    </w:p>
    <w:p w14:paraId="5A61D9A1" w14:textId="77777777" w:rsidR="00544027" w:rsidRDefault="00544027">
      <w:pPr>
        <w:pStyle w:val="LO-normal"/>
        <w:rPr>
          <w:rFonts w:cs="Times New Roman"/>
        </w:rPr>
      </w:pPr>
    </w:p>
    <w:p w14:paraId="76E6E20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mit a rendszeren keresztül meg kap a vue.j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6F69620" w14:textId="77777777">
        <w:tc>
          <w:tcPr>
            <w:tcW w:w="9060" w:type="dxa"/>
          </w:tcPr>
          <w:p w14:paraId="127B3A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C8DC2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6B3AF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7DC0B0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40EC6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i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92E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ing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28FA1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F0E71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682D1F8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61FFB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40CAFC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5C1701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48F5FE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037B7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encodedWord via Base64.parse()</w:t>
            </w:r>
          </w:p>
          <w:p w14:paraId="148A20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0E8F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9B14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7F75C7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680E39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CE9EEF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program átadja az xml, és a javascript változatát a programnak, ezt a Blockly felhasználja és a Vue beilleszti a két kijelölt textarea html tag-be. Minden egyes változtatásnál a felületen a Blockly.JS nevű könyvtár legenerálja az xml, valamint a Javascript változatot az aktuális beállításhoz képest.</w:t>
      </w:r>
      <w:r>
        <w:rPr>
          <w:rFonts w:cs="Times New Roman"/>
        </w:rPr>
        <w:br/>
      </w:r>
    </w:p>
    <w:p w14:paraId="7580588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Változás esetére a blockly automatikus lefordítja Base64-be lekódolja az xml verziót, s ezt feltölti a szobába a Firebase könyvtár segítségével.</w:t>
      </w:r>
    </w:p>
    <w:p w14:paraId="57D24AF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program nem támogatja a kódok kézi hozzáadását.</w:t>
      </w:r>
    </w:p>
    <w:p w14:paraId="399246C9" w14:textId="77777777" w:rsidR="00544027" w:rsidRDefault="00544027">
      <w:pPr>
        <w:pStyle w:val="LO-normal"/>
        <w:rPr>
          <w:rFonts w:cs="Times New Roman"/>
        </w:rPr>
      </w:pPr>
    </w:p>
    <w:p w14:paraId="3BB2662F" w14:textId="77777777" w:rsidR="00544027" w:rsidRDefault="000F4A1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5664B332" wp14:editId="703B594E">
            <wp:extent cx="5759450" cy="2907030"/>
            <wp:effectExtent l="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F8C2" w14:textId="474F535E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7</w:t>
      </w:r>
      <w:r>
        <w:fldChar w:fldCharType="end"/>
      </w:r>
      <w:r>
        <w:t xml:space="preserve"> Program szerkesztő</w:t>
      </w:r>
    </w:p>
    <w:p w14:paraId="14820298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És az alábbi szkript amit a program generált base64-be lekódolt xml-struktúra.</w:t>
      </w:r>
    </w:p>
    <w:p w14:paraId="5AAA4C12" w14:textId="7D6D4598" w:rsidR="00544027" w:rsidRDefault="00544027">
      <w:pPr>
        <w:pStyle w:val="LO-normal"/>
        <w:rPr>
          <w:rFonts w:cs="Times New Roman"/>
        </w:rPr>
      </w:pPr>
    </w:p>
    <w:p w14:paraId="6413DD24" w14:textId="691790E8" w:rsidR="00091EFD" w:rsidRDefault="00091EFD">
      <w:pPr>
        <w:pStyle w:val="LO-normal"/>
        <w:rPr>
          <w:rFonts w:cs="Times New Roman"/>
        </w:rPr>
      </w:pPr>
    </w:p>
    <w:p w14:paraId="481F0486" w14:textId="77777777" w:rsidR="00091EFD" w:rsidRDefault="00091EFD">
      <w:pPr>
        <w:pStyle w:val="LO-normal"/>
        <w:rPr>
          <w:rFonts w:cs="Times New Roman"/>
        </w:rPr>
      </w:pPr>
    </w:p>
    <w:p w14:paraId="523539F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Programok futtatása:</w:t>
      </w:r>
    </w:p>
    <w:p w14:paraId="5EFE648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programok futtatása az úgynevezett lobby.vue fájlban található meg. Ez gyakorlatilag egy Sandbox-ot hoz létre az aktuális futó szkriptje, és ebben fut a leadott program is. Először is létrehozza az aktuális „futamot”, melynél elmenti a programot, a csapat id-t, a kezdeti dátumot, és NULL értéket ad a befejezési dátumnak (innen tudjuk, hogy aktív a futam).</w:t>
      </w:r>
    </w:p>
    <w:p w14:paraId="6063125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programot betöltés után a mounted függvény megnyitja és a Acorn fordító Sandbox-ába téve futtatja le. Szükséges megemlíteni, hogy a homokozóban 10 000 maximális lépés van meghatározva.</w:t>
      </w:r>
    </w:p>
    <w:p w14:paraId="53C36D25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programnak van egy belső konzolja amivel „kommunikál” az Axios keretrendszeren keresztül a perifériákkal, és ezek segítségével állítja át az ESP32-k tulajdonságait, p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D6915F" w14:textId="77777777">
        <w:tc>
          <w:tcPr>
            <w:tcW w:w="9060" w:type="dxa"/>
          </w:tcPr>
          <w:p w14:paraId="0B3F009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t>beforeMoun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B06FD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6442E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status_run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629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_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8AF3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user_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u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ABC57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67FA2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97931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97D43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data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59100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</w:t>
            </w:r>
            <w:r>
              <w:rPr>
                <w:color w:val="008000"/>
                <w:sz w:val="21"/>
                <w:szCs w:val="21"/>
              </w:rPr>
              <w:t>// console.log(this.room);</w:t>
            </w:r>
          </w:p>
          <w:p w14:paraId="76D5754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ounds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7601D8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D6A6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28C8FA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367B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amera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get_data_from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camera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36DF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get_data_from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device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234E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B8DE1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D0504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8575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INFINITE_LOOP_TRA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02F3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54DF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5F7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3C387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3B52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j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BEB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62BE6E5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E9B2B6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DC488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493C3C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S ezt használja ki a Blockly-ba írt program is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36BF869" w14:textId="77777777">
        <w:tc>
          <w:tcPr>
            <w:tcW w:w="9060" w:type="dxa"/>
          </w:tcPr>
          <w:p w14:paraId="63CB64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DEDB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A63D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xio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axio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950D6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12F78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fineBlocksWithJsonArray</w:t>
            </w:r>
            <w:r>
              <w:rPr>
                <w:color w:val="000000"/>
                <w:sz w:val="21"/>
                <w:szCs w:val="21"/>
              </w:rPr>
              <w:t>([</w:t>
            </w:r>
          </w:p>
          <w:p w14:paraId="3538BC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CB607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nd_data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E43F2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t device %1, mode: %2, status: %3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C6F2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2E50EE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1E585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eld_variabl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D3638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432B0F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7BCD2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E049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719BE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eld_dropdown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76E1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CAD7B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variableTypes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662BA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options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54A491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8729FF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RFID reader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rfid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06F39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608042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OLED Disp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oled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C93E7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]</w:t>
            </w:r>
          </w:p>
          <w:p w14:paraId="412B581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6DE99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AB4AD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6281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valu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01002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012C20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4F4A9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91F3E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inputsInlin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EAC42D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previousStatement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18CF5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nextStatement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B103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6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CDCE63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tooltip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17881F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helpUrl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71E10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77C69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AE85B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F9A5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JavaScript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'send_data'</w:t>
            </w:r>
            <w:r>
              <w:rPr>
                <w:color w:val="000000"/>
                <w:sz w:val="21"/>
                <w:szCs w:val="21"/>
              </w:rPr>
              <w:t>] = 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4AB27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AE31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mod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82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alu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73F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d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s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AFB03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 [</w:t>
            </w:r>
            <w:r>
              <w:rPr>
                <w:color w:val="001080"/>
                <w:sz w:val="21"/>
                <w:szCs w:val="21"/>
              </w:rPr>
              <w:t>c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ORDER_FUNCTION_CALL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D3C9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;</w:t>
            </w:r>
          </w:p>
          <w:p w14:paraId="29EB40D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t_data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41225A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EC6E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24A13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22222"/>
                <w:sz w:val="21"/>
                <w:szCs w:val="21"/>
              </w:rPr>
              <w:t>axios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mode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status: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D526F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24549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1C81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2B9E0A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68F6DA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user_i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242E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_i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40D43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https://escaperoom-b4ae9-default-rtdb.europe-west1.firebasedatabase.app/user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room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device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E371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F8D9E9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709FA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4D7D2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et_data</w:t>
            </w:r>
          </w:p>
          <w:p w14:paraId="26A502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 </w:t>
            </w:r>
          </w:p>
        </w:tc>
      </w:tr>
    </w:tbl>
    <w:p w14:paraId="00258DFE" w14:textId="77777777" w:rsidR="00544027" w:rsidRDefault="00544027">
      <w:pPr>
        <w:pStyle w:val="LO-normal"/>
        <w:rPr>
          <w:rFonts w:cs="Times New Roman"/>
        </w:rPr>
      </w:pPr>
    </w:p>
    <w:p w14:paraId="3BC50571" w14:textId="77777777" w:rsidR="00544027" w:rsidRDefault="000F4A13" w:rsidP="00091EFD">
      <w:pPr>
        <w:pStyle w:val="Heading2"/>
      </w:pPr>
      <w:bookmarkStart w:id="34" w:name="_Toc85789939"/>
      <w:r>
        <w:t>Kamerák kezelése:</w:t>
      </w:r>
      <w:bookmarkEnd w:id="34"/>
    </w:p>
    <w:p w14:paraId="106E946D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Mint minden szabaduló szobában szükséges megfigyelő eszközöket elhelyezni a játékosok tippjeinek, vagy megakadásának megsegítésére. Ezért szükséges volt a programba beültetni egy Kamera kezelő modult, mely az aktuális szobára képes IP webkameráról képet adni. </w:t>
      </w:r>
    </w:p>
    <w:p w14:paraId="7D40C95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t úgy érjük el, hogy az ESP32 hálózatba csatoljuk a webkamerákat is, és megadjuk azok streaming címét, ezáltal a program ha rákattintunk az adott kamerára képes annak képét megjeleníteni.</w:t>
      </w:r>
    </w:p>
    <w:p w14:paraId="39786A0B" w14:textId="77777777" w:rsidR="00544027" w:rsidRDefault="000F4A13">
      <w:pPr>
        <w:pStyle w:val="LO-normal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FDE04DD" wp14:editId="736D721E">
            <wp:extent cx="5759450" cy="290703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E942" w14:textId="77777777" w:rsidR="00544027" w:rsidRDefault="00544027">
      <w:pPr>
        <w:pStyle w:val="LO-normal"/>
        <w:rPr>
          <w:rFonts w:cs="Times New Roman"/>
        </w:rPr>
      </w:pPr>
    </w:p>
    <w:p w14:paraId="2E696AD6" w14:textId="77777777" w:rsidR="00544027" w:rsidRDefault="000F4A13" w:rsidP="00091EFD">
      <w:pPr>
        <w:pStyle w:val="Heading2"/>
      </w:pPr>
      <w:bookmarkStart w:id="35" w:name="_Toc85789940"/>
      <w:r>
        <w:t>Az Eventek kezelése:</w:t>
      </w:r>
      <w:bookmarkEnd w:id="35"/>
    </w:p>
    <w:p w14:paraId="1D344FC3" w14:textId="77777777" w:rsidR="00544027" w:rsidRDefault="000F4A13">
      <w:pPr>
        <w:pStyle w:val="BodyText"/>
      </w:pPr>
      <w:r>
        <w:t>A szoftver támogatja események hozzáadását, szobánkként ezáltal nyomon követhetővé téve illetve ezek az event-ek megjelennek a címoldalon is.</w:t>
      </w:r>
    </w:p>
    <w:p w14:paraId="7AE4B245" w14:textId="77777777" w:rsidR="00544027" w:rsidRDefault="000F4A13">
      <w:pPr>
        <w:pStyle w:val="LO-normal"/>
        <w:rPr>
          <w:rFonts w:cs="Times New Roman"/>
        </w:rPr>
      </w:pPr>
      <w:r>
        <w:rPr>
          <w:noProof/>
        </w:rPr>
        <w:drawing>
          <wp:inline distT="0" distB="0" distL="0" distR="0" wp14:anchorId="48BFCEF3" wp14:editId="01732968">
            <wp:extent cx="5759450" cy="2907030"/>
            <wp:effectExtent l="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761" w14:textId="77777777" w:rsidR="00544027" w:rsidRDefault="000F4A13" w:rsidP="00091EFD">
      <w:pPr>
        <w:pStyle w:val="Heading2"/>
      </w:pPr>
      <w:bookmarkStart w:id="36" w:name="_Toc85789941"/>
      <w:r>
        <w:t>Az eszközök kezelése:</w:t>
      </w:r>
      <w:bookmarkEnd w:id="36"/>
    </w:p>
    <w:p w14:paraId="0AFA16E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zközök kezelését két fő részre lehet bontani, van az automatikus kezelés (program általi), és van kézi vezérlés.</w:t>
      </w:r>
    </w:p>
    <w:p w14:paraId="374CC35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alábbi részben a kézi vezérlésről lesz szó.</w:t>
      </w:r>
    </w:p>
    <w:p w14:paraId="16EF391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vue rész ami kezeli az eszközöket:</w:t>
      </w:r>
    </w:p>
    <w:p w14:paraId="726D5E8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template-je a weboldal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9EA269A" w14:textId="77777777">
        <w:tc>
          <w:tcPr>
            <w:tcW w:w="9060" w:type="dxa"/>
          </w:tcPr>
          <w:p w14:paraId="68D025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143F66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4F093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h2&gt;</w:t>
            </w:r>
            <w:r>
              <w:rPr>
                <w:color w:val="000000"/>
                <w:sz w:val="21"/>
                <w:szCs w:val="21"/>
              </w:rPr>
              <w:t>Devices</w:t>
            </w:r>
            <w:r>
              <w:rPr>
                <w:color w:val="800000"/>
                <w:sz w:val="21"/>
                <w:szCs w:val="21"/>
              </w:rPr>
              <w:t>&lt;/h2&gt;</w:t>
            </w:r>
          </w:p>
          <w:p w14:paraId="7622625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How to add device?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022B29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There is two method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E2B0E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First you will need to add a device manually on the website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04CB7F5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ur method is using a "config.json" and flash this file to microcontroller, this file will contains the data for reaching server,</w:t>
            </w:r>
          </w:p>
          <w:p w14:paraId="0DE1AA1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d Network settings for it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546FA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length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2F0A27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md-table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md-card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39DA6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toolbar&gt;</w:t>
            </w:r>
          </w:p>
          <w:p w14:paraId="420FCD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h1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s</w:t>
            </w:r>
            <w:r>
              <w:rPr>
                <w:color w:val="800000"/>
                <w:sz w:val="21"/>
                <w:szCs w:val="21"/>
              </w:rPr>
              <w:t>&lt;/h1&gt;</w:t>
            </w:r>
          </w:p>
          <w:p w14:paraId="7351703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-toolbar&gt;</w:t>
            </w:r>
          </w:p>
          <w:p w14:paraId="164A9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row&gt;</w:t>
            </w:r>
          </w:p>
          <w:p w14:paraId="471E22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numeric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A2D58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Name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8A702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Mode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A18CB3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is Online?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5438AC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s Edit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1D2F91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-row&gt;</w:t>
            </w:r>
          </w:p>
          <w:p w14:paraId="44F47C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248EA1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ro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for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key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24AA5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numeric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34C814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7AD3AA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mode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2546DE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activedevic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lastonlin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lastonlin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color w:val="800000"/>
                <w:sz w:val="21"/>
                <w:szCs w:val="21"/>
              </w:rPr>
              <w:t>&gt;&lt;/md-table-cell&gt;</w:t>
            </w:r>
          </w:p>
          <w:p w14:paraId="2AC81F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edi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`/room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dev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dit Device</w:t>
            </w:r>
            <w:r>
              <w:rPr>
                <w:color w:val="800000"/>
                <w:sz w:val="21"/>
                <w:szCs w:val="21"/>
              </w:rPr>
              <w:t>&lt;/md-button&gt;&lt;/md-table-cell&gt;</w:t>
            </w:r>
          </w:p>
          <w:p w14:paraId="5A79C9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table-row&gt;</w:t>
            </w:r>
          </w:p>
          <w:p w14:paraId="0D3FA9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E5FC9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&gt;</w:t>
            </w:r>
          </w:p>
          <w:p w14:paraId="1BD22BC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Add Device 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8E6C20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7AEFBC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md-empty-stat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else</w:t>
            </w:r>
          </w:p>
          <w:p w14:paraId="0EFE15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ic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precision_manufacturin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447A75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labe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 do not have devices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28E972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descripti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 do not have registered device. You can create device inside the Room. :/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EC940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empty-state&gt;</w:t>
            </w:r>
          </w:p>
          <w:p w14:paraId="29A933B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B30D2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AFB45F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/template&gt;</w:t>
            </w:r>
          </w:p>
          <w:p w14:paraId="14B7CAC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56D7CFA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program szkrip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70B1156" w14:textId="77777777">
        <w:tc>
          <w:tcPr>
            <w:tcW w:w="9060" w:type="dxa"/>
          </w:tcPr>
          <w:p w14:paraId="30459D6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79B4FF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ctivedevic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parts/Activedevic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FC2F4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lapsedTim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ElapsedTim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5216D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router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788C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A601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9BEC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BIconCheck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BIconPlu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ootstrap-icons-vue'</w:t>
            </w:r>
          </w:p>
          <w:p w14:paraId="70D52D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data_from_allroomdb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4456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1AACA5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021958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372CDD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name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s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4F818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32807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howDialog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1C610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can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74F2A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found_devices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8E82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howDDialog:</w:t>
            </w:r>
            <w:r>
              <w:rPr>
                <w:color w:val="0000FF"/>
                <w:sz w:val="21"/>
                <w:szCs w:val="21"/>
              </w:rPr>
              <w:t>false</w:t>
            </w:r>
          </w:p>
          <w:p w14:paraId="3943B0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74D6E5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3913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components:{</w:t>
            </w:r>
          </w:p>
          <w:p w14:paraId="6FA82F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Activedevice</w:t>
            </w:r>
          </w:p>
          <w:p w14:paraId="22311AD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0DF1E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beforeMoun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AB2DA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A853B4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43F8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53757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473286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még nincs implementálva a böngészőkben OwO</w:t>
            </w:r>
          </w:p>
          <w:p w14:paraId="7851BA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this.scan = navigator.bluetooth.requestLEScan({"acceptAllAdvertisements":true});</w:t>
            </w:r>
          </w:p>
          <w:p w14:paraId="727321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45E8E82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//</w:t>
            </w:r>
          </w:p>
          <w:p w14:paraId="131EC1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*/</w:t>
            </w:r>
          </w:p>
          <w:p w14:paraId="1DE152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82DF58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methods:</w:t>
            </w:r>
          </w:p>
          <w:p w14:paraId="463193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76F5D7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t>edi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0683F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A6A9D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71DAF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,</w:t>
            </w:r>
          </w:p>
          <w:p w14:paraId="48EC4D1D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2C572E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AC0D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222222"/>
                <w:sz w:val="21"/>
                <w:szCs w:val="21"/>
              </w:rPr>
              <w:t>computed:</w:t>
            </w:r>
          </w:p>
          <w:p w14:paraId="0E9282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59A7D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795E26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2D90B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B89A2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get_data_from_all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2ECB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04A6E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28756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4D1400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359E7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B083EF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6653C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74BFF408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301CC66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EA4F77E" w14:textId="77777777" w:rsidR="00544027" w:rsidRDefault="00544027">
      <w:pPr>
        <w:pStyle w:val="LO-normal"/>
        <w:rPr>
          <w:rFonts w:cs="Times New Roman"/>
        </w:rPr>
      </w:pPr>
    </w:p>
    <w:p w14:paraId="19B7993B" w14:textId="77777777" w:rsidR="00544027" w:rsidRDefault="000F4A1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3A082830" wp14:editId="65FA961F">
            <wp:extent cx="5759450" cy="2907030"/>
            <wp:effectExtent l="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B09" w14:textId="22DD0813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8</w:t>
      </w:r>
      <w:r>
        <w:fldChar w:fldCharType="end"/>
      </w:r>
      <w:r>
        <w:t xml:space="preserve"> Saját eszközök áttekintése</w:t>
      </w:r>
    </w:p>
    <w:p w14:paraId="0CAB9081" w14:textId="77777777" w:rsidR="00544027" w:rsidRDefault="000F4A13">
      <w:r>
        <w:t>Valamint van lehetőség az eszközöknek a saját konfigurációjára is.</w:t>
      </w:r>
    </w:p>
    <w:p w14:paraId="2CD35C3D" w14:textId="77777777" w:rsidR="00544027" w:rsidRDefault="00544027">
      <w:pPr>
        <w:suppressAutoHyphens/>
      </w:pPr>
    </w:p>
    <w:p w14:paraId="43864C8D" w14:textId="77777777" w:rsidR="00544027" w:rsidRDefault="000F4A13">
      <w:pPr>
        <w:suppressAutoHyphens/>
      </w:pPr>
      <w:r>
        <w:t>A template skeleton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869857" w14:textId="77777777">
        <w:tc>
          <w:tcPr>
            <w:tcW w:w="9060" w:type="dxa"/>
          </w:tcPr>
          <w:p w14:paraId="1233A6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628737D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78762D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68CC38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car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with-hov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DA760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193E25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card-header&gt;</w:t>
            </w:r>
          </w:p>
          <w:p w14:paraId="00293C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90508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card-header&gt;</w:t>
            </w:r>
          </w:p>
          <w:p w14:paraId="6111B25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card-content&gt;</w:t>
            </w:r>
          </w:p>
          <w:p w14:paraId="7EF456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7E9525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lab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for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name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3ADB12C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016B9D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8890F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p&gt;&lt;</w:t>
            </w:r>
            <w:r>
              <w:rPr>
                <w:color w:val="267F99"/>
                <w:sz w:val="21"/>
                <w:szCs w:val="21"/>
              </w:rPr>
              <w:t>Deviceactivi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lastonlin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last_onlin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&lt;/p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5D1DFE2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2AD08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233C8F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Choose mode: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551FB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b-selec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l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a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52099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b-select-op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for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key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alu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name}}</w:t>
            </w:r>
            <w:r>
              <w:rPr>
                <w:color w:val="800000"/>
                <w:sz w:val="21"/>
                <w:szCs w:val="21"/>
              </w:rPr>
              <w:t>&lt;/b-select-option&gt;</w:t>
            </w:r>
          </w:p>
          <w:p w14:paraId="1EA4CF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b-select&gt;</w:t>
            </w:r>
          </w:p>
          <w:p w14:paraId="33C495E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7B6D1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Device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B93B3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/md-card-content&gt;</w:t>
            </w:r>
          </w:p>
          <w:p w14:paraId="4C6945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card-actions&gt;</w:t>
            </w:r>
          </w:p>
          <w:p w14:paraId="7DA80C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uplicatedevic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device with same settings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2F1F0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ownload_fi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Config fil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9C2B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Devic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038588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actions&gt;</w:t>
            </w:r>
          </w:p>
          <w:p w14:paraId="7CA88F9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/md-card&gt;</w:t>
            </w:r>
          </w:p>
          <w:p w14:paraId="6999E4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FCCEB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036AF8B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car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with-hover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erial_supported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9D4F4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header&gt;</w:t>
            </w:r>
          </w:p>
          <w:p w14:paraId="39A27F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Flashing Device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29F196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header&gt;</w:t>
            </w:r>
          </w:p>
          <w:p w14:paraId="3433185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content&gt;</w:t>
            </w:r>
          </w:p>
          <w:p w14:paraId="273930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nly supported devices are  </w:t>
            </w:r>
            <w:r>
              <w:rPr>
                <w:color w:val="800000"/>
                <w:sz w:val="21"/>
                <w:szCs w:val="21"/>
              </w:rPr>
              <w:t>&lt;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href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https://en.wikipedia.org/wiki/ESP32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SP32</w:t>
            </w:r>
            <w:r>
              <w:rPr>
                <w:color w:val="800000"/>
                <w:sz w:val="21"/>
                <w:szCs w:val="21"/>
              </w:rPr>
              <w:t>&lt;/a&gt;</w:t>
            </w:r>
            <w:r>
              <w:rPr>
                <w:color w:val="000000"/>
                <w:sz w:val="21"/>
                <w:szCs w:val="21"/>
              </w:rPr>
              <w:t> family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5815AD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Connected device :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C092D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0CED47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9BAC6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p&gt;&lt;/p&gt;</w:t>
            </w:r>
          </w:p>
          <w:p w14:paraId="6D4CF0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BB67AB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28F93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content&gt;</w:t>
            </w:r>
          </w:p>
          <w:p w14:paraId="390E227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E4D89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actions&gt;</w:t>
            </w:r>
          </w:p>
          <w:p w14:paraId="2F952C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conn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Try to connect with Bluetooth (alpha)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8C8470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check_ports_usb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Connect to device through Serial port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5A33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flash_config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Flash config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D7D8D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actions&gt;</w:t>
            </w:r>
          </w:p>
          <w:p w14:paraId="64A57C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card&gt;</w:t>
            </w:r>
          </w:p>
          <w:p w14:paraId="3BAD132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dialog-confirm</w:t>
            </w:r>
          </w:p>
          <w:p w14:paraId="79C38C6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DEDA30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device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09447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device settings will be deleted and cant be recover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38781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Agre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10836F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isagre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1D547B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4D2353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adelet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3F4B6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A3D4C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CB22A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1A1C662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template&gt;</w:t>
            </w:r>
          </w:p>
        </w:tc>
      </w:tr>
    </w:tbl>
    <w:p w14:paraId="1C8F1CB9" w14:textId="77777777" w:rsidR="00544027" w:rsidRDefault="000F4A13">
      <w:r>
        <w:lastRenderedPageBreak/>
        <w:t>A program szkriptje:</w:t>
      </w:r>
    </w:p>
    <w:p w14:paraId="394D93E3" w14:textId="77777777" w:rsidR="00544027" w:rsidRDefault="00544027"/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8C5B547" w14:textId="77777777">
        <w:tc>
          <w:tcPr>
            <w:tcW w:w="9060" w:type="dxa"/>
          </w:tcPr>
          <w:p w14:paraId="702F4B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617128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22E2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4966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activi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parts/Deviceactivity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FA82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parts/DeviceInput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57C67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check_serial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eck_bluetooth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list_com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flash_devic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151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vicemode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502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bluetooth/BluetoothTerminal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D3FA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B1F148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data_fromroomitemdb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431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add_devic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DA31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lete_devic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A013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1FEA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69A21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7D13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6A43E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BBAAD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A02D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_Basic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2F87B6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devicemodes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1A246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lec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978806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EE30E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7A443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suppor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3C7B6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FC35E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rea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0677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color w:val="001080"/>
                <w:sz w:val="21"/>
                <w:szCs w:val="21"/>
              </w:rPr>
              <w:t>connec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41A086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faultDevice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mcu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5C120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terminalcontain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D103F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uetooth_uu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00001101-0000-1000-8000-00805F9B34FB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35689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terminal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F385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E4527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DF744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21695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ignal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7772D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rea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22077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</w:p>
          <w:p w14:paraId="72955D09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671F25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FE87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ponents</w:t>
            </w:r>
            <w:r>
              <w:rPr>
                <w:color w:val="222222"/>
                <w:sz w:val="21"/>
                <w:szCs w:val="21"/>
              </w:rPr>
              <w:t>:{</w:t>
            </w:r>
          </w:p>
          <w:p w14:paraId="2FAAD9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Deviceactivity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86F432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DeviceInput</w:t>
            </w:r>
          </w:p>
          <w:p w14:paraId="6F7125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2BE98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44DD802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8A0AD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ACDEC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E4F5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62AFF7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3A5BE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;</w:t>
            </w:r>
          </w:p>
          <w:p w14:paraId="588C52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1A34E8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m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CF563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check_serial_supporte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F2C6C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check_bluetooth_supporte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3C0A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7416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0894D38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0841F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lec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;</w:t>
            </w:r>
          </w:p>
          <w:p w14:paraId="77C0728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F5E1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DFC52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69C17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D416680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1061F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52ECC9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04F5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63A3B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0E81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6E77E45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87EF9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még nincs implementálva a böngészőkben OwO</w:t>
            </w:r>
          </w:p>
          <w:p w14:paraId="0A2DEA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1E85D0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lastRenderedPageBreak/>
              <w:t>        */</w:t>
            </w:r>
          </w:p>
          <w:p w14:paraId="0EA628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</w:t>
            </w:r>
            <w:r>
              <w:rPr>
                <w:color w:val="008000"/>
                <w:sz w:val="21"/>
                <w:szCs w:val="21"/>
              </w:rPr>
              <w:t>//setTimeout(this.serial_log, 3000);</w:t>
            </w:r>
          </w:p>
          <w:p w14:paraId="175D127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689A085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3FCD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B2C91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is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FD8C5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A132E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bluetooth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CE88B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3037A6C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0731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viveUu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aracteristicUu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1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F8A3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termina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ervive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aracteristic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4759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7078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enco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TextEnco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E36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co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TextDeco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3EA2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5DDA96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5DAC8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methods</w:t>
            </w:r>
            <w:r>
              <w:rPr>
                <w:color w:val="222222"/>
                <w:sz w:val="21"/>
                <w:szCs w:val="21"/>
              </w:rPr>
              <w:t>:</w:t>
            </w:r>
          </w:p>
          <w:p w14:paraId="555ACC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75FFD2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delet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880BA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773D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795E26"/>
                <w:sz w:val="21"/>
                <w:szCs w:val="21"/>
              </w:rPr>
              <w:t>delete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819C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53FC0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DF926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A35F5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30AA7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795E26"/>
                <w:sz w:val="21"/>
                <w:szCs w:val="21"/>
              </w:rPr>
              <w:t>get_typ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ABA89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4903C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412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E6FE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14B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9DE6D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ADE3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to b or not 2[b]</w:t>
            </w:r>
          </w:p>
          <w:p w14:paraId="38ED64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063D69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D1521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2EA00B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CF4EC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control;</w:t>
            </w:r>
          </w:p>
          <w:p w14:paraId="6B19B1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AD9F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C326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47B27F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5C0CD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09473F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795E26"/>
                <w:sz w:val="21"/>
                <w:szCs w:val="21"/>
              </w:rPr>
              <w:t>get_readonly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A3156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B8D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BE12D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6B9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A7577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768F6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C646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9DA58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27E536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647EA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6D5BD52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0E6A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readonly;</w:t>
            </w:r>
          </w:p>
          <w:p w14:paraId="7F11F4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ED1A6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91AF58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A4B00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6A4FFC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969B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1D992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check_ports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2E3F5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52CC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audRat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96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74A32E2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filters</w:t>
            </w:r>
            <w:r>
              <w:rPr>
                <w:color w:val="000000"/>
                <w:sz w:val="21"/>
                <w:szCs w:val="21"/>
              </w:rPr>
              <w:t>=[</w:t>
            </w:r>
          </w:p>
          <w:p w14:paraId="332E449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10943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2B77C9E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8977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BAB9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4F5FC6D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5C4D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0A533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F28A1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B4C62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06DFE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46D1149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0F86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49C25D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check_ports_usb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4564CF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768CC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audRat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152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A6E47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filters</w:t>
            </w:r>
            <w:r>
              <w:rPr>
                <w:color w:val="000000"/>
                <w:sz w:val="21"/>
                <w:szCs w:val="21"/>
              </w:rPr>
              <w:t>=[</w:t>
            </w:r>
          </w:p>
          <w:p w14:paraId="13C5285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DA9532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33E86FFD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71D0E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0CDE3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658F513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B77D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A1F456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C2750A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4EB09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4DAB14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D0EC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rea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Rea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1C609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AE704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6BB531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37B0F9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08CF4F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6A9F27A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6C250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7AA1A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73B865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flash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40CB5B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6A360AD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4C0C6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27BE9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6BC6D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0F5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0CCBE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AD06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mod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E62D5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5F3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4B305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8AA6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12B6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5EDF11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4678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0E996B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AB79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5F5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75B15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21E9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uplicate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70857B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1A4E3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add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A367C8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5503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connect_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36FE8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43A3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EF84F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connect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7CD49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heck_ports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9350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7E3B0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AA52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isconnect_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D2EE0F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A793E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85E5A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disconnect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B5A55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9501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C6C3D4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F76B0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522F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70389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7DC5A1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F8A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,</w:t>
            </w:r>
            <w:r>
              <w:rPr>
                <w:color w:val="001080"/>
                <w:sz w:val="21"/>
                <w:szCs w:val="21"/>
              </w:rPr>
              <w:t>wifi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CA99D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wifipasswor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27CF1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,</w:t>
            </w:r>
          </w:p>
          <w:p w14:paraId="1E5502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</w:p>
          <w:p w14:paraId="3E4983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54C88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user_emai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ser_email,</w:t>
            </w:r>
          </w:p>
          <w:p w14:paraId="042C69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evice_m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,</w:t>
            </w:r>
          </w:p>
          <w:p w14:paraId="36E752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base_ur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https://escaperoom-b4ae9-default-rtdb.europe-west1.firebasedatabase.app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357D02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pi_ke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ko9QOoaBDbXAndM0UGhKbZBFFZWFGsl6KiUNnGt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ADA5B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mo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setup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F2B2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ccessToken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accessToken</w:t>
            </w:r>
          </w:p>
          <w:p w14:paraId="2ABC77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B4BCF3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659DE4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B12D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8295E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bluetooth_connec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61E50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0C93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 var serviveUuid = null;</w:t>
            </w:r>
          </w:p>
          <w:p w14:paraId="519005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var characteristicUuid = null;</w:t>
            </w:r>
          </w:p>
          <w:p w14:paraId="1D2F14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navigator.bluetooth.requestDevice({acceptAllDevices: true})</w:t>
            </w:r>
          </w:p>
          <w:p w14:paraId="3240C3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.then(device =&gt; {</w:t>
            </w:r>
          </w:p>
          <w:p w14:paraId="7993DF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      console.log(device);</w:t>
            </w:r>
          </w:p>
          <w:p w14:paraId="38FFFE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});*/</w:t>
            </w:r>
          </w:p>
          <w:p w14:paraId="4FD8E6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4F0A89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4DB0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.</w:t>
            </w:r>
          </w:p>
          <w:p w14:paraId="597A5E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th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68AE8F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?</w:t>
            </w:r>
          </w:p>
          <w:p w14:paraId="5A185B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: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faultDeviceName;</w:t>
            </w:r>
          </w:p>
          <w:p w14:paraId="7378E6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383D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AB49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E259B34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73BFED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ownload_fil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4FE8D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490F5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config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38B7D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F13B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873E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E63AB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0BBD01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02C1B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2954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7A424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 !</w:t>
            </w:r>
            <w:r>
              <w:rPr>
                <w:color w:val="267F99"/>
                <w:sz w:val="21"/>
                <w:szCs w:val="21"/>
              </w:rPr>
              <w:t>ReadableStream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totype</w:t>
            </w:r>
            <w:r>
              <w:rPr>
                <w:color w:val="222222"/>
                <w:sz w:val="21"/>
                <w:szCs w:val="21"/>
              </w:rPr>
              <w:t>.pipeTo</w:t>
            </w:r>
            <w:r>
              <w:rPr>
                <w:color w:val="000000"/>
                <w:sz w:val="21"/>
                <w:szCs w:val="21"/>
              </w:rPr>
              <w:t> 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F0922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A31515"/>
                <w:sz w:val="21"/>
                <w:szCs w:val="21"/>
              </w:rPr>
              <w:t>"Your browser doesn't support pipeTo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7E7A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25921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B6355B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4CDB94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1EEC832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270B7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 Listen to data coming from the serial device.</w:t>
            </w:r>
          </w:p>
          <w:p w14:paraId="694BE3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eslint no-constant-condition: ["error", { "checkLoops": false }]*/</w:t>
            </w:r>
          </w:p>
          <w:p w14:paraId="1F7687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2143A4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3B09A5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1471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write_to_serial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375E5C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&amp;&amp;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writable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1A04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t value = parseInt(text);</w:t>
            </w:r>
          </w:p>
          <w:p w14:paraId="133143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byte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Uint8Array</w:t>
            </w:r>
            <w:r>
              <w:rPr>
                <w:color w:val="000000"/>
                <w:sz w:val="21"/>
                <w:szCs w:val="21"/>
              </w:rPr>
              <w:t>([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FD0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CF8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yte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3CF4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leaseLock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7D50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</w:p>
          <w:p w14:paraId="2C94BB4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0E17014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43958E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B8B790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10AF541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39DF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5084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FFECB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read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C527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tr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7C11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aderData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CAB0D6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eaderData</w:t>
            </w:r>
            <w:r>
              <w:rPr>
                <w:color w:val="222222"/>
                <w:sz w:val="21"/>
                <w:szCs w:val="21"/>
              </w:rPr>
              <w:t>.valu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D71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catch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1080"/>
                <w:sz w:val="21"/>
                <w:szCs w:val="21"/>
              </w:rPr>
              <w:t>err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F6229D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errorMessag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error reading data: 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err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EBF4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rrorMessag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DFD58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rrorMessag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3DF92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8BE6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91378F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13F99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859E9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6C69157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66917E0" w14:textId="77777777" w:rsidR="00544027" w:rsidRDefault="00544027"/>
        </w:tc>
      </w:tr>
    </w:tbl>
    <w:p w14:paraId="33C85AE2" w14:textId="77777777" w:rsidR="00544027" w:rsidRDefault="00544027"/>
    <w:p w14:paraId="28534DC5" w14:textId="77777777" w:rsidR="00544027" w:rsidRDefault="000F4A13">
      <w:pPr>
        <w:keepNext/>
      </w:pPr>
      <w:r>
        <w:rPr>
          <w:noProof/>
        </w:rPr>
        <w:drawing>
          <wp:inline distT="0" distB="0" distL="0" distR="0" wp14:anchorId="595E2303" wp14:editId="0B721EAF">
            <wp:extent cx="5759450" cy="2907030"/>
            <wp:effectExtent l="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44DA" w14:textId="4FA2D282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9</w:t>
      </w:r>
      <w:r>
        <w:fldChar w:fldCharType="end"/>
      </w:r>
      <w:r>
        <w:t xml:space="preserve"> Az eszköz manuális beállítása</w:t>
      </w:r>
    </w:p>
    <w:p w14:paraId="5CED2135" w14:textId="77777777" w:rsidR="00544027" w:rsidRDefault="00544027">
      <w:pPr>
        <w:pStyle w:val="BodyText"/>
      </w:pPr>
    </w:p>
    <w:p w14:paraId="101FC912" w14:textId="77777777" w:rsidR="00544027" w:rsidRDefault="000F4A13" w:rsidP="00091EFD">
      <w:pPr>
        <w:pStyle w:val="Heading2"/>
      </w:pPr>
      <w:bookmarkStart w:id="37" w:name="_Toc85789942"/>
      <w:r>
        <w:t>A régebbi futamok megtekintése:</w:t>
      </w:r>
      <w:bookmarkEnd w:id="37"/>
    </w:p>
    <w:p w14:paraId="2E7170B6" w14:textId="77777777" w:rsidR="00544027" w:rsidRDefault="000F4A13">
      <w:pPr>
        <w:pStyle w:val="BodyText"/>
      </w:pPr>
      <w:r>
        <w:t>A régebbi futamokat is meglehet a szoftverben tekinteni, mely segítségével megjelenik.</w:t>
      </w:r>
    </w:p>
    <w:p w14:paraId="50FDC04C" w14:textId="77777777" w:rsidR="00544027" w:rsidRDefault="000F4A13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340FC4F7" wp14:editId="5C0403B5">
            <wp:extent cx="5759450" cy="2735580"/>
            <wp:effectExtent l="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6B5" w14:textId="03AC319C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10</w:t>
      </w:r>
      <w:r>
        <w:fldChar w:fldCharType="end"/>
      </w:r>
      <w:r>
        <w:t xml:space="preserve"> Előző futamok megjelenítése</w:t>
      </w:r>
    </w:p>
    <w:p w14:paraId="38F34217" w14:textId="77777777" w:rsidR="00544027" w:rsidRDefault="000F4A13">
      <w:r>
        <w:t>Ki listázza szobánként az előző futamokat.</w:t>
      </w:r>
    </w:p>
    <w:p w14:paraId="673B3901" w14:textId="77777777" w:rsidR="00544027" w:rsidRDefault="000F4A13">
      <w:r>
        <w:t>A szobákban található previous_runs-ból kiszedi az előző futamok, idejét és megjeleníti őket.</w:t>
      </w:r>
    </w:p>
    <w:p w14:paraId="6606D498" w14:textId="77777777" w:rsidR="00544027" w:rsidRDefault="000F4A13" w:rsidP="00091EFD">
      <w:pPr>
        <w:pStyle w:val="Heading2"/>
      </w:pPr>
      <w:bookmarkStart w:id="38" w:name="_Toc85789943"/>
      <w:r>
        <w:t>A szobák megjelenítése:</w:t>
      </w:r>
      <w:bookmarkEnd w:id="38"/>
    </w:p>
    <w:p w14:paraId="2F16C760" w14:textId="77777777" w:rsidR="00544027" w:rsidRDefault="000F4A13">
      <w:pPr>
        <w:pStyle w:val="BodyText"/>
      </w:pPr>
      <w:r>
        <w:t xml:space="preserve">A szobák megjelenítése </w:t>
      </w:r>
    </w:p>
    <w:p w14:paraId="17EB86E5" w14:textId="77777777" w:rsidR="00544027" w:rsidRDefault="000F4A13">
      <w:pPr>
        <w:keepNext/>
      </w:pPr>
      <w:r>
        <w:rPr>
          <w:noProof/>
        </w:rPr>
        <w:drawing>
          <wp:inline distT="0" distB="0" distL="0" distR="0" wp14:anchorId="210F17A3" wp14:editId="5B0A9CBC">
            <wp:extent cx="5759450" cy="2735580"/>
            <wp:effectExtent l="0" t="0" r="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AA93" w14:textId="6B68DA85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11</w:t>
      </w:r>
      <w:r>
        <w:fldChar w:fldCharType="end"/>
      </w:r>
      <w:r>
        <w:t xml:space="preserve"> a Szobák megjelenítése</w:t>
      </w:r>
    </w:p>
    <w:p w14:paraId="1876A9C3" w14:textId="77777777" w:rsidR="00544027" w:rsidRDefault="000F4A13">
      <w:r>
        <w:t>A felhasználók node-jából ki listázza a szobákat.</w:t>
      </w:r>
    </w:p>
    <w:p w14:paraId="1B5B67F2" w14:textId="77777777" w:rsidR="00544027" w:rsidRDefault="000F4A13">
      <w:r>
        <w:t>A program váz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DD22057" w14:textId="77777777">
        <w:tc>
          <w:tcPr>
            <w:tcW w:w="9060" w:type="dxa"/>
          </w:tcPr>
          <w:p w14:paraId="1CAF7B0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template&gt;</w:t>
            </w:r>
          </w:p>
          <w:p w14:paraId="13101D7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C46B76A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F75A4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i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F4EA6CF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6257C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2CD20A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header&gt;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&lt;/md-card-header&gt;</w:t>
            </w:r>
          </w:p>
          <w:p w14:paraId="726AF14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content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</w:p>
          <w:p w14:paraId="0BB6EA4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ar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345F27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2D73AF2D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A14131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&gt;</w:t>
            </w:r>
          </w:p>
          <w:p w14:paraId="7F2C22C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5B3E2D1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 Name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7B53AED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5466EA0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ter into 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0B2E22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</w:p>
          <w:p w14:paraId="03F92AA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08E4F90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5332E85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fo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ke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3077D0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3153B32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730CE1E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043CC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lobby/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41421B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235F775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20727E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637766C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&gt;</w:t>
            </w:r>
          </w:p>
          <w:p w14:paraId="76AE8DC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content&gt;</w:t>
            </w:r>
          </w:p>
          <w:p w14:paraId="2181C89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actions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AF8EC7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raised md-primary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0A93B5F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actions&gt;</w:t>
            </w:r>
          </w:p>
          <w:p w14:paraId="5FB8BBC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4D09264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30E28D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142938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empty-st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else</w:t>
            </w:r>
          </w:p>
          <w:p w14:paraId="72229BF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c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ther_house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4C5A76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lab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your first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1DB4C01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descrip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beautiful project with this program, and you'll be able to create great things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A38F9E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primary md-raise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36D7254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empty-state&gt;</w:t>
            </w:r>
          </w:p>
          <w:p w14:paraId="76BEB86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DB5924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md-dialog-prompt</w:t>
            </w:r>
          </w:p>
          <w:p w14:paraId="09B86FB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ync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03A206B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model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_nam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9E74D8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996FC3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max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0572D6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placehold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oom name ..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5B75138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-tex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Don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57AA62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/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D4572B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2C4EF86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C9C4F0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template&gt;</w:t>
            </w:r>
          </w:p>
          <w:p w14:paraId="43917213" w14:textId="77777777" w:rsidR="00544027" w:rsidRDefault="00544027"/>
        </w:tc>
      </w:tr>
    </w:tbl>
    <w:p w14:paraId="412F707D" w14:textId="77777777" w:rsidR="00544027" w:rsidRDefault="00544027"/>
    <w:p w14:paraId="53FB3ECE" w14:textId="77777777" w:rsidR="00544027" w:rsidRDefault="000F4A13">
      <w:r>
        <w:t>A következő szkript hatódik végr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14873FA" w14:textId="77777777">
        <w:tc>
          <w:tcPr>
            <w:tcW w:w="9060" w:type="dxa"/>
          </w:tcPr>
          <w:p w14:paraId="68A5450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2756998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baseAu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userI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fire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404CA46A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4C3E3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nValu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hil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us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Transa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rebase/data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2FB974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g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8E83E3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s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0A78444" w14:textId="77777777" w:rsidR="00544027" w:rsidRDefault="0054402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58A1F0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ex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defa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ED6741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Rooms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04316B6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76F32E3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A40798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showDialog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4682F49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EE998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key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483B05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name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B12036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test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a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D1A616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w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17D9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device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360B739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user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705EA48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79DA90C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50F0217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eforeMou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</w:p>
          <w:p w14:paraId="2741AF7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DF5807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6E4EF27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65B945E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console.log(this.rooms);</w:t>
            </w:r>
          </w:p>
          <w:p w14:paraId="0FBC8F0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4FC7078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methods:{</w:t>
            </w:r>
          </w:p>
          <w:p w14:paraId="2177E08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EECFD1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B5829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this.showDialog=false;</w:t>
            </w:r>
          </w:p>
          <w:p w14:paraId="325EC52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BE1FC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30D6722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</w:t>
            </w:r>
          </w:p>
          <w:p w14:paraId="2DE73AD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AC8DB5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269369E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active_device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</w:t>
            </w:r>
          </w:p>
          <w:p w14:paraId="00529FD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CCA6AD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C71D0B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60C217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C02BC7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orEa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0048EA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9E14E5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-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387704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DEBBD7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27D1793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A24292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84B351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0840026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AA9F85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05A945A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9E0D60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5180A32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 console.log(k);</w:t>
            </w:r>
          </w:p>
          <w:p w14:paraId="4EFF5D9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B5541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86732E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A194F4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n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803B5A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15BC32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85949B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546EAA7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ff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8E24C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C2654D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7592894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1AA928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nline, and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ffline`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7C46EE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25DF8BA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0BFD698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3C6FE9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5420F14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ED5A45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350D5147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AF3DDD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589190A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6366A4C4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CBCE1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6CAE2EDB" w14:textId="77777777" w:rsidR="00544027" w:rsidRDefault="00544027">
            <w:pPr>
              <w:shd w:val="clear" w:color="auto" w:fill="FFFFFF"/>
              <w:spacing w:line="285" w:lineRule="atLeast"/>
            </w:pPr>
          </w:p>
        </w:tc>
      </w:tr>
    </w:tbl>
    <w:p w14:paraId="039637BC" w14:textId="77777777" w:rsidR="00544027" w:rsidRDefault="000F4A13">
      <w:r>
        <w:lastRenderedPageBreak/>
        <w:t>A stílusa program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A258585" w14:textId="77777777">
        <w:tc>
          <w:tcPr>
            <w:tcW w:w="9060" w:type="dxa"/>
          </w:tcPr>
          <w:p w14:paraId="34E4C8C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lastRenderedPageBreak/>
              <w:t>&lt;sty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scs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cope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7F7CEA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md-lis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8BF3A9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20p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B3700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ax-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%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26AB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displa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line-blo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E992CC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ertical-align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op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55720A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borde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p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ol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gb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#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00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.12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;</w:t>
            </w:r>
          </w:p>
          <w:p w14:paraId="0A8CDBE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58DDAF1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4B940F8E" w14:textId="77777777" w:rsidR="00544027" w:rsidRDefault="00544027"/>
        </w:tc>
      </w:tr>
    </w:tbl>
    <w:p w14:paraId="5C7FE501" w14:textId="77777777" w:rsidR="00544027" w:rsidRDefault="00544027"/>
    <w:p w14:paraId="31813F37" w14:textId="77777777" w:rsidR="00544027" w:rsidRDefault="000F4A13" w:rsidP="00091EFD">
      <w:pPr>
        <w:pStyle w:val="Heading2"/>
      </w:pPr>
      <w:bookmarkStart w:id="39" w:name="_Toc85789944"/>
      <w:r>
        <w:t>A lobby és a program futtatása:</w:t>
      </w:r>
      <w:bookmarkEnd w:id="39"/>
    </w:p>
    <w:p w14:paraId="4662F161" w14:textId="77777777" w:rsidR="00544027" w:rsidRDefault="000F4A13">
      <w:r>
        <w:t>A maga a Lobby és a Program futtatása az egyik legfontosabb pillére a programnak ezért ezzel is tölteném a legfontosabb információkat.</w:t>
      </w:r>
    </w:p>
    <w:p w14:paraId="5CD2EC41" w14:textId="77777777" w:rsidR="00544027" w:rsidRDefault="000F4A13">
      <w:pPr>
        <w:keepNext/>
      </w:pPr>
      <w:r>
        <w:rPr>
          <w:noProof/>
        </w:rPr>
        <w:drawing>
          <wp:inline distT="0" distB="0" distL="0" distR="0" wp14:anchorId="412BADF1" wp14:editId="43BCC1A1">
            <wp:extent cx="5759450" cy="2767330"/>
            <wp:effectExtent l="0" t="0" r="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6789" w14:textId="0A67C1DC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12</w:t>
      </w:r>
      <w:r>
        <w:fldChar w:fldCharType="end"/>
      </w:r>
      <w:r>
        <w:t xml:space="preserve"> Lobby még nem indult el a folyamat</w:t>
      </w:r>
    </w:p>
    <w:p w14:paraId="7D96B826" w14:textId="77777777" w:rsidR="00544027" w:rsidRDefault="000F4A13">
      <w:r>
        <w:t>Ahogy említettem előzőleg maga a blockly egy lementett base64-ben kódolt kódot ment el.</w:t>
      </w:r>
    </w:p>
    <w:p w14:paraId="1A2391A7" w14:textId="77777777" w:rsidR="00544027" w:rsidRDefault="000F4A13">
      <w:r>
        <w:t>Itt ez a fájlt át fordítjuk JavaScriptre, S ezt a fájlt az eval() függvény segítségével a böngésző navigatorjában futtattjuk a kódot.</w:t>
      </w:r>
    </w:p>
    <w:p w14:paraId="61977348" w14:textId="77777777" w:rsidR="00544027" w:rsidRDefault="00544027"/>
    <w:p w14:paraId="0A2E732B" w14:textId="77777777" w:rsidR="00544027" w:rsidRDefault="000F4A13">
      <w:r>
        <w:t>Először is szükséges Custom elementeket létrehozni ilyenek pl. a  Beolvasó, kiírató, Státusz ellenőrző, illetve a befejező, valamint a Console-ba kiírató parancsok.</w:t>
      </w:r>
    </w:p>
    <w:p w14:paraId="3304DC37" w14:textId="77777777" w:rsidR="00544027" w:rsidRDefault="000F4A13">
      <w:r>
        <w:t>A blockly element létrehozása:</w:t>
      </w:r>
    </w:p>
    <w:p w14:paraId="5C80E82B" w14:textId="77777777" w:rsidR="00544027" w:rsidRDefault="000F4A13">
      <w:r>
        <w:t>Először is deklaráljuk a modellt erre példának az eszközre kiiratást fogom használni:</w:t>
      </w:r>
    </w:p>
    <w:p w14:paraId="5857B0AE" w14:textId="77777777" w:rsidR="00544027" w:rsidRDefault="000F4A13">
      <w:r>
        <w:t>XML sche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FDF4CED" w14:textId="77777777">
        <w:tc>
          <w:tcPr>
            <w:tcW w:w="9060" w:type="dxa"/>
          </w:tcPr>
          <w:p w14:paraId="3721F51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fineBlocksWithJson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</w:p>
          <w:p w14:paraId="2CC4C3E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139B7BF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EF045F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essage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t device %1, mode: %2, status: %3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72B80EC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rgs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1A1B0B0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        {</w:t>
            </w:r>
          </w:p>
          <w:p w14:paraId="1A82202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eld_dropdow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D1906A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421509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riableType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5D1DB0D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ption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evices_to_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715BE8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</w:p>
          <w:p w14:paraId="783A66F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738D784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154C5EE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eld_dropdow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DE1FB1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od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16B8C0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riableType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25E707F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ption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2B293D0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e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e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81765D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FID read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fi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4AB1F0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13D250A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LED Disp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l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066CA28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]</w:t>
            </w:r>
          </w:p>
          <w:p w14:paraId="10A3238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5D96C4C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7C075B0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_valu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13D2FB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lu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35C03E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heck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tr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5C0E83E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</w:t>
            </w:r>
          </w:p>
          <w:p w14:paraId="33E6ACE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],</w:t>
            </w:r>
          </w:p>
          <w:p w14:paraId="3383E30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sInlin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5AA27F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reviousStatement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BCCEC9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extStatement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F9CB12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olour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945C2C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ooltip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44ECF7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lpUrl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E7A13B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</w:p>
          <w:p w14:paraId="5C54687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2D38949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]);</w:t>
            </w:r>
          </w:p>
          <w:p w14:paraId="6EA94C41" w14:textId="77777777" w:rsidR="00544027" w:rsidRDefault="00544027"/>
        </w:tc>
      </w:tr>
    </w:tbl>
    <w:p w14:paraId="64970EEA" w14:textId="77777777" w:rsidR="00544027" w:rsidRDefault="00544027"/>
    <w:p w14:paraId="122419BA" w14:textId="77777777" w:rsidR="00544027" w:rsidRDefault="000F4A13">
      <w:r>
        <w:t>Ezt hozzáadva látható, hogy a bemenő argumentumoknál 3 elem van meghatározva:</w:t>
      </w:r>
    </w:p>
    <w:p w14:paraId="0DFBAB92" w14:textId="77777777" w:rsidR="00544027" w:rsidRDefault="000F4A13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Eszköz</w:t>
      </w:r>
    </w:p>
    <w:p w14:paraId="0AF1BFF5" w14:textId="77777777" w:rsidR="00544027" w:rsidRDefault="000F4A13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Üzemmód</w:t>
      </w:r>
    </w:p>
    <w:p w14:paraId="775DCB27" w14:textId="77777777" w:rsidR="00544027" w:rsidRDefault="000F4A13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Státusz</w:t>
      </w:r>
    </w:p>
    <w:p w14:paraId="64479D5D" w14:textId="77777777" w:rsidR="00544027" w:rsidRDefault="000F4A13">
      <w:r>
        <w:t>Majd ennek az elemnek létrehozzuk, a javascript változatá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FE245AC" w14:textId="77777777">
        <w:tc>
          <w:tcPr>
            <w:tcW w:w="9060" w:type="dxa"/>
          </w:tcPr>
          <w:p w14:paraId="2A6CDEE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DB0809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devic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741E29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mod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59DB9F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valu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valu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ORDER_ME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'\'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EF49BD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this.set_data(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0B4F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200B35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};</w:t>
            </w:r>
          </w:p>
          <w:p w14:paraId="6FED5BA9" w14:textId="77777777" w:rsidR="00544027" w:rsidRDefault="00544027"/>
        </w:tc>
      </w:tr>
    </w:tbl>
    <w:p w14:paraId="2697E22E" w14:textId="77777777" w:rsidR="00544027" w:rsidRDefault="000F4A13">
      <w:r>
        <w:lastRenderedPageBreak/>
        <w:t>S hasonlóan a többi függvényt is létrehozzuk.</w:t>
      </w:r>
    </w:p>
    <w:p w14:paraId="2BCCBA95" w14:textId="77777777" w:rsidR="00544027" w:rsidRDefault="000F4A13">
      <w:r>
        <w:t>Majd szükséges volt, egy független kezelő modult létrehozni melynek segítségével könnyedén lehessen módosítani az értékeket.</w:t>
      </w:r>
    </w:p>
    <w:p w14:paraId="681E9E9F" w14:textId="77777777" w:rsidR="00544027" w:rsidRDefault="000F4A13">
      <w:r>
        <w:t>A Rest API-hoz használtam az Axios könyvtáron keresztül.</w:t>
      </w:r>
    </w:p>
    <w:p w14:paraId="79B83850" w14:textId="77777777" w:rsidR="00544027" w:rsidRDefault="000F4A13">
      <w:r>
        <w:t>set_data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67D795A" w14:textId="77777777">
        <w:tc>
          <w:tcPr>
            <w:tcW w:w="9060" w:type="dxa"/>
          </w:tcPr>
          <w:p w14:paraId="2B554D4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set_dat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281513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{</w:t>
            </w:r>
          </w:p>
          <w:p w14:paraId="361570F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axio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uild_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: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tus: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);</w:t>
            </w:r>
          </w:p>
          <w:p w14:paraId="6F9B803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res.data.headers['Content-Type'];</w:t>
            </w:r>
          </w:p>
          <w:p w14:paraId="3B9359B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tted 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EE6565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058B27AB" w14:textId="77777777" w:rsidR="00544027" w:rsidRDefault="00544027"/>
        </w:tc>
      </w:tr>
    </w:tbl>
    <w:p w14:paraId="56A54E4E" w14:textId="77777777" w:rsidR="00544027" w:rsidRDefault="00544027"/>
    <w:p w14:paraId="1EB9F3A9" w14:textId="77777777" w:rsidR="00544027" w:rsidRDefault="000F4A13">
      <w:r>
        <w:t>Mivel egy kvázi homokozóban fut az applikáció ezért itt is a parancsoknak úgy kellet létrehozni, hogy könnyen lehessen módosítani, s programozhatóvá tenni őket.</w:t>
      </w:r>
    </w:p>
    <w:p w14:paraId="5EC54E65" w14:textId="77777777" w:rsidR="00544027" w:rsidRDefault="000F4A13">
      <w:r>
        <w:t>A programnak az XML verzióját, lerenderreljük az XML verzióját, s azután megkapjuk a Javascript verzió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80B179E" w14:textId="77777777">
        <w:tc>
          <w:tcPr>
            <w:tcW w:w="9060" w:type="dxa"/>
          </w:tcPr>
          <w:p w14:paraId="525D54C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en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$rou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ra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618A393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</w:p>
          <w:p w14:paraId="0EC12A6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textToD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3837E5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692A4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42C9141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omTo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7151C2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3FE62E4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7C8959E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C4A575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B05AACE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76608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1F61DDA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</w:p>
          <w:p w14:paraId="08813BF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workspac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E5521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588ADF0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9BAD0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949749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</w:p>
          <w:p w14:paraId="620B255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A45BF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C67DE2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7C2617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721461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28B3EA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2EFFD3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tTime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BD0F6D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Countdow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4A99D51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_runpro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A8FD3E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AC11FE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</w:p>
          <w:p w14:paraId="6DF0E83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4E09218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}</w:t>
            </w:r>
          </w:p>
          <w:p w14:paraId="4F59186E" w14:textId="77777777" w:rsidR="00544027" w:rsidRDefault="00544027"/>
        </w:tc>
      </w:tr>
    </w:tbl>
    <w:p w14:paraId="4C95D234" w14:textId="77777777" w:rsidR="00544027" w:rsidRDefault="00544027"/>
    <w:p w14:paraId="2AADEB82" w14:textId="77777777" w:rsidR="00544027" w:rsidRDefault="000F4A13">
      <w:r>
        <w:t>Ellenőrízük, hogy a current_status-ba van e érték. Ha van akkor folytatjuk a szoftver futattásával. Ha nincs akkor a szoftver még nem lesz elindítva.</w:t>
      </w:r>
    </w:p>
    <w:p w14:paraId="6D30B32A" w14:textId="77777777" w:rsidR="00544027" w:rsidRDefault="000F4A13">
      <w:r>
        <w:t>Várjuk a felhasználót, hogy elindítja a folyamatot.</w:t>
      </w:r>
    </w:p>
    <w:p w14:paraId="00564367" w14:textId="77777777" w:rsidR="00544027" w:rsidRDefault="00544027"/>
    <w:p w14:paraId="086484B0" w14:textId="77777777" w:rsidR="00544027" w:rsidRDefault="000F4A13">
      <w:r>
        <w:t>A programnak a visszaszámlálónak, az elindítása folyamán kezdjük el ellenőrizni, hogy a szoftvernek szánt időből kifuttott a szoftver, s akkor lezártja a futamot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F4CC0F1" w14:textId="77777777">
        <w:tc>
          <w:tcPr>
            <w:tcW w:w="9060" w:type="dxa"/>
          </w:tcPr>
          <w:p w14:paraId="1343053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setInterv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D2CF14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322D7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7007148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nishing_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=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5AAC06A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{</w:t>
            </w:r>
          </w:p>
          <w:p w14:paraId="14890BE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un out of time flag!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89AED8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nd_finis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A96D52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</w:t>
            </w:r>
          </w:p>
          <w:p w14:paraId="277CA1E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35BAEC5" w14:textId="77777777" w:rsidR="00544027" w:rsidRDefault="00544027"/>
        </w:tc>
      </w:tr>
    </w:tbl>
    <w:p w14:paraId="5E929D50" w14:textId="77777777" w:rsidR="00544027" w:rsidRDefault="00544027"/>
    <w:p w14:paraId="39A9F602" w14:textId="77777777" w:rsidR="00544027" w:rsidRDefault="000F4A13" w:rsidP="00091EFD">
      <w:pPr>
        <w:pStyle w:val="Heading2"/>
      </w:pPr>
      <w:bookmarkStart w:id="40" w:name="_Toc85789945"/>
      <w:r>
        <w:t>Az ESP32 programja:</w:t>
      </w:r>
      <w:bookmarkEnd w:id="40"/>
    </w:p>
    <w:p w14:paraId="484F6C7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P32-nek is először szükséges a program feltöltése a programot kétféle képen lehet feltölteni az eszközre az elsőlépés, hogy a fejlesztő környezetett használjuk.</w:t>
      </w:r>
    </w:p>
    <w:p w14:paraId="29FFE9F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P32-t a Platform IO környezetben fejlesztettem, s itt ha felhasználó leklónozza a következő linket:</w:t>
      </w:r>
    </w:p>
    <w:p w14:paraId="59C07EED" w14:textId="77777777" w:rsidR="00544027" w:rsidRDefault="00A762E8">
      <w:pPr>
        <w:pStyle w:val="LO-normal"/>
        <w:rPr>
          <w:rFonts w:cs="Times New Roman"/>
        </w:rPr>
      </w:pPr>
      <w:hyperlink r:id="rId24">
        <w:r w:rsidR="000F4A13">
          <w:rPr>
            <w:rStyle w:val="Hyperlink"/>
            <w:rFonts w:cs="Times New Roman"/>
          </w:rPr>
          <w:t>https://github.com/karpad2/obudai_diplomamunka/tree/esp32_szoftver</w:t>
        </w:r>
      </w:hyperlink>
    </w:p>
    <w:p w14:paraId="48D2392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lefordítja a Platform IO-val, s telepíti.</w:t>
      </w:r>
    </w:p>
    <w:p w14:paraId="43E6FB4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második mód:</w:t>
      </w:r>
    </w:p>
    <w:p w14:paraId="0F42035F" w14:textId="77777777" w:rsidR="00544027" w:rsidRDefault="000F4A13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D177A" wp14:editId="7D5A82ED">
                <wp:extent cx="306070" cy="306070"/>
                <wp:effectExtent l="0" t="0" r="0" b="0"/>
                <wp:docPr id="38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5" path="m0,0l-2147483645,0l-2147483645,-2147483646l0,-2147483646xe" stroked="f" style="position:absolute;margin-left:0pt;margin-top:-24.1pt;width:24pt;height:24pt;mso-wrap-style:none;v-text-anchor:middle;mso-position-vertical:top" wp14:anchorId="28ED060B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5DB59C" wp14:editId="6A0CF0B8">
            <wp:extent cx="1565910" cy="2492375"/>
            <wp:effectExtent l="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8AB" w14:textId="400AF135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D0584">
        <w:rPr>
          <w:noProof/>
        </w:rPr>
        <w:t>13</w:t>
      </w:r>
      <w:r>
        <w:fldChar w:fldCharType="end"/>
      </w:r>
      <w:r>
        <w:t xml:space="preserve"> ESP32 gyári feltöltő szoftver</w:t>
      </w:r>
    </w:p>
    <w:p w14:paraId="6A274B0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bin könyvtárak manuális feltöltése a gyári feltöltő szoftverrel. Mellyel feltöltjük a SPIFFS, valamint az ESP32 „factory.bin”-jét.</w:t>
      </w:r>
    </w:p>
    <w:p w14:paraId="007770D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S ezek segítségével képes a külvilággal is kommunikálni.</w:t>
      </w:r>
    </w:p>
    <w:p w14:paraId="0131B62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Én a programozáshoz a Visual Studio Code-t használtam a Platform IO kiegészítővel.</w:t>
      </w:r>
    </w:p>
    <w:p w14:paraId="6B252D1D" w14:textId="77777777" w:rsidR="00544027" w:rsidRDefault="00544027"/>
    <w:p w14:paraId="0C40930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z eszköz írásához szükséges a platform IO partíciós tábla használata:</w:t>
      </w:r>
    </w:p>
    <w:p w14:paraId="24563F67" w14:textId="77777777" w:rsidR="00544027" w:rsidRDefault="00544027"/>
    <w:tbl>
      <w:tblPr>
        <w:tblW w:w="92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60"/>
      </w:tblGrid>
      <w:tr w:rsidR="00544027" w14:paraId="6A28860B" w14:textId="77777777"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188E" w14:textId="77777777" w:rsidR="00544027" w:rsidRDefault="000F4A13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# Name,   Type, SubType, Offset,  Size, Flags</w:t>
            </w:r>
          </w:p>
          <w:p w14:paraId="5979B3A9" w14:textId="77777777" w:rsidR="00544027" w:rsidRDefault="000F4A1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nvs,      data, nvs,     0x9000,  0x5000,</w:t>
            </w:r>
          </w:p>
          <w:p w14:paraId="2CEE3D74" w14:textId="77777777" w:rsidR="00544027" w:rsidRDefault="000F4A1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otadata,  data, ota,     0xe000,  0x2000,</w:t>
            </w:r>
          </w:p>
          <w:p w14:paraId="4AB84390" w14:textId="77777777" w:rsidR="00544027" w:rsidRDefault="000F4A1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0,     app,  ota_0,   0x10000, 0x1E0000,</w:t>
            </w:r>
          </w:p>
          <w:p w14:paraId="1A04BC8A" w14:textId="77777777" w:rsidR="00544027" w:rsidRDefault="000F4A1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1,     app,  ota_1,   0x1F0000,0x1E0000,</w:t>
            </w:r>
          </w:p>
          <w:p w14:paraId="42C1A9B6" w14:textId="77777777" w:rsidR="00544027" w:rsidRDefault="000F4A1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spiffs,   data, spiffs,  0x3D0000,0x30000,</w:t>
            </w:r>
          </w:p>
          <w:p w14:paraId="1A989212" w14:textId="77777777" w:rsidR="00544027" w:rsidRDefault="00544027">
            <w:pPr>
              <w:widowControl w:val="0"/>
            </w:pPr>
          </w:p>
        </w:tc>
      </w:tr>
    </w:tbl>
    <w:p w14:paraId="2FAB351B" w14:textId="77777777" w:rsidR="00544027" w:rsidRDefault="00544027">
      <w:pPr>
        <w:pStyle w:val="LO-normal"/>
        <w:rPr>
          <w:rFonts w:cs="Times New Roman"/>
        </w:rPr>
      </w:pPr>
    </w:p>
    <w:p w14:paraId="56210FD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NTP idő lekérdezés</w:t>
      </w:r>
    </w:p>
    <w:p w14:paraId="4D6AA74B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lastRenderedPageBreak/>
        <w:t>Mivel szükséges, hogy az eszköz látható legyen, hogy aktív ezért szükséges volt NTP szerver használata.</w:t>
      </w:r>
    </w:p>
    <w:p w14:paraId="0FA0B474" w14:textId="77777777" w:rsidR="00544027" w:rsidRDefault="00544027"/>
    <w:p w14:paraId="23376F3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mikor a rendszer lekérdezi az időpontot ezután szükséges, még hogy a rendszer frissítse a rendszer időpontját.</w:t>
      </w:r>
    </w:p>
    <w:p w14:paraId="20B1E60C" w14:textId="77777777" w:rsidR="00544027" w:rsidRDefault="00544027"/>
    <w:p w14:paraId="63D33120" w14:textId="77777777" w:rsidR="00544027" w:rsidRDefault="000F4A1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rendszer órája az UTC időpontra van beállítva, s innen tudjuk a világszinten, hogy az alkalmazás valós időben fut-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90991A" w14:textId="77777777">
        <w:tc>
          <w:tcPr>
            <w:tcW w:w="9060" w:type="dxa"/>
          </w:tcPr>
          <w:p w14:paraId="38107F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D4D4D4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configTi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tpServer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8000"/>
                <w:sz w:val="21"/>
                <w:szCs w:val="21"/>
              </w:rPr>
              <w:t> //UTC időpont</w:t>
            </w:r>
          </w:p>
          <w:p w14:paraId="6BF83A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2CE540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Waiting for NTP time sync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1DFF34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67F99"/>
                <w:sz w:val="21"/>
                <w:szCs w:val="21"/>
              </w:rPr>
              <w:t>time_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ti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nullptr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784E4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AF00DB"/>
                <w:sz w:val="21"/>
                <w:szCs w:val="21"/>
              </w:rPr>
              <w:t>wh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&lt; 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3600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2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4F34F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5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9AE90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38F17D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yiel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3794B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ti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nullptr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F6011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389B95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598661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</w:tc>
      </w:tr>
    </w:tbl>
    <w:p w14:paraId="304E6F43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Fontos volt még beállítani a DNS szervert az eszközön, sajnos erre az Espress if nem adott más lehetőséget, mint először DHCP kliensként, bejelentkezni, s azután Statikus IP címként meghatározni a DNS szervert.</w:t>
      </w:r>
    </w:p>
    <w:p w14:paraId="4C0F17B5" w14:textId="77777777" w:rsidR="00544027" w:rsidRDefault="00544027"/>
    <w:p w14:paraId="7A0D67B2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Erre azért volt szükség mivel sajnos másképp, problémás volt a github oldal elérése a frissítésekné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11F46C" w14:textId="77777777">
        <w:tc>
          <w:tcPr>
            <w:tcW w:w="9060" w:type="dxa"/>
          </w:tcPr>
          <w:p w14:paraId="6F501B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nected to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4BAA6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_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4D5663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P address: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9BF57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4C9524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MDN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ESP32-Controller"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0B2C3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DNS responder starte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513AF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blink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F49F8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3DE401B" w14:textId="77777777" w:rsidR="00544027" w:rsidRDefault="000F4A13">
            <w:pPr>
              <w:shd w:val="clear" w:color="auto" w:fill="FFFFFF"/>
              <w:spacing w:line="285" w:lineRule="atLeast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fi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ateway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bnetMask</w:t>
            </w:r>
            <w:r>
              <w:rPr>
                <w:color w:val="222222"/>
                <w:sz w:val="21"/>
                <w:szCs w:val="21"/>
              </w:rPr>
              <w:t>(),</w:t>
            </w:r>
          </w:p>
          <w:p w14:paraId="604E409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IPAddress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));</w:t>
            </w:r>
          </w:p>
        </w:tc>
      </w:tr>
    </w:tbl>
    <w:p w14:paraId="0CDA92DA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Majd a csatlakozás után, szükséges volt a HTTPS kapcsolatra, muszáj volt a hitelesítő dokumentumok eltárolása is. Erre a Spiffs tár helyét használtam fel.</w:t>
      </w:r>
    </w:p>
    <w:p w14:paraId="384070D7" w14:textId="77777777" w:rsidR="00544027" w:rsidRDefault="00544027"/>
    <w:p w14:paraId="1B35B210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Spiffs tárhely az ESP32 egy 0x3000 byte tárhelyű tár ahol, különböző nem Hard kódolt elemek vannak letárolva. Itt található a config.json, firebase_cert.txt, és a github_cert.txt file is.</w:t>
      </w:r>
    </w:p>
    <w:p w14:paraId="75FCCE00" w14:textId="77777777" w:rsidR="00544027" w:rsidRDefault="00544027"/>
    <w:p w14:paraId="7E77CD0F" w14:textId="77777777" w:rsidR="00544027" w:rsidRDefault="000F4A1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eszköz aktivitását ellenőrző rész:</w:t>
      </w:r>
    </w:p>
    <w:p w14:paraId="5502AA6A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79FECF2" w14:textId="77777777">
        <w:tc>
          <w:tcPr>
            <w:tcW w:w="9060" w:type="dxa"/>
          </w:tcPr>
          <w:p w14:paraId="625088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firebase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46A41B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0C532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rebase link:"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24B8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267F99"/>
                <w:sz w:val="21"/>
                <w:szCs w:val="21"/>
              </w:rPr>
              <w:t>HTTPCli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8BA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20E166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21744E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dataMilli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millis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1B9EC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64BDC9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FEF60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5B6F8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 == </w:t>
            </w:r>
            <w:r>
              <w:rPr>
                <w:color w:val="222222"/>
                <w:sz w:val="21"/>
                <w:szCs w:val="21"/>
              </w:rPr>
              <w:t>HTTP_CODE_OK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7D1B8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code: %d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3A7893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D47C2D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509C2D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2846F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//time_for_response</w:t>
            </w:r>
          </w:p>
          <w:p w14:paraId="5DBDE55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591427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795E26"/>
                <w:sz w:val="21"/>
                <w:szCs w:val="21"/>
              </w:rPr>
              <w:t>=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52FCA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5822D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07049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E480FE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D965B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C2F9E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lastonline"</w:t>
            </w:r>
            <w:r>
              <w:rPr>
                <w:color w:val="795E26"/>
                <w:sz w:val="21"/>
                <w:szCs w:val="21"/>
              </w:rPr>
              <w:t>]=printLocalTim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9D4BEE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1AC7C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1306F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A2C7C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D51BACF" w14:textId="77777777" w:rsidR="00544027" w:rsidRDefault="00544027">
      <w:pPr>
        <w:pStyle w:val="LO-normal"/>
        <w:rPr>
          <w:rFonts w:cs="Times New Roman"/>
        </w:rPr>
      </w:pPr>
    </w:p>
    <w:p w14:paraId="63786832" w14:textId="77777777" w:rsidR="00544027" w:rsidRDefault="000F4A13" w:rsidP="00091EFD">
      <w:pPr>
        <w:pStyle w:val="Heading2"/>
      </w:pPr>
      <w:bookmarkStart w:id="41" w:name="_Toc85789946"/>
      <w:r>
        <w:t>A regisztráció menete:</w:t>
      </w:r>
      <w:bookmarkEnd w:id="41"/>
    </w:p>
    <w:p w14:paraId="1D422D9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lőször is az ESP32 használja a SPIFFS tárolót, és itt be van állítva egy config.json file.</w:t>
      </w:r>
    </w:p>
    <w:p w14:paraId="0EDAE0A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bből a fájlból lehet beállítani az eszköznek a saját felhasználó ID-jét, valamint ahhoz tartozó Szoba ID-jét, de mivel ez egy központosított rendszer, ezért több eszközről is betud jelentkezni.</w:t>
      </w:r>
    </w:p>
    <w:p w14:paraId="7DE848D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Küldi a rendszer a Webserial-Api -n keresztül küldi az adatokat az esp32nek soros porton keresztül:</w:t>
      </w:r>
    </w:p>
    <w:p w14:paraId="5340585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a következő szkript fogad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4520D3D" w14:textId="77777777">
        <w:tc>
          <w:tcPr>
            <w:tcW w:w="9060" w:type="dxa"/>
          </w:tcPr>
          <w:p w14:paraId="66891C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parse_serial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5127FD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1C03E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71EAFC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1F4A0DD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70162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795E26"/>
                <w:sz w:val="21"/>
                <w:szCs w:val="21"/>
              </w:rPr>
              <w:t>]==</w:t>
            </w:r>
            <w:r>
              <w:rPr>
                <w:color w:val="A31515"/>
                <w:sz w:val="21"/>
                <w:szCs w:val="21"/>
              </w:rPr>
              <w:t>"setup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B1E0C8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D2E1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2731D6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DFFD0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9FF3D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D939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72C4B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F287C2" w14:textId="77777777" w:rsidR="00544027" w:rsidRDefault="000F4A13">
            <w:pPr>
              <w:shd w:val="clear" w:color="auto" w:fill="FFFFFF"/>
              <w:spacing w:line="285" w:lineRule="atLeast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F4F1C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904700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A4A922F" w14:textId="77777777" w:rsidR="00544027" w:rsidRDefault="000F4A13">
            <w:pPr>
              <w:shd w:val="clear" w:color="auto" w:fill="FFFFFF"/>
              <w:spacing w:line="285" w:lineRule="atLeast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9D706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921CF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313330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3CE45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B5CEC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6F79F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4A9C5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01C60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F16CB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96D404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D5080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4563A6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B0B38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888C078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14CB4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6A540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C99014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4D401B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AD2B581" w14:textId="77777777" w:rsidR="00544027" w:rsidRDefault="00544027">
      <w:pPr>
        <w:pStyle w:val="LO-normal"/>
        <w:rPr>
          <w:rFonts w:cs="Times New Roman"/>
        </w:rPr>
      </w:pPr>
    </w:p>
    <w:p w14:paraId="2089CF4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jd a config.json fájlba lementjük az adatoka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2EA59E" w14:textId="77777777">
        <w:tc>
          <w:tcPr>
            <w:tcW w:w="9060" w:type="dxa"/>
          </w:tcPr>
          <w:p w14:paraId="61E0F6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E4C8A8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96BE25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config.json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ILE_WR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AD625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7477E4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 for writing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678ADF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B5E7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37DB6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C265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was writte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C4EC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9EC9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write faile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3B7D0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D0D19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F052D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ES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star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34BFAD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85E780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67945D6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az eszközt újraindítjuk.</w:t>
      </w:r>
    </w:p>
    <w:p w14:paraId="41D07C22" w14:textId="77777777" w:rsidR="00544027" w:rsidRDefault="00544027">
      <w:pPr>
        <w:pStyle w:val="LO-normal"/>
        <w:rPr>
          <w:rFonts w:cs="Times New Roman"/>
        </w:rPr>
      </w:pPr>
    </w:p>
    <w:p w14:paraId="7636E8E8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után a rendszer válaszban megadja a lementi a wifi adatokat, illetve a felhasználónak a beállításait, lementi a config file-t.</w:t>
      </w:r>
    </w:p>
    <w:p w14:paraId="3392143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Majd az eszközt újra indítjuk. </w:t>
      </w:r>
    </w:p>
    <w:p w14:paraId="061DD58D" w14:textId="77777777" w:rsidR="00544027" w:rsidRDefault="000F4A13" w:rsidP="00091EFD">
      <w:pPr>
        <w:pStyle w:val="Heading2"/>
      </w:pPr>
      <w:bookmarkStart w:id="42" w:name="_Toc85789947"/>
      <w:r>
        <w:t>Az eszköz indulása:</w:t>
      </w:r>
      <w:bookmarkEnd w:id="42"/>
    </w:p>
    <w:p w14:paraId="419640B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zköz indulásánál először is a Spiffs fájlt beolvassuk majd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8DF2929" w14:textId="77777777">
        <w:tc>
          <w:tcPr>
            <w:tcW w:w="9060" w:type="dxa"/>
          </w:tcPr>
          <w:p w14:paraId="3C3D72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setup_filesystem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C65AB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36B2DE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1CCD6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nizializing FS..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A3D8AF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one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56090D6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551D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ail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06486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ma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B803E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1FC56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388220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73337A1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443ABFE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Ha a spiffs nem létezik létrehozzuk.</w:t>
      </w:r>
    </w:p>
    <w:p w14:paraId="1CE172CA" w14:textId="77777777" w:rsidR="00544027" w:rsidRDefault="00544027">
      <w:pPr>
        <w:suppressAutoHyphens/>
        <w:rPr>
          <w:rFonts w:eastAsia="Noto Serif CJK SC"/>
          <w:lang w:eastAsia="zh-CN" w:bidi="hi-IN"/>
        </w:rPr>
      </w:pPr>
    </w:p>
    <w:p w14:paraId="0FFD6FC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jd folytatjuk a config file beolvasás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CDE272" w14:textId="77777777">
        <w:tc>
          <w:tcPr>
            <w:tcW w:w="9060" w:type="dxa"/>
          </w:tcPr>
          <w:p w14:paraId="08B4CD5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B36BC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DF5ECC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7E893BC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ry to read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C6FE9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A218A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3C91C0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45A9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5C8D86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,try to recreate it.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C5EC0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A186A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a_config_write(config_json);</w:t>
            </w:r>
          </w:p>
          <w:p w14:paraId="35CD74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25F2B81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B8DEE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return "";</w:t>
            </w:r>
          </w:p>
          <w:p w14:paraId="3F0C26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024F0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31B4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ry to open file: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E761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vailable</w:t>
            </w:r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49FEF9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6B7EA2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89E694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603AA35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498F7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//Serial.println(configtxt);</w:t>
            </w:r>
          </w:p>
          <w:p w14:paraId="3B59F5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2B4F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993812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27751B3D" w14:textId="77777777" w:rsidR="00544027" w:rsidRDefault="00544027">
      <w:pPr>
        <w:pStyle w:val="LO-normal"/>
        <w:rPr>
          <w:rFonts w:cs="Times New Roman"/>
        </w:rPr>
      </w:pPr>
    </w:p>
    <w:p w14:paraId="52A2B53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beolvassuk az ESP32 adatait.</w:t>
      </w:r>
    </w:p>
    <w:p w14:paraId="471013AB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C971C4A" w14:textId="77777777">
        <w:tc>
          <w:tcPr>
            <w:tcW w:w="9060" w:type="dxa"/>
          </w:tcPr>
          <w:p w14:paraId="4ECF62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503EC5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028DFBB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fig.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BFEE4A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</w:tc>
      </w:tr>
    </w:tbl>
    <w:p w14:paraId="6C24F4C8" w14:textId="77777777" w:rsidR="00544027" w:rsidRDefault="00544027">
      <w:pPr>
        <w:pStyle w:val="LO-normal"/>
        <w:rPr>
          <w:rFonts w:cs="Times New Roman"/>
        </w:rPr>
      </w:pPr>
    </w:p>
    <w:p w14:paraId="60CF9BC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Ha az adatok, megfelelőek a rendszer bejelentkezik a Wifi-re majd, beállítjuk az IO paraméterei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8F551DC" w14:textId="77777777">
        <w:tc>
          <w:tcPr>
            <w:tcW w:w="9060" w:type="dxa"/>
          </w:tcPr>
          <w:p w14:paraId="179937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tup_io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6BF237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63532F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P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01F06B6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relay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F55CB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boot_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96244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l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9E5A1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attachInterrup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interrupt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is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LING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98076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0438295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6526CEA" w14:textId="77777777" w:rsidR="00544027" w:rsidRDefault="00544027">
      <w:pPr>
        <w:pStyle w:val="LO-normal"/>
        <w:rPr>
          <w:rFonts w:cs="Times New Roman"/>
        </w:rPr>
      </w:pPr>
    </w:p>
    <w:p w14:paraId="532940E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 Elkezdi 3 másodpercenként ellenőrizni a változásokat.</w:t>
      </w:r>
    </w:p>
    <w:p w14:paraId="70AC7792" w14:textId="77777777" w:rsidR="00544027" w:rsidRDefault="00544027">
      <w:pPr>
        <w:pStyle w:val="LO-normal"/>
        <w:rPr>
          <w:rFonts w:cs="Times New Roman"/>
        </w:rPr>
      </w:pPr>
    </w:p>
    <w:p w14:paraId="23741414" w14:textId="77777777" w:rsidR="00544027" w:rsidRDefault="000F4A13" w:rsidP="00091EFD">
      <w:pPr>
        <w:pStyle w:val="Heading2"/>
      </w:pPr>
      <w:bookmarkStart w:id="43" w:name="_Toc85789948"/>
      <w:r>
        <w:t>Az eszköz bejelentkezése:</w:t>
      </w:r>
      <w:bookmarkEnd w:id="43"/>
    </w:p>
    <w:p w14:paraId="3732F67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int az előbb említettem a rendszernek a bejelentkezéshez szükséges a jelszó használata.</w:t>
      </w:r>
    </w:p>
    <w:p w14:paraId="3925293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zköznek 4 féle módja van előre letárolva, de lehet, hogy ez a lista még később bővül.</w:t>
      </w:r>
    </w:p>
    <w:p w14:paraId="61AAE67D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lé üzemmód.</w:t>
      </w:r>
    </w:p>
    <w:p w14:paraId="74593C7F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FID olvasó üzemmód.</w:t>
      </w:r>
    </w:p>
    <w:p w14:paraId="1E72D457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emeneti üzemmód.</w:t>
      </w:r>
    </w:p>
    <w:p w14:paraId="3648DF5A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OLED kijelző üzemmód.</w:t>
      </w:r>
    </w:p>
    <w:p w14:paraId="24AD600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bben a megvalósításban az eszköz egyszerre csak egy módszert támogat, még pedig azt amit a hálózatról kiolva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E7731B2" w14:textId="77777777">
        <w:tc>
          <w:tcPr>
            <w:tcW w:w="9060" w:type="dxa"/>
          </w:tcPr>
          <w:p w14:paraId="2A4AC3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12EFAE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25D44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5F29B7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</w:tc>
      </w:tr>
    </w:tbl>
    <w:p w14:paraId="1DBA6411" w14:textId="77777777" w:rsidR="00544027" w:rsidRDefault="00544027">
      <w:pPr>
        <w:pStyle w:val="LO-normal"/>
        <w:rPr>
          <w:rFonts w:cs="Times New Roman"/>
        </w:rPr>
      </w:pPr>
    </w:p>
    <w:p w14:paraId="129D90F5" w14:textId="77777777" w:rsidR="00544027" w:rsidRDefault="00544027">
      <w:pPr>
        <w:pStyle w:val="LO-normal"/>
        <w:rPr>
          <w:rFonts w:cs="Times New Roman"/>
        </w:rPr>
      </w:pPr>
    </w:p>
    <w:p w14:paraId="41CEC3FF" w14:textId="77777777" w:rsidR="00544027" w:rsidRDefault="000F4A13" w:rsidP="00091EFD">
      <w:pPr>
        <w:pStyle w:val="Heading2"/>
      </w:pPr>
      <w:bookmarkStart w:id="44" w:name="_Toc85789949"/>
      <w:r>
        <w:t>Relé üzemmód:</w:t>
      </w:r>
      <w:bookmarkEnd w:id="44"/>
    </w:p>
    <w:p w14:paraId="3441E1E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mmenyiben a bemenetre a relé üzemmód van kapcsolva, akkor az eszköz elkezdi a változóknak az elemeit értelmezi  az értékét és egyet villant a led-en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F91DAAC" w14:textId="77777777">
        <w:tc>
          <w:tcPr>
            <w:tcW w:w="9060" w:type="dxa"/>
          </w:tcPr>
          <w:p w14:paraId="5E854E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B23C1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5CCE1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</w:t>
            </w:r>
          </w:p>
          <w:p w14:paraId="00061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B981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true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8B837B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r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E3EE1C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67BB87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97ECDE8" w14:textId="77777777" w:rsidR="00544027" w:rsidRDefault="00544027">
      <w:pPr>
        <w:pStyle w:val="BodyText"/>
      </w:pPr>
    </w:p>
    <w:p w14:paraId="60ADF374" w14:textId="77777777" w:rsidR="00544027" w:rsidRDefault="000F4A13">
      <w:pPr>
        <w:pStyle w:val="BodyText"/>
      </w:pPr>
      <w:r>
        <w:t>A relay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D152F28" w14:textId="77777777">
        <w:tc>
          <w:tcPr>
            <w:tcW w:w="9060" w:type="dxa"/>
          </w:tcPr>
          <w:p w14:paraId="0C618F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r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5CAB3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4BC6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igital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relay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21234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elay: 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F6FB93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elay: off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C2230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B51C8C" w14:textId="77777777" w:rsidR="00544027" w:rsidRDefault="00544027">
            <w:pPr>
              <w:pStyle w:val="BodyText"/>
            </w:pPr>
          </w:p>
        </w:tc>
      </w:tr>
    </w:tbl>
    <w:p w14:paraId="50BED497" w14:textId="77777777" w:rsidR="00544027" w:rsidRDefault="00544027">
      <w:pPr>
        <w:pStyle w:val="BodyText"/>
      </w:pPr>
    </w:p>
    <w:p w14:paraId="43EE9480" w14:textId="77777777" w:rsidR="00544027" w:rsidRDefault="000F4A13" w:rsidP="00091EFD">
      <w:pPr>
        <w:pStyle w:val="Heading2"/>
      </w:pPr>
      <w:bookmarkStart w:id="45" w:name="_Toc85789950"/>
      <w:r>
        <w:t>Bemenet üzemmód:</w:t>
      </w:r>
      <w:bookmarkEnd w:id="45"/>
    </w:p>
    <w:p w14:paraId="32C3BEB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bemeneti üzemmódban a kijelölt láb (25) és a GND (föld) közötti rövidre zárásként reagál. Ebben az üzemódban egy kapcsoló reagálásra, pl. Reed relé összekapcsolására reagá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54B3CC1" w14:textId="77777777">
        <w:tc>
          <w:tcPr>
            <w:tcW w:w="9060" w:type="dxa"/>
          </w:tcPr>
          <w:p w14:paraId="1A77CED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145F0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3182C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016C05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1E80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5289C9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0C021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B91B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561491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3D71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049C13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885FC1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252FD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8A9F09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A800A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0F7BB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6098B7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737733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26667B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a program reagál erre a lábra és bejelentkezik a szerverr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121E3AF" w14:textId="77777777">
        <w:tc>
          <w:tcPr>
            <w:tcW w:w="9060" w:type="dxa"/>
          </w:tcPr>
          <w:p w14:paraId="1DA4D84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RAM_ATT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isr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08FF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C3003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blink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8F026C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000CDC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7D11D6" w14:textId="77777777" w:rsidR="00544027" w:rsidRDefault="00544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4C2886C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t Majd ezt a változást lementi az inputflag-be s ha átállítódik a mód input állapotra akkor a program elküldi státusz ként a Firebase-be.</w:t>
      </w:r>
    </w:p>
    <w:p w14:paraId="49C6B477" w14:textId="77777777" w:rsidR="00544027" w:rsidRDefault="000F4A13" w:rsidP="00091EFD">
      <w:pPr>
        <w:pStyle w:val="Heading2"/>
      </w:pPr>
      <w:bookmarkStart w:id="46" w:name="_Toc85789951"/>
      <w:r>
        <w:t>Megjelenítő üzemmód</w:t>
      </w:r>
      <w:bookmarkEnd w:id="46"/>
    </w:p>
    <w:p w14:paraId="670619F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megjelenítő üzemmód lehető teszi, hogy egy OLED kijelzőre lehetséges legyen szöveget kiírhatni. </w:t>
      </w:r>
    </w:p>
    <w:p w14:paraId="701EDF4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egjelenítése az ESP32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A1E8738" w14:textId="77777777">
        <w:tc>
          <w:tcPr>
            <w:tcW w:w="9060" w:type="dxa"/>
          </w:tcPr>
          <w:p w14:paraId="6B69DDF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oled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7747D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B0664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SSD1306_SWITCHCAPVC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x3C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F4229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84B4D4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BE1986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 Display Text</w:t>
            </w:r>
          </w:p>
          <w:p w14:paraId="389FA26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Siz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F26D3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Col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WH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839C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urs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2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72596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819685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31C4931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D4BD0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7BE4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C09D2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FEDB9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</w:p>
          <w:p w14:paraId="6DFF75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C3C33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ail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CA0B7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B36B0C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03663B6" w14:textId="77777777" w:rsidR="00544027" w:rsidRDefault="00544027">
      <w:pPr>
        <w:pStyle w:val="LO-normal"/>
        <w:rPr>
          <w:rFonts w:cs="Times New Roman"/>
        </w:rPr>
      </w:pPr>
    </w:p>
    <w:p w14:paraId="419BF40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Fogadó szkript mely kezeli a megjelenítést:</w:t>
      </w:r>
    </w:p>
    <w:p w14:paraId="16EE02F2" w14:textId="77777777" w:rsidR="00544027" w:rsidRDefault="000F4A13" w:rsidP="00091EFD">
      <w:pPr>
        <w:pStyle w:val="Heading2"/>
      </w:pPr>
      <w:bookmarkStart w:id="47" w:name="_Toc85789952"/>
      <w:r>
        <w:t>RFID üzemmód</w:t>
      </w:r>
      <w:bookmarkEnd w:id="47"/>
    </w:p>
    <w:p w14:paraId="43F3C19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szoftver képes RFID kártya olvasására és jelezni a szoftver számára.</w:t>
      </w:r>
    </w:p>
    <w:p w14:paraId="7955FF1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p32 szkript:</w:t>
      </w:r>
    </w:p>
    <w:p w14:paraId="732700C5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31E3FE8" w14:textId="77777777">
        <w:tc>
          <w:tcPr>
            <w:tcW w:w="9060" w:type="dxa"/>
          </w:tcPr>
          <w:p w14:paraId="3A557E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rfid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7CDFF4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6C65C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PICC type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2C976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 piccType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ak);</w:t>
            </w:r>
          </w:p>
          <w:p w14:paraId="35D2A5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Na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piccType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D26B3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MINI &amp;&amp;</w:t>
            </w:r>
          </w:p>
          <w:p w14:paraId="00B09C0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1K &amp;&amp;</w:t>
            </w:r>
          </w:p>
          <w:p w14:paraId="125D53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4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D32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Your tag is not of type MIFARE Classic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298BCB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2FB43E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67DD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fo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 =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 &lt; </w:t>
            </w:r>
            <w:r>
              <w:rPr>
                <w:color w:val="098658"/>
                <w:sz w:val="21"/>
                <w:szCs w:val="21"/>
              </w:rPr>
              <w:t>4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++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uidPICC</w:t>
            </w:r>
            <w:r>
              <w:rPr>
                <w:color w:val="222222"/>
                <w:sz w:val="21"/>
                <w:szCs w:val="21"/>
              </w:rPr>
              <w:t>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;</w:t>
            </w:r>
          </w:p>
          <w:p w14:paraId="27962B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 NUID tag is: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710D4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n hex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BBF9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readed_rfid_code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1D395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f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=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i&lt;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ize;</w:t>
            </w:r>
            <w:r>
              <w:rPr>
                <w:color w:val="000000"/>
                <w:sz w:val="21"/>
                <w:szCs w:val="21"/>
              </w:rPr>
              <w:t>i++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492CD8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686B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readed_rfid_code+=</w:t>
            </w:r>
            <w:r>
              <w:rPr>
                <w:color w:val="795E26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,</w:t>
            </w:r>
            <w:r>
              <w:rPr>
                <w:color w:val="000000"/>
                <w:sz w:val="21"/>
                <w:szCs w:val="21"/>
              </w:rPr>
              <w:t>HEX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8E531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B9BBD1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0B3363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632A6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035FEB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Not readed car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27A3A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618AB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</w:p>
          <w:p w14:paraId="0B704F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A90F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CBE4F8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371BFF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1439F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0175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203B51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347E8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</w:p>
          <w:p w14:paraId="68ACCE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781F3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3523E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542CC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EA09C8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2A236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40125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B08C551" w14:textId="77777777" w:rsidR="00544027" w:rsidRDefault="000F4A13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</w:p>
          <w:p w14:paraId="5A868D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E17A5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A86700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int látható az eszköz elküldi a kártya azonosító számát és beírja a Firebase  status mezőjébe az értéket.</w:t>
      </w:r>
    </w:p>
    <w:p w14:paraId="1284F16C" w14:textId="77777777" w:rsidR="00544027" w:rsidRDefault="000F4A13" w:rsidP="00091EFD">
      <w:pPr>
        <w:pStyle w:val="Heading2"/>
      </w:pPr>
      <w:bookmarkStart w:id="48" w:name="_Toc85789953"/>
      <w:r>
        <w:t>ESP32 OTA frissítés</w:t>
      </w:r>
      <w:bookmarkEnd w:id="48"/>
    </w:p>
    <w:p w14:paraId="112E824C" w14:textId="77777777" w:rsidR="00544027" w:rsidRDefault="000F4A13">
      <w:pPr>
        <w:pStyle w:val="BodyText"/>
      </w:pPr>
      <w:r>
        <w:t>Az ESP32 képes magát a hálózatról frissíteni, le ellenőrzi a szoftver, hogy a GitHubon található-e újabb verzió, s majd ha a verzió nagyobb akkor a rendszer frissíti magá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FA4AB2" w14:textId="77777777">
        <w:tc>
          <w:tcPr>
            <w:tcW w:w="9060" w:type="dxa"/>
          </w:tcPr>
          <w:p w14:paraId="40494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ystem_updat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6C435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04B4C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HTTPCli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C05F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27D94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github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61C7F7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w_link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F680644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4C533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5F06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48718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DB0E16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ersion_tester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75C46D6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0000FF"/>
                <w:sz w:val="21"/>
                <w:szCs w:val="21"/>
              </w:rPr>
              <w:t>doub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version_tester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0000FF"/>
                <w:sz w:val="21"/>
                <w:szCs w:val="21"/>
              </w:rPr>
              <w:t>double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0BA711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59C43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Github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Local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Thats why device is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A31515"/>
                <w:sz w:val="21"/>
                <w:szCs w:val="21"/>
              </w:rPr>
              <w:t>"updating"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not updating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5C931F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xt_js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8ED5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CA46A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A95B0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BAA74D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55133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7391A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B929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E6CF3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BC7A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DA8C6D9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EE168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w_link_bin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869049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Upda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pda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w_link_bin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FE0F3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F165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ED2B2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14266D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F7D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failed, error: %s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To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222222"/>
                <w:sz w:val="21"/>
                <w:szCs w:val="21"/>
              </w:rPr>
              <w:t>)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019D1F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3C372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00D3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6C2FF24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1C2DF38" w14:textId="77777777" w:rsidR="00544027" w:rsidRDefault="00544027">
            <w:pPr>
              <w:pStyle w:val="BodyText"/>
            </w:pPr>
          </w:p>
        </w:tc>
      </w:tr>
    </w:tbl>
    <w:p w14:paraId="7C108951" w14:textId="77777777" w:rsidR="00544027" w:rsidRDefault="00544027">
      <w:pPr>
        <w:pStyle w:val="LO-normal"/>
        <w:rPr>
          <w:rFonts w:cs="Times New Roman"/>
        </w:rPr>
      </w:pPr>
    </w:p>
    <w:p w14:paraId="2170F5F8" w14:textId="77777777" w:rsidR="00544027" w:rsidRDefault="000F4A13" w:rsidP="00091EFD">
      <w:pPr>
        <w:pStyle w:val="Heading2"/>
      </w:pPr>
      <w:bookmarkStart w:id="49" w:name="_Toc85789954"/>
      <w:r>
        <w:t>Raspberry PI beállítása:.</w:t>
      </w:r>
      <w:bookmarkEnd w:id="49"/>
    </w:p>
    <w:p w14:paraId="0598E338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Zerotier alkalmazást feltelepítve beállítottam, hogy induláskor először lecsatlakozon a hálózatról, majd vissza csatlakozón azért, mert a képfájl ami a github tárolóban fent van, ne jelentsen ütközést a legelső indulásnál.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76DD1105" w14:textId="77777777">
        <w:tc>
          <w:tcPr>
            <w:tcW w:w="9286" w:type="dxa"/>
          </w:tcPr>
          <w:p w14:paraId="555190B1" w14:textId="77777777" w:rsidR="00544027" w:rsidRDefault="000F4A13"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leave 1d719394045cf130</w:t>
            </w:r>
          </w:p>
          <w:p w14:paraId="3528BCBB" w14:textId="77777777" w:rsidR="00544027" w:rsidRDefault="000F4A13"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join 1d719394045cf130</w:t>
            </w:r>
          </w:p>
        </w:tc>
      </w:tr>
    </w:tbl>
    <w:p w14:paraId="19E2EAC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Rasp Ap nyílt hozzáférésű szoftvert felraktam Manjaro operációs rendszerre. Majd beállítottam, hogy a Zerotier hálózatra adjon hozzáférést a beállított SSID, és wifi jelszó segítségével.</w:t>
      </w:r>
    </w:p>
    <w:p w14:paraId="31556E72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6787E5E9" w14:textId="77777777">
        <w:tc>
          <w:tcPr>
            <w:tcW w:w="9286" w:type="dxa"/>
          </w:tcPr>
          <w:p w14:paraId="357ACDF4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SID: TP-Link</w:t>
            </w:r>
          </w:p>
          <w:p w14:paraId="433BC881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Jelszó: asdfghjkl123#</w:t>
            </w:r>
          </w:p>
        </w:tc>
      </w:tr>
    </w:tbl>
    <w:p w14:paraId="638C0EC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felállítottam egy Webmin szolgáltatást is a rendszeren, ahol átirányítottam a kéréseket a VPN szolgáltatásra. Szükséges megemlíteni, hogy ha azt akarjuk, hogy a felhasználók használhassák a kamera szolgáltatást távolról ezért szükséges használni a VPN szolgáltatást.</w:t>
      </w:r>
    </w:p>
    <w:bookmarkStart w:id="50" w:name="_Toc85789955"/>
    <w:p w14:paraId="0F20FC03" w14:textId="77777777" w:rsidR="00544027" w:rsidRDefault="000F4A13" w:rsidP="00091EF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3030" simplePos="0" relativeHeight="31" behindDoc="0" locked="0" layoutInCell="0" allowOverlap="1" wp14:anchorId="0D7BB4E3" wp14:editId="5DD72D79">
                <wp:simplePos x="0" y="0"/>
                <wp:positionH relativeFrom="margin">
                  <wp:align>center</wp:align>
                </wp:positionH>
                <wp:positionV relativeFrom="paragraph">
                  <wp:posOffset>2594610</wp:posOffset>
                </wp:positionV>
                <wp:extent cx="3287395" cy="250825"/>
                <wp:effectExtent l="0" t="0" r="9525" b="3810"/>
                <wp:wrapTopAndBottom/>
                <wp:docPr id="4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0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CC88E8" w14:textId="55FE7FC6" w:rsidR="00544027" w:rsidRDefault="000F4A13">
                            <w:pPr>
                              <w:pStyle w:val="Caption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ábra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AD0584">
                              <w:rPr>
                                <w:noProof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Zerotier kezelő felülete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BB4E3" id="Text Box 35" o:spid="_x0000_s1034" style="position:absolute;left:0;text-align:left;margin-left:0;margin-top:204.3pt;width:258.85pt;height:19.75pt;z-index:31;visibility:visible;mso-wrap-style:square;mso-wrap-distance-left:9pt;mso-wrap-distance-top:0;mso-wrap-distance-right:8.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" o:allowincell="f" stroked="f" strokeweight="0">
                <v:textbox style="mso-fit-shape-to-text:t" inset="0,0,0,0">
                  <w:txbxContent>
                    <w:p w14:paraId="48CC88E8" w14:textId="55FE7FC6" w:rsidR="00544027" w:rsidRDefault="000F4A13">
                      <w:pPr>
                        <w:pStyle w:val="Caption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SEQ ábra \* </w:instrText>
                      </w:r>
                      <w:r>
                        <w:rPr>
                          <w:color w:val="000000"/>
                        </w:rPr>
                        <w:instrText>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AD0584">
                        <w:rPr>
                          <w:noProof/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Zerotier kezelő felület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0" allowOverlap="1" wp14:anchorId="22F85FF6" wp14:editId="2D863483">
            <wp:simplePos x="0" y="0"/>
            <wp:positionH relativeFrom="margin">
              <wp:posOffset>1299845</wp:posOffset>
            </wp:positionH>
            <wp:positionV relativeFrom="paragraph">
              <wp:posOffset>635</wp:posOffset>
            </wp:positionV>
            <wp:extent cx="3286125" cy="2577465"/>
            <wp:effectExtent l="0" t="0" r="0" b="0"/>
            <wp:wrapTopAndBottom/>
            <wp:docPr id="4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zoftver futtatása Raspberry PI-n:.</w:t>
      </w:r>
      <w:bookmarkEnd w:id="50"/>
    </w:p>
    <w:p w14:paraId="7F70A64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lőször is szükséges leklónozni a Github Repository tároló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338F7CE" w14:textId="77777777">
        <w:tc>
          <w:tcPr>
            <w:tcW w:w="9060" w:type="dxa"/>
          </w:tcPr>
          <w:p w14:paraId="1FA7CB8F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git clone https://github.com/karpad2/obudai_diplomamunka</w:t>
            </w:r>
          </w:p>
        </w:tc>
      </w:tr>
    </w:tbl>
    <w:p w14:paraId="3B875EE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nnek végeztével szükséges felrakni, Manjaro operációs rendszerre a yay nevezetű szoftve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0779BFE" w14:textId="77777777">
        <w:tc>
          <w:tcPr>
            <w:tcW w:w="9060" w:type="dxa"/>
          </w:tcPr>
          <w:p w14:paraId="53514958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udo pacman -Sy yay</w:t>
            </w:r>
          </w:p>
        </w:tc>
      </w:tr>
    </w:tbl>
    <w:p w14:paraId="37A8561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jd ha ez a program feltelepült a következő szkriptje futtatjuk l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0E6136C" w14:textId="77777777">
        <w:tc>
          <w:tcPr>
            <w:tcW w:w="9060" w:type="dxa"/>
          </w:tcPr>
          <w:p w14:paraId="4FFC4D4F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node</w:t>
            </w:r>
          </w:p>
          <w:p w14:paraId="1D2EA113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composer</w:t>
            </w:r>
          </w:p>
        </w:tc>
      </w:tr>
    </w:tbl>
    <w:p w14:paraId="3583CE95" w14:textId="77777777" w:rsidR="00544027" w:rsidRDefault="00544027">
      <w:pPr>
        <w:pStyle w:val="LO-normal"/>
        <w:rPr>
          <w:rFonts w:cs="Times New Roman"/>
        </w:rPr>
      </w:pPr>
    </w:p>
    <w:p w14:paraId="1C98F46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Belépünk a repositoryba mappába.</w:t>
      </w:r>
    </w:p>
    <w:p w14:paraId="32E42DA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szükséges Javascript függőségeket feltelepítjük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7AAE545" w14:textId="77777777">
        <w:tc>
          <w:tcPr>
            <w:tcW w:w="9060" w:type="dxa"/>
          </w:tcPr>
          <w:p w14:paraId="76B8B955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npm install</w:t>
            </w:r>
            <w:r>
              <w:rPr>
                <w:rFonts w:cs="Times New Roman"/>
              </w:rPr>
              <w:br/>
              <w:t>npm run serve</w:t>
            </w:r>
          </w:p>
        </w:tc>
      </w:tr>
    </w:tbl>
    <w:p w14:paraId="622A576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jd elkészítjük az optimalizált verziót a futtatásra.</w:t>
      </w:r>
    </w:p>
    <w:p w14:paraId="0D68651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Vagy elnavigálunk a Firebase által hostingolt linkre és bejelentkezünk :</w:t>
      </w:r>
    </w:p>
    <w:p w14:paraId="78F9CB56" w14:textId="77777777" w:rsidR="00544027" w:rsidRDefault="00A762E8">
      <w:pPr>
        <w:pStyle w:val="LO-normal"/>
        <w:rPr>
          <w:rFonts w:cs="Times New Roman"/>
        </w:rPr>
      </w:pPr>
      <w:hyperlink r:id="rId27">
        <w:r w:rsidR="000F4A13">
          <w:rPr>
            <w:rStyle w:val="Hyperlink"/>
            <w:rFonts w:cs="Times New Roman"/>
          </w:rPr>
          <w:t>https://escaperoom-b4ae9.web.app/</w:t>
        </w:r>
      </w:hyperlink>
    </w:p>
    <w:p w14:paraId="21FA88B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a kameráknál engedélyezzük a http (nem biztonságos) forrás engedélyezését.</w:t>
      </w:r>
    </w:p>
    <w:p w14:paraId="235CCD72" w14:textId="77777777" w:rsidR="00544027" w:rsidRDefault="000F4A13" w:rsidP="00091EFD">
      <w:pPr>
        <w:pStyle w:val="Heading2"/>
      </w:pPr>
      <w:bookmarkStart w:id="51" w:name="_Toc85789956"/>
      <w:r>
        <w:lastRenderedPageBreak/>
        <w:t>A szoftver tovább fejlesztési lehetőségei:</w:t>
      </w:r>
      <w:bookmarkEnd w:id="51"/>
    </w:p>
    <w:p w14:paraId="3A4261E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szoftvert akár a végtelenségig lehetne fejleszteni több modullal megoldási segédletekkel, de egy ami a szoftverből talán mégis hiányzik PLC-re való optimalizálás (REST API-n való kezelés), illetve az ARM processzorokra való Docker lehetősége. A többi hiányosságot az ESP32 frissítéssel, illetve a Weblap frissítésével megoldhatjuk.</w:t>
      </w:r>
    </w:p>
    <w:p w14:paraId="1FB20248" w14:textId="77777777" w:rsidR="00544027" w:rsidRDefault="000F4A13">
      <w:pPr>
        <w:suppressAutoHyphens/>
        <w:rPr>
          <w:rFonts w:eastAsia="Noto Serif CJK SC"/>
          <w:lang w:eastAsia="zh-CN" w:bidi="hi-IN"/>
        </w:rPr>
      </w:pPr>
      <w:r>
        <w:br w:type="page"/>
      </w:r>
    </w:p>
    <w:p w14:paraId="0B0E3C35" w14:textId="77777777" w:rsidR="00544027" w:rsidRDefault="000F4A13">
      <w:pPr>
        <w:pStyle w:val="Heading1"/>
      </w:pPr>
      <w:bookmarkStart w:id="52" w:name="_Toc85789957"/>
      <w:r>
        <w:lastRenderedPageBreak/>
        <w:t>Összefoglalás</w:t>
      </w:r>
      <w:bookmarkEnd w:id="52"/>
    </w:p>
    <w:p w14:paraId="3C286BA3" w14:textId="77777777" w:rsidR="00544027" w:rsidRDefault="000F4A13">
      <w:pPr>
        <w:pStyle w:val="BodyText"/>
      </w:pPr>
      <w:r>
        <w:t>A szakdolgozatban elért célokat teljesítettük. Egy olyan rendszert sikerül megvalósítani, amely hardveres modulok mellett tartalmaz egy klienst és egy web alkalmazást. A kifejlesztett modulok működnek.</w:t>
      </w:r>
    </w:p>
    <w:p w14:paraId="75B61066" w14:textId="77777777" w:rsidR="00544027" w:rsidRDefault="000F4A13">
      <w:pPr>
        <w:pStyle w:val="BodyText"/>
        <w:rPr>
          <w:rFonts w:eastAsia="SimSun"/>
          <w:sz w:val="20"/>
          <w:szCs w:val="20"/>
        </w:rPr>
      </w:pPr>
      <w:r>
        <w:t>Az ESP32 és a webalkalmazás közötti kommunikáció megfelelő működést biztosit. A vezérlés kiegészítését jelentő, a Raspberry-n futó szerver és a web alkalmazás is olyan lehetőségekkel bővült, amelyeket a fejlesztés elején kitűztem:</w:t>
      </w:r>
    </w:p>
    <w:p w14:paraId="649FFE22" w14:textId="77777777" w:rsidR="00544027" w:rsidRDefault="000F4A13">
      <w:pPr>
        <w:pStyle w:val="BodyText"/>
        <w:numPr>
          <w:ilvl w:val="0"/>
          <w:numId w:val="2"/>
        </w:numPr>
      </w:pPr>
      <w:r>
        <w:t>a vezérlés mobil eszközről is megvalósulhat;</w:t>
      </w:r>
    </w:p>
    <w:p w14:paraId="68E5398A" w14:textId="77777777" w:rsidR="00544027" w:rsidRDefault="000F4A13">
      <w:pPr>
        <w:pStyle w:val="BodyText"/>
        <w:numPr>
          <w:ilvl w:val="0"/>
          <w:numId w:val="2"/>
        </w:numPr>
      </w:pPr>
      <w:r>
        <w:t>Programokat lehet készíteni, valamint futtatni;</w:t>
      </w:r>
    </w:p>
    <w:p w14:paraId="3CDD3F25" w14:textId="77777777" w:rsidR="00544027" w:rsidRDefault="000F4A13">
      <w:pPr>
        <w:pStyle w:val="BodyText"/>
        <w:numPr>
          <w:ilvl w:val="0"/>
          <w:numId w:val="2"/>
        </w:numPr>
      </w:pPr>
      <w:r>
        <w:t>Az eszközök állapota nyomon követhető a menüben is;</w:t>
      </w:r>
    </w:p>
    <w:p w14:paraId="0ECC4A62" w14:textId="77777777" w:rsidR="00544027" w:rsidRDefault="000F4A13">
      <w:pPr>
        <w:pStyle w:val="BodyText"/>
      </w:pPr>
      <w:r>
        <w:t>A rendszer úgy lett kialakítva, hogy a jövőben bármikor tovább lehessen a fejleszteni. Erre a felhasználók javaslatokat is tehetnek a GitHubon[5].</w:t>
      </w:r>
    </w:p>
    <w:p w14:paraId="4E4E4035" w14:textId="77777777" w:rsidR="00544027" w:rsidRDefault="000F4A13">
      <w:pPr>
        <w:pStyle w:val="BodyText"/>
      </w:pPr>
      <w:r>
        <w:t>A alkalmazást lehetne tovább fejleszteni Dockerbe MongoDB-vel, de mivel a Docker ARM támogatottsága még elégé limitált, ezért ezt a célt még nem sikerült megvalósítani, tehát egy „kattintással elindítani”.</w:t>
      </w:r>
    </w:p>
    <w:p w14:paraId="2B020A58" w14:textId="77777777" w:rsidR="00544027" w:rsidRDefault="000F4A13">
      <w:pPr>
        <w:pStyle w:val="LO-normal"/>
        <w:rPr>
          <w:rFonts w:cs="Times New Roman"/>
        </w:rPr>
      </w:pPr>
      <w:r>
        <w:br w:type="page"/>
      </w:r>
    </w:p>
    <w:p w14:paraId="0853AAB0" w14:textId="77777777" w:rsidR="00544027" w:rsidRDefault="000F4A13">
      <w:pPr>
        <w:pStyle w:val="Heading1"/>
      </w:pPr>
      <w:bookmarkStart w:id="53" w:name="_Toc85789958"/>
      <w:r>
        <w:lastRenderedPageBreak/>
        <w:t>Idegen nyelvű tartalmi összefoglaló</w:t>
      </w:r>
      <w:bookmarkEnd w:id="53"/>
    </w:p>
    <w:p w14:paraId="0CC7D7D0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objective of this thesis is to design an escape room management software. A complete system of different types of hardware and software is applied. The thesis contains a web application, and client.</w:t>
      </w:r>
    </w:p>
    <w:p w14:paraId="69AF110A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ESP32 and the webapplication communication are working. The control between the Raspberry and the devices is excluded by different features:</w:t>
      </w:r>
    </w:p>
    <w:p w14:paraId="7C2D9B99" w14:textId="77777777" w:rsidR="00544027" w:rsidRDefault="000F4A13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Control from a mobile device</w:t>
      </w:r>
    </w:p>
    <w:p w14:paraId="7CB73D28" w14:textId="77777777" w:rsidR="00544027" w:rsidRDefault="000F4A13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Can be programmed from a website</w:t>
      </w:r>
    </w:p>
    <w:p w14:paraId="1CB21C0C" w14:textId="77777777" w:rsidR="00544027" w:rsidRDefault="000F4A13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Device status can be monitored from the menu.</w:t>
      </w:r>
    </w:p>
    <w:p w14:paraId="77EABD37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system contains a support tab, where users can leave issues, and ideas for upgrade, and they can leave suggestions on Github.</w:t>
      </w:r>
    </w:p>
    <w:p w14:paraId="0369E46A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application can be integrated with the Docker using only MongoDB, but the Docker ARM is quite limited, as it cannot be started with a simple application.</w:t>
      </w:r>
    </w:p>
    <w:p w14:paraId="106C6CAF" w14:textId="77777777" w:rsidR="00544027" w:rsidRDefault="000F4A13">
      <w:pPr>
        <w:rPr>
          <w:color w:val="000000"/>
        </w:rPr>
      </w:pPr>
      <w:r>
        <w:br w:type="page"/>
      </w:r>
    </w:p>
    <w:p w14:paraId="2A923591" w14:textId="77777777" w:rsidR="00544027" w:rsidRDefault="000F4A13">
      <w:pPr>
        <w:pStyle w:val="Cmsor"/>
      </w:pPr>
      <w:r>
        <w:lastRenderedPageBreak/>
        <w:t>Irodalomjegyzék</w:t>
      </w:r>
    </w:p>
    <w:p w14:paraId="461DB3CC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1] Szabaduló szoba  https://hu.wikipedia.org/wiki/Szabaduló_játék</w:t>
      </w:r>
    </w:p>
    <w:p w14:paraId="7C8774D1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2] </w:t>
      </w:r>
      <w:hyperlink r:id="rId28">
        <w:r>
          <w:rPr>
            <w:rFonts w:eastAsia="Times New Roman" w:cs="Times New Roman"/>
            <w:color w:val="000000"/>
            <w:sz w:val="22"/>
            <w:szCs w:val="22"/>
          </w:rPr>
          <w:t>https://nodejs.org</w:t>
        </w:r>
      </w:hyperlink>
      <w:r>
        <w:rPr>
          <w:rFonts w:eastAsia="Times New Roman" w:cs="Times New Roman"/>
          <w:color w:val="000000"/>
          <w:sz w:val="22"/>
          <w:szCs w:val="22"/>
        </w:rPr>
        <w:t>, Node.JS alapok</w:t>
      </w:r>
    </w:p>
    <w:p w14:paraId="739982B7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3] </w:t>
      </w:r>
      <w:hyperlink r:id="rId29">
        <w:r>
          <w:rPr>
            <w:rFonts w:eastAsia="Times New Roman" w:cs="Times New Roman"/>
            <w:color w:val="000000"/>
            <w:sz w:val="22"/>
            <w:szCs w:val="22"/>
          </w:rPr>
          <w:t>www.inf.u-szeged.hu/miszak/utmutato-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Arduino – kezdő lépések</w:t>
      </w:r>
    </w:p>
    <w:p w14:paraId="63388C02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4] </w:t>
      </w:r>
      <w:hyperlink r:id="rId30">
        <w:r>
          <w:rPr>
            <w:rFonts w:eastAsia="Times New Roman" w:cs="Times New Roman"/>
            <w:color w:val="000000"/>
            <w:sz w:val="22"/>
            <w:szCs w:val="22"/>
          </w:rPr>
          <w:t>https://modi-j.webnode.hu/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- A Raspberry Pi számítógép</w:t>
      </w:r>
    </w:p>
    <w:p w14:paraId="0B60075D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FF"/>
          <w:sz w:val="22"/>
          <w:szCs w:val="22"/>
          <w:u w:val="single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5] Git tároló </w:t>
      </w:r>
      <w:hyperlink r:id="rId3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github.com/karpad2/obudai_diplomamunka</w:t>
        </w:r>
      </w:hyperlink>
    </w:p>
    <w:p w14:paraId="7E073E11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6] Git tároló: https://github.com/karpad2/obudai_diplomamunka/tree/esp32_szoftver</w:t>
      </w:r>
    </w:p>
    <w:p w14:paraId="76E516B9" w14:textId="77777777" w:rsidR="00544027" w:rsidRDefault="000F4A1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7] A program logója </w:t>
      </w:r>
      <w:hyperlink r:id="rId32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www.lastingimpressionsonline.co.uk/image/cache/catalog/Product%20Images/Section%203/BS%20Fire%20Exit/03205-500x500.png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4DA59D7C" w14:textId="77777777" w:rsidR="00544027" w:rsidRDefault="000F4A1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8] Blockly </w:t>
      </w:r>
      <w:hyperlink r:id="rId33">
        <w:r>
          <w:rPr>
            <w:rStyle w:val="Hyperlink"/>
            <w:rFonts w:eastAsia="Times New Roman" w:cs="Times New Roman"/>
            <w:sz w:val="22"/>
            <w:szCs w:val="22"/>
          </w:rPr>
          <w:t>https://developers.google.com/blockly</w:t>
        </w:r>
      </w:hyperlink>
    </w:p>
    <w:p w14:paraId="659775A3" w14:textId="77777777" w:rsidR="00544027" w:rsidRDefault="000F4A1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9] Vue </w:t>
      </w:r>
      <w:hyperlink r:id="rId34">
        <w:r>
          <w:rPr>
            <w:rStyle w:val="Hyperlink"/>
            <w:rFonts w:eastAsia="Times New Roman" w:cs="Times New Roman"/>
            <w:sz w:val="22"/>
            <w:szCs w:val="22"/>
          </w:rPr>
          <w:t>https://vuejs.org/resources/themes.html</w:t>
        </w:r>
      </w:hyperlink>
    </w:p>
    <w:p w14:paraId="7E88D503" w14:textId="77777777" w:rsidR="00544027" w:rsidRDefault="00544027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</w:p>
    <w:p w14:paraId="6260DC62" w14:textId="77777777" w:rsidR="00544027" w:rsidRDefault="000F4A13">
      <w:pPr>
        <w:suppressAutoHyphens/>
        <w:rPr>
          <w:color w:val="000000"/>
          <w:sz w:val="22"/>
          <w:szCs w:val="22"/>
          <w:lang w:eastAsia="zh-CN" w:bidi="hi-IN"/>
        </w:rPr>
      </w:pPr>
      <w:r>
        <w:br w:type="page"/>
      </w:r>
    </w:p>
    <w:p w14:paraId="38F38507" w14:textId="77777777" w:rsidR="00544027" w:rsidRDefault="000F4A13">
      <w:pPr>
        <w:pStyle w:val="Cmsor"/>
      </w:pPr>
      <w:r>
        <w:lastRenderedPageBreak/>
        <w:t>Felhasznált modulok:</w:t>
      </w:r>
    </w:p>
    <w:p w14:paraId="714326D2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Material: https://www.creative-tim.com/vuematerial/</w:t>
      </w:r>
    </w:p>
    <w:p w14:paraId="383538DB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Noty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madewithvuejs.com/vue-noty</w:t>
      </w:r>
    </w:p>
    <w:p w14:paraId="6CD2F90E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Axios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axios-http.com/docs/intro</w:t>
      </w:r>
    </w:p>
    <w:p w14:paraId="74A98392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CryptoJS: https://cryptojs.gitbook.io/docs/?cacheBust=1634631452035</w:t>
      </w:r>
    </w:p>
    <w:p w14:paraId="2629710D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lzma: https://github.com/LZMA-JS/LZMA-JS</w:t>
      </w:r>
    </w:p>
    <w:p w14:paraId="1EE2C0B0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moment: https://momentjs.com/</w:t>
      </w:r>
    </w:p>
    <w:p w14:paraId="7C06E5EB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okie-law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www.npmjs.com/package/vue-cookie-law</w:t>
      </w:r>
    </w:p>
    <w:p w14:paraId="2FAF5B3D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untdown: https://github.com/fengyuanchen/vue-countdown</w:t>
      </w:r>
    </w:p>
    <w:p w14:paraId="754BF82B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blockly: https://github.com/google/blockly</w:t>
      </w:r>
    </w:p>
    <w:p w14:paraId="7E7C6E9F" w14:textId="205F50E2" w:rsidR="00091EFD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webpack: https://webpack.js.org/</w:t>
      </w:r>
    </w:p>
    <w:p w14:paraId="03AEA747" w14:textId="77777777" w:rsidR="00091EFD" w:rsidRDefault="00091EFD">
      <w:pPr>
        <w:suppressAutoHyphens/>
        <w:rPr>
          <w:color w:val="000000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</w:rPr>
        <w:br w:type="page"/>
      </w:r>
    </w:p>
    <w:p w14:paraId="06ACC446" w14:textId="77777777" w:rsidR="00544027" w:rsidRDefault="000F4A13">
      <w:pPr>
        <w:pStyle w:val="Heading1"/>
      </w:pPr>
      <w:bookmarkStart w:id="54" w:name="_Toc85789959"/>
      <w:r>
        <w:lastRenderedPageBreak/>
        <w:t>Mellékletek</w:t>
      </w:r>
      <w:bookmarkEnd w:id="54"/>
    </w:p>
    <w:p w14:paraId="2CF2644F" w14:textId="77777777" w:rsidR="00544027" w:rsidRDefault="000F4A13">
      <w:pPr>
        <w:pStyle w:val="Heading2"/>
        <w:rPr>
          <w:rFonts w:eastAsia="Times New Roman" w:cs="Times New Roman"/>
          <w:sz w:val="26"/>
          <w:szCs w:val="26"/>
        </w:rPr>
      </w:pPr>
      <w:bookmarkStart w:id="55" w:name="_Toc1237996028"/>
      <w:bookmarkStart w:id="56" w:name="_Toc85789960"/>
      <w:r>
        <w:rPr>
          <w:rFonts w:cs="Times New Roman"/>
        </w:rPr>
        <w:t>Nyomtatott melléklet</w:t>
      </w:r>
      <w:bookmarkEnd w:id="55"/>
      <w:bookmarkEnd w:id="56"/>
    </w:p>
    <w:p w14:paraId="69FEEAFC" w14:textId="77777777" w:rsidR="00544027" w:rsidRDefault="000F4A13">
      <w:pPr>
        <w:pStyle w:val="Heading21"/>
        <w:rPr>
          <w:rFonts w:ascii="Times New Roman" w:hAnsi="Times New Roman"/>
        </w:rPr>
      </w:pPr>
      <w:bookmarkStart w:id="57" w:name="_Toc320115132"/>
      <w:r>
        <w:rPr>
          <w:rFonts w:ascii="Times New Roman" w:hAnsi="Times New Roman"/>
        </w:rPr>
        <w:t>Elektronikus melléklet</w:t>
      </w:r>
      <w:bookmarkEnd w:id="57"/>
    </w:p>
    <w:p w14:paraId="7389BFE7" w14:textId="77777777" w:rsidR="00544027" w:rsidRDefault="000F4A13">
      <w:pPr>
        <w:pStyle w:val="BodyText"/>
      </w:pPr>
      <w:r>
        <w:t>CD, mely tartalmazza a dokumentációt és összes forráskódot.</w:t>
      </w:r>
    </w:p>
    <w:sectPr w:rsidR="00544027">
      <w:headerReference w:type="default" r:id="rId35"/>
      <w:footerReference w:type="default" r:id="rId36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85E0" w14:textId="77777777" w:rsidR="00A762E8" w:rsidRDefault="00A762E8">
      <w:r>
        <w:separator/>
      </w:r>
    </w:p>
  </w:endnote>
  <w:endnote w:type="continuationSeparator" w:id="0">
    <w:p w14:paraId="27BBCA87" w14:textId="77777777" w:rsidR="00A762E8" w:rsidRDefault="00A7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B7FA" w14:textId="77777777" w:rsidR="00544027" w:rsidRDefault="00544027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40B7" w14:textId="77777777" w:rsidR="00A762E8" w:rsidRDefault="00A762E8">
      <w:pPr>
        <w:rPr>
          <w:sz w:val="12"/>
        </w:rPr>
      </w:pPr>
      <w:r>
        <w:separator/>
      </w:r>
    </w:p>
  </w:footnote>
  <w:footnote w:type="continuationSeparator" w:id="0">
    <w:p w14:paraId="042BCB7A" w14:textId="77777777" w:rsidR="00A762E8" w:rsidRDefault="00A762E8">
      <w:pPr>
        <w:rPr>
          <w:sz w:val="12"/>
        </w:rPr>
      </w:pPr>
      <w:r>
        <w:continuationSeparator/>
      </w:r>
    </w:p>
  </w:footnote>
  <w:footnote w:id="1">
    <w:p w14:paraId="21DFE961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 https://medium.com/@joespinelli_6190/mvc-model-view-controller-ef878e2fd6f5</w:t>
      </w:r>
    </w:p>
  </w:footnote>
  <w:footnote w:id="2">
    <w:p w14:paraId="2608F8F2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 https://circuits4you.com/2018/12/31/esp32-devkit-esp32-wroom-gpio-pinout/</w:t>
      </w:r>
    </w:p>
  </w:footnote>
  <w:footnote w:id="3">
    <w:p w14:paraId="41431310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https://github.com/playfultechnology/arduino-rfid-MFRC522 </w:t>
      </w:r>
    </w:p>
  </w:footnote>
  <w:footnote w:id="4">
    <w:p w14:paraId="453F1AAA" w14:textId="77777777" w:rsidR="00544027" w:rsidRDefault="000F4A13">
      <w:pPr>
        <w:pStyle w:val="FootnoteText"/>
      </w:pPr>
      <w:r>
        <w:rPr>
          <w:rStyle w:val="FootnoteCharacters"/>
        </w:rPr>
        <w:footnoteRef/>
      </w:r>
    </w:p>
  </w:footnote>
  <w:footnote w:id="5">
    <w:p w14:paraId="20EEBB09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 https://www.rpibolt.hu/termek/096_128x64_oled_grafikus_kijelzo_-_monokrom_feh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846C" w14:textId="77777777" w:rsidR="00544027" w:rsidRDefault="000F4A13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7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A00"/>
    <w:multiLevelType w:val="multilevel"/>
    <w:tmpl w:val="7110F30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3.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201C7963"/>
    <w:multiLevelType w:val="multilevel"/>
    <w:tmpl w:val="4AFADC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05C2B77"/>
    <w:multiLevelType w:val="multilevel"/>
    <w:tmpl w:val="70E207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302773F6"/>
    <w:multiLevelType w:val="multilevel"/>
    <w:tmpl w:val="DC1A72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81246EF"/>
    <w:multiLevelType w:val="multilevel"/>
    <w:tmpl w:val="1136C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B0E02FD"/>
    <w:multiLevelType w:val="multilevel"/>
    <w:tmpl w:val="9F12E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B686458"/>
    <w:multiLevelType w:val="multilevel"/>
    <w:tmpl w:val="9EF0E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27"/>
    <w:rsid w:val="00090934"/>
    <w:rsid w:val="00091EFD"/>
    <w:rsid w:val="000F4A13"/>
    <w:rsid w:val="00544027"/>
    <w:rsid w:val="007422E0"/>
    <w:rsid w:val="0081130A"/>
    <w:rsid w:val="00895450"/>
    <w:rsid w:val="009C5685"/>
    <w:rsid w:val="00A762E8"/>
    <w:rsid w:val="00AD0584"/>
    <w:rsid w:val="00C163E9"/>
    <w:rsid w:val="00E44308"/>
    <w:rsid w:val="00F8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AF67"/>
  <w15:docId w15:val="{477179F2-A61E-452D-AEC8-5965C32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7D"/>
    <w:pPr>
      <w:suppressAutoHyphens w:val="0"/>
    </w:pPr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spacing w:before="120" w:after="12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numPr>
        <w:ilvl w:val="1"/>
        <w:numId w:val="1"/>
      </w:numPr>
      <w:spacing w:before="120" w:after="120" w:line="240" w:lineRule="auto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autoRedefine/>
    <w:qFormat/>
    <w:rsid w:val="007422E0"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 w:line="240" w:lineRule="auto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F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F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F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character" w:customStyle="1" w:styleId="CommentTextChar">
    <w:name w:val="Comment Text Char"/>
    <w:basedOn w:val="DefaultParagraphFont"/>
    <w:link w:val="CommentText"/>
    <w:qFormat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744D6"/>
    <w:rPr>
      <w:rFonts w:ascii="Courier New" w:eastAsia="Times New Roma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49E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qFormat/>
    <w:rsid w:val="00BC1C5F"/>
    <w:rPr>
      <w:rFonts w:eastAsia="Noto Serif CJK SC" w:cs="Mangal"/>
      <w:szCs w:val="18"/>
    </w:rPr>
  </w:style>
  <w:style w:type="character" w:customStyle="1" w:styleId="FootnoteCharacters">
    <w:name w:val="Footnote Characters"/>
    <w:basedOn w:val="DefaultParagraphFont"/>
    <w:qFormat/>
    <w:rsid w:val="00BC1C5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Strong">
    <w:name w:val="Strong"/>
    <w:basedOn w:val="DefaultParagraphFont"/>
    <w:qFormat/>
    <w:rsid w:val="00B17A69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qFormat/>
    <w:rsid w:val="00206F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qFormat/>
    <w:rsid w:val="00206F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qFormat/>
    <w:rsid w:val="00206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qFormat/>
    <w:rPr>
      <w:rFonts w:cs="Mangal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20085"/>
    <w:pPr>
      <w:tabs>
        <w:tab w:val="left" w:pos="440"/>
        <w:tab w:val="right" w:pos="906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rsid w:val="0032008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rsid w:val="00320085"/>
    <w:pPr>
      <w:spacing w:after="100"/>
      <w:ind w:left="480"/>
    </w:pPr>
    <w:rPr>
      <w:rFonts w:cs="Mangal"/>
      <w:szCs w:val="21"/>
    </w:rPr>
  </w:style>
  <w:style w:type="paragraph" w:customStyle="1" w:styleId="LO-Normal0">
    <w:name w:val="LO-Normal"/>
    <w:qFormat/>
    <w:rsid w:val="00320085"/>
    <w:pPr>
      <w:spacing w:before="60" w:after="160" w:line="276" w:lineRule="auto"/>
      <w:jc w:val="both"/>
    </w:pPr>
    <w:rPr>
      <w:sz w:val="22"/>
      <w:szCs w:val="22"/>
      <w:lang w:val="zh-CN" w:eastAsia="en-US" w:bidi="en-US"/>
    </w:rPr>
  </w:style>
  <w:style w:type="paragraph" w:customStyle="1" w:styleId="Heading11">
    <w:name w:val="Heading 11"/>
    <w:qFormat/>
    <w:rsid w:val="00624F0C"/>
    <w:pPr>
      <w:keepNext/>
      <w:keepLines/>
      <w:pageBreakBefore/>
      <w:widowControl w:val="0"/>
      <w:spacing w:before="840" w:after="160" w:line="252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customStyle="1" w:styleId="Heading31">
    <w:name w:val="Heading 31"/>
    <w:qFormat/>
    <w:rsid w:val="00320085"/>
    <w:pPr>
      <w:keepNext/>
      <w:keepLines/>
      <w:widowControl w:val="0"/>
      <w:spacing w:before="200" w:after="160" w:line="264" w:lineRule="auto"/>
      <w:outlineLvl w:val="2"/>
    </w:pPr>
    <w:rPr>
      <w:rFonts w:eastAsia="Times New Roman"/>
      <w:b/>
      <w:bCs/>
      <w:sz w:val="24"/>
      <w:lang w:bidi="ar-SA"/>
    </w:rPr>
  </w:style>
  <w:style w:type="paragraph" w:customStyle="1" w:styleId="Heading41">
    <w:name w:val="Heading 41"/>
    <w:qFormat/>
    <w:rsid w:val="00320085"/>
    <w:pPr>
      <w:keepNext/>
      <w:keepLines/>
      <w:widowControl w:val="0"/>
      <w:spacing w:before="200" w:after="160" w:line="252" w:lineRule="auto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customStyle="1" w:styleId="Heading51">
    <w:name w:val="Heading 51"/>
    <w:qFormat/>
    <w:rsid w:val="00320085"/>
    <w:pPr>
      <w:widowControl w:val="0"/>
      <w:spacing w:before="200" w:after="160" w:line="252" w:lineRule="auto"/>
      <w:outlineLvl w:val="4"/>
    </w:pPr>
    <w:rPr>
      <w:rFonts w:ascii="Cambria" w:eastAsia="Times New Roman" w:hAnsi="Cambria"/>
      <w:b/>
      <w:bCs/>
      <w:color w:val="7F7F7F"/>
      <w:lang w:val="en-US" w:bidi="ar-SA"/>
    </w:rPr>
  </w:style>
  <w:style w:type="paragraph" w:customStyle="1" w:styleId="Heading61">
    <w:name w:val="Heading 61"/>
    <w:qFormat/>
    <w:rsid w:val="00320085"/>
    <w:pPr>
      <w:widowControl w:val="0"/>
      <w:spacing w:after="160" w:line="264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ar-SA"/>
    </w:rPr>
  </w:style>
  <w:style w:type="paragraph" w:customStyle="1" w:styleId="Heading71">
    <w:name w:val="Heading 71"/>
    <w:qFormat/>
    <w:rsid w:val="00320085"/>
    <w:pPr>
      <w:widowControl w:val="0"/>
      <w:spacing w:after="160" w:line="252" w:lineRule="auto"/>
      <w:outlineLvl w:val="6"/>
    </w:pPr>
    <w:rPr>
      <w:rFonts w:ascii="Cambria" w:eastAsia="Times New Roman" w:hAnsi="Cambria"/>
      <w:i/>
      <w:iCs/>
      <w:lang w:val="en-US" w:bidi="ar-SA"/>
    </w:rPr>
  </w:style>
  <w:style w:type="paragraph" w:customStyle="1" w:styleId="Heading81">
    <w:name w:val="Heading 81"/>
    <w:qFormat/>
    <w:rsid w:val="00320085"/>
    <w:pPr>
      <w:widowControl w:val="0"/>
      <w:spacing w:after="160" w:line="252" w:lineRule="auto"/>
      <w:outlineLvl w:val="7"/>
    </w:pPr>
    <w:rPr>
      <w:rFonts w:ascii="Cambria" w:eastAsia="Times New Roman" w:hAnsi="Cambria"/>
      <w:lang w:val="en-US" w:bidi="ar-SA"/>
    </w:rPr>
  </w:style>
  <w:style w:type="paragraph" w:customStyle="1" w:styleId="Heading91">
    <w:name w:val="Heading 91"/>
    <w:qFormat/>
    <w:rsid w:val="00320085"/>
    <w:pPr>
      <w:widowControl w:val="0"/>
      <w:spacing w:after="160" w:line="252" w:lineRule="auto"/>
      <w:outlineLvl w:val="8"/>
    </w:pPr>
    <w:rPr>
      <w:rFonts w:ascii="Cambria" w:eastAsia="Times New Roman" w:hAnsi="Cambria"/>
      <w:i/>
      <w:iCs/>
      <w:spacing w:val="5"/>
      <w:lang w:val="en-US" w:bidi="ar-SA"/>
    </w:rPr>
  </w:style>
  <w:style w:type="paragraph" w:styleId="ListParagraph">
    <w:name w:val="List Paragraph"/>
    <w:basedOn w:val="LO-Normal0"/>
    <w:qFormat/>
    <w:rsid w:val="007D0985"/>
    <w:pPr>
      <w:ind w:left="720"/>
    </w:pPr>
  </w:style>
  <w:style w:type="paragraph" w:customStyle="1" w:styleId="LO-Normal1">
    <w:name w:val="LO-Normal1"/>
    <w:basedOn w:val="Normal"/>
    <w:qFormat/>
    <w:rsid w:val="00B04775"/>
    <w:pPr>
      <w:spacing w:after="160" w:line="252" w:lineRule="auto"/>
    </w:pPr>
    <w:rPr>
      <w:rFonts w:eastAsia="SimSun"/>
      <w:sz w:val="20"/>
      <w:szCs w:val="20"/>
    </w:rPr>
  </w:style>
  <w:style w:type="paragraph" w:customStyle="1" w:styleId="Heading21">
    <w:name w:val="Heading 21"/>
    <w:qFormat/>
    <w:rsid w:val="00A7091E"/>
    <w:pPr>
      <w:keepNext/>
      <w:keepLines/>
      <w:widowControl w:val="0"/>
      <w:spacing w:before="200" w:after="160" w:line="252" w:lineRule="auto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rsid w:val="00BC1C5F"/>
    <w:rPr>
      <w:rFonts w:cs="Mangal"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306280"/>
    <w:pPr>
      <w:spacing w:after="100"/>
      <w:ind w:left="720"/>
    </w:pPr>
    <w:rPr>
      <w:rFonts w:cs="Mangal"/>
      <w:szCs w:val="21"/>
    </w:rPr>
  </w:style>
  <w:style w:type="paragraph" w:customStyle="1" w:styleId="msonormal0">
    <w:name w:val="msonormal"/>
    <w:basedOn w:val="Normal"/>
    <w:qFormat/>
    <w:rsid w:val="008118BA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8118BA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vuejs.org/resources/them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evelopers.google.com/blockl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nf.u-szeged.hu/miszak/utmutat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karpad2/obudai_diplomamunka/tree/esp32_szoftver" TargetMode="External"/><Relationship Id="rId32" Type="http://schemas.openxmlformats.org/officeDocument/2006/relationships/hyperlink" Target="https://www.lastingimpressionsonline.co.uk/image/cache/catalog/Product%20Images/Section%203/BS%20Fire%20Exit/03205-500x500.p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caperoom-b4ae9.web.app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nodejs.org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hub.com/karpad2/obudai_diplomamunk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caperoom-b4ae9.web.app/" TargetMode="External"/><Relationship Id="rId30" Type="http://schemas.openxmlformats.org/officeDocument/2006/relationships/hyperlink" Target="https://modi-j.webnode.hu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76</Pages>
  <Words>12943</Words>
  <Characters>7378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baduló szoba vezérlő szoftver tervezése</vt:lpstr>
    </vt:vector>
  </TitlesOfParts>
  <Company/>
  <LinksUpToDate>false</LinksUpToDate>
  <CharactersWithSpaces>8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aduló szoba vezérlő szoftver tervezése</dc:title>
  <dc:subject>Szabaduló szoba vezérlő szoftver tervezése</dc:subject>
  <dc:creator>karpad2</dc:creator>
  <cp:keywords>Szabaduló Szabaduló szoba vezérlő szoftver tervezése Szabaduló szoba vezérlő szoftver tervezése</cp:keywords>
  <dc:description/>
  <cp:lastModifiedBy>karpad2</cp:lastModifiedBy>
  <cp:revision>526</cp:revision>
  <cp:lastPrinted>2021-10-21T13:24:00Z</cp:lastPrinted>
  <dcterms:created xsi:type="dcterms:W3CDTF">2021-04-10T22:10:00Z</dcterms:created>
  <dcterms:modified xsi:type="dcterms:W3CDTF">2021-10-22T08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